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D56CBA">
      <w:r>
        <w:rPr>
          <w:noProof/>
          <w:lang w:eastAsia="pt-BR"/>
        </w:rPr>
        <w:drawing>
          <wp:anchor distT="0" distB="0" distL="114300" distR="114300" simplePos="0" relativeHeight="251696127" behindDoc="0" locked="0" layoutInCell="1" allowOverlap="1" wp14:anchorId="4E02B3D6" wp14:editId="58B9FEA5">
            <wp:simplePos x="0" y="0"/>
            <wp:positionH relativeFrom="column">
              <wp:posOffset>407670</wp:posOffset>
            </wp:positionH>
            <wp:positionV relativeFrom="paragraph">
              <wp:posOffset>-489214</wp:posOffset>
            </wp:positionV>
            <wp:extent cx="4762591" cy="4546847"/>
            <wp:effectExtent l="0" t="635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91" cy="454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234384"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42F91A6E" wp14:editId="6977BD88">
            <wp:simplePos x="0" y="0"/>
            <wp:positionH relativeFrom="column">
              <wp:posOffset>2105660</wp:posOffset>
            </wp:positionH>
            <wp:positionV relativeFrom="paragraph">
              <wp:posOffset>155311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126C1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DF0742" wp14:editId="2A26745A">
                <wp:simplePos x="0" y="0"/>
                <wp:positionH relativeFrom="column">
                  <wp:posOffset>154940</wp:posOffset>
                </wp:positionH>
                <wp:positionV relativeFrom="paragraph">
                  <wp:posOffset>252359</wp:posOffset>
                </wp:positionV>
                <wp:extent cx="5106670" cy="4464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5A" w:rsidRPr="00BE5667" w:rsidRDefault="00A6105A" w:rsidP="00BE566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E5667">
                              <w:rPr>
                                <w:sz w:val="48"/>
                                <w:szCs w:val="48"/>
                              </w:rPr>
                              <w:t>ESPECIFICAÇÃ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2pt;margin-top:19.85pt;width:402.1pt;height:3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" filled="f" stroked="f">
                <v:textbox>
                  <w:txbxContent>
                    <w:p w:rsidR="00A6105A" w:rsidRPr="00BE5667" w:rsidRDefault="00A6105A" w:rsidP="00BE566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E5667">
                        <w:rPr>
                          <w:sz w:val="48"/>
                          <w:szCs w:val="48"/>
                        </w:rPr>
                        <w:t>ESPECIFICAÇÃO DE SOFTWARE</w:t>
                      </w:r>
                    </w:p>
                  </w:txbxContent>
                </v:textbox>
              </v:shape>
            </w:pict>
          </mc:Fallback>
        </mc:AlternateContent>
      </w:r>
      <w:r w:rsidR="005C7B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0E440" wp14:editId="51713A86">
                <wp:simplePos x="0" y="0"/>
                <wp:positionH relativeFrom="column">
                  <wp:posOffset>1122045</wp:posOffset>
                </wp:positionH>
                <wp:positionV relativeFrom="paragraph">
                  <wp:posOffset>140335</wp:posOffset>
                </wp:positionV>
                <wp:extent cx="3208655" cy="14039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5A" w:rsidRPr="00BE5667" w:rsidRDefault="00A6105A" w:rsidP="00BE5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5667">
                              <w:rPr>
                                <w:sz w:val="20"/>
                                <w:szCs w:val="20"/>
                              </w:rPr>
                              <w:t>COORDENADORIA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8.35pt;margin-top:11.05pt;width:252.6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" filled="f" stroked="f">
                <v:textbox style="mso-fit-shape-to-text:t">
                  <w:txbxContent>
                    <w:p w:rsidR="00A6105A" w:rsidRPr="00BE5667" w:rsidRDefault="00A6105A" w:rsidP="00BE5667">
                      <w:pPr>
                        <w:rPr>
                          <w:sz w:val="20"/>
                          <w:szCs w:val="20"/>
                        </w:rPr>
                      </w:pPr>
                      <w:r w:rsidRPr="00BE5667">
                        <w:rPr>
                          <w:sz w:val="20"/>
                          <w:szCs w:val="20"/>
                        </w:rPr>
                        <w:t>COORDENADORIA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9476CE"/>
    <w:p w:rsidR="009476CE" w:rsidRDefault="009476CE"/>
    <w:p w:rsidR="00621ADF" w:rsidRDefault="00621ADF"/>
    <w:p w:rsidR="00621ADF" w:rsidRDefault="00621ADF"/>
    <w:p w:rsidR="00621ADF" w:rsidRDefault="00621ADF"/>
    <w:p w:rsidR="00621ADF" w:rsidRDefault="00621ADF"/>
    <w:p w:rsidR="00CD3BF8" w:rsidRDefault="00CD3BF8"/>
    <w:p w:rsidR="00CD3BF8" w:rsidRDefault="00CD3BF8"/>
    <w:p w:rsidR="00CD3BF8" w:rsidRDefault="00CD3BF8"/>
    <w:p w:rsidR="00CD3BF8" w:rsidRDefault="00CD3BF8"/>
    <w:p w:rsidR="00DA7655" w:rsidRPr="00522623" w:rsidRDefault="00234384" w:rsidP="00522623">
      <w:pPr>
        <w:rPr>
          <w:rFonts w:ascii="Calibri" w:hAnsi="Calibri"/>
          <w:color w:val="C2D69B" w:themeColor="accent3" w:themeTint="99"/>
          <w:sz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C40D9E" wp14:editId="574B1EE5">
                <wp:simplePos x="0" y="0"/>
                <wp:positionH relativeFrom="column">
                  <wp:posOffset>3431479</wp:posOffset>
                </wp:positionH>
                <wp:positionV relativeFrom="paragraph">
                  <wp:posOffset>165795</wp:posOffset>
                </wp:positionV>
                <wp:extent cx="2811349" cy="1224652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349" cy="1224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5A" w:rsidRPr="00234384" w:rsidRDefault="00A6105A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A6105A" w:rsidRPr="00234384" w:rsidRDefault="00A6105A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OICE</w:t>
                            </w:r>
                          </w:p>
                          <w:p w:rsidR="00A6105A" w:rsidRPr="00234384" w:rsidRDefault="00A6105A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0.2pt;margin-top:13.05pt;width:221.35pt;height:9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" filled="f" stroked="f">
                <v:textbox>
                  <w:txbxContent>
                    <w:p w:rsidR="00A6105A" w:rsidRPr="00234384" w:rsidRDefault="00A6105A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A6105A" w:rsidRPr="00234384" w:rsidRDefault="00A6105A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34384">
                        <w:rPr>
                          <w:color w:val="FFFFFF" w:themeColor="background1"/>
                          <w:sz w:val="36"/>
                          <w:szCs w:val="36"/>
                        </w:rPr>
                        <w:t>VOICE</w:t>
                      </w:r>
                    </w:p>
                    <w:p w:rsidR="00A6105A" w:rsidRPr="00234384" w:rsidRDefault="00A6105A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34384">
                        <w:rPr>
                          <w:color w:val="FFFFFF" w:themeColor="background1"/>
                          <w:sz w:val="36"/>
                          <w:szCs w:val="3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353BD" wp14:editId="07D022CD">
                <wp:simplePos x="0" y="0"/>
                <wp:positionH relativeFrom="column">
                  <wp:posOffset>-847090</wp:posOffset>
                </wp:positionH>
                <wp:positionV relativeFrom="paragraph">
                  <wp:posOffset>169916</wp:posOffset>
                </wp:positionV>
                <wp:extent cx="4416425" cy="1216025"/>
                <wp:effectExtent l="0" t="0" r="0" b="31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5A" w:rsidRDefault="00A6105A" w:rsidP="00234384">
                            <w:pPr>
                              <w:shd w:val="clear" w:color="auto" w:fill="17365D" w:themeFill="text2" w:themeFillShade="BF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6105A" w:rsidRPr="00234384" w:rsidRDefault="00A6105A" w:rsidP="00234384">
                            <w:pPr>
                              <w:shd w:val="clear" w:color="auto" w:fill="17365D" w:themeFill="text2" w:themeFillShade="BF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sz w:val="36"/>
                                <w:szCs w:val="36"/>
                              </w:rPr>
                              <w:t xml:space="preserve">IMPLANTAÇÃO DO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SISTEMA PICKING BY VOICE NA CD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6.7pt;margin-top:13.4pt;width:347.75pt;height:9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" filled="f" stroked="f">
                <v:textbox>
                  <w:txbxContent>
                    <w:p w:rsidR="00A6105A" w:rsidRDefault="00A6105A" w:rsidP="00234384">
                      <w:pPr>
                        <w:shd w:val="clear" w:color="auto" w:fill="17365D" w:themeFill="text2" w:themeFillShade="BF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A6105A" w:rsidRPr="00234384" w:rsidRDefault="00A6105A" w:rsidP="00234384">
                      <w:pPr>
                        <w:shd w:val="clear" w:color="auto" w:fill="17365D" w:themeFill="text2" w:themeFillShade="BF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 w:rsidRPr="00234384">
                        <w:rPr>
                          <w:sz w:val="36"/>
                          <w:szCs w:val="36"/>
                        </w:rPr>
                        <w:t xml:space="preserve">IMPLANTAÇÃO DO </w:t>
                      </w:r>
                      <w:r>
                        <w:rPr>
                          <w:sz w:val="36"/>
                          <w:szCs w:val="36"/>
                        </w:rPr>
                        <w:t xml:space="preserve">SISTEMA PICKING BY VOICE NA CD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479"/>
        <w:gridCol w:w="2014"/>
      </w:tblGrid>
      <w:tr w:rsidR="00DC0924" w:rsidTr="0075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:rsidR="00DC0924" w:rsidRDefault="00DC0924" w:rsidP="00A52249"/>
          <w:p w:rsidR="00DC0924" w:rsidRPr="00B31A7B" w:rsidRDefault="00DC0924" w:rsidP="00371DC4">
            <w:r w:rsidRPr="00B31A7B">
              <w:t>ESPECIFICAÇÃO DE SOFTWARE</w:t>
            </w:r>
          </w:p>
          <w:p w:rsidR="00DC0924" w:rsidRDefault="00DC0924" w:rsidP="00DC0924"/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Pr="00DC0924" w:rsidRDefault="00DC0924" w:rsidP="00A52249">
            <w:r w:rsidRPr="00DC0924">
              <w:t>VERSÃO</w:t>
            </w:r>
          </w:p>
        </w:tc>
        <w:tc>
          <w:tcPr>
            <w:tcW w:w="2126" w:type="dxa"/>
          </w:tcPr>
          <w:p w:rsidR="00DC0924" w:rsidRPr="00B31A7B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31A7B">
              <w:rPr>
                <w:b/>
              </w:rPr>
              <w:t>AUTOR</w:t>
            </w:r>
          </w:p>
        </w:tc>
        <w:tc>
          <w:tcPr>
            <w:tcW w:w="3479" w:type="dxa"/>
          </w:tcPr>
          <w:p w:rsidR="00DC0924" w:rsidRPr="00DC0924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2014" w:type="dxa"/>
          </w:tcPr>
          <w:p w:rsidR="00DC0924" w:rsidRPr="00DC0924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Pr="00B31A7B" w:rsidRDefault="00DC0924" w:rsidP="00A52249">
            <w:pPr>
              <w:rPr>
                <w:b w:val="0"/>
              </w:rPr>
            </w:pPr>
            <w:r>
              <w:rPr>
                <w:b w:val="0"/>
              </w:rPr>
              <w:t>1.0.0.0</w:t>
            </w:r>
          </w:p>
        </w:tc>
        <w:tc>
          <w:tcPr>
            <w:tcW w:w="2126" w:type="dxa"/>
          </w:tcPr>
          <w:p w:rsidR="00DC0924" w:rsidRPr="00B31A7B" w:rsidRDefault="00DC0924" w:rsidP="00DC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1A7B">
              <w:rPr>
                <w:b/>
              </w:rPr>
              <w:t xml:space="preserve">Ricardo </w:t>
            </w:r>
            <w:r>
              <w:rPr>
                <w:b/>
              </w:rPr>
              <w:t>F.</w:t>
            </w:r>
            <w:r w:rsidRPr="00B31A7B">
              <w:rPr>
                <w:b/>
              </w:rPr>
              <w:t xml:space="preserve"> Alves</w:t>
            </w:r>
          </w:p>
        </w:tc>
        <w:tc>
          <w:tcPr>
            <w:tcW w:w="5493" w:type="dxa"/>
            <w:gridSpan w:val="2"/>
          </w:tcPr>
          <w:p w:rsidR="00DC0924" w:rsidRDefault="00DC0924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Especificação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164CBE" w:rsidP="00A52249">
            <w:pPr>
              <w:rPr>
                <w:b w:val="0"/>
              </w:rPr>
            </w:pPr>
            <w:r>
              <w:rPr>
                <w:b w:val="0"/>
              </w:rPr>
              <w:t>1.0.0.1</w:t>
            </w:r>
          </w:p>
        </w:tc>
        <w:tc>
          <w:tcPr>
            <w:tcW w:w="2126" w:type="dxa"/>
          </w:tcPr>
          <w:p w:rsidR="00DC0924" w:rsidRPr="00B31A7B" w:rsidRDefault="00164CBE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164CBE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correção necessária no </w:t>
            </w:r>
            <w:proofErr w:type="spellStart"/>
            <w:r>
              <w:t>Kairos</w:t>
            </w:r>
            <w:proofErr w:type="spellEnd"/>
            <w:r>
              <w:t xml:space="preserve"> solicitada pelo </w:t>
            </w:r>
            <w:proofErr w:type="spellStart"/>
            <w:r>
              <w:t>Ubiracy</w:t>
            </w:r>
            <w:proofErr w:type="spellEnd"/>
            <w:r>
              <w:t xml:space="preserve">, relacionada ao cadastro de </w:t>
            </w:r>
            <w:proofErr w:type="gramStart"/>
            <w:r>
              <w:t>separadores</w:t>
            </w:r>
            <w:proofErr w:type="gramEnd"/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B45616" w:rsidP="00A52249">
            <w:pPr>
              <w:rPr>
                <w:b w:val="0"/>
              </w:rPr>
            </w:pPr>
            <w:r>
              <w:rPr>
                <w:b w:val="0"/>
              </w:rPr>
              <w:t>1.0.0.2</w:t>
            </w:r>
          </w:p>
        </w:tc>
        <w:tc>
          <w:tcPr>
            <w:tcW w:w="2126" w:type="dxa"/>
          </w:tcPr>
          <w:p w:rsidR="00DC0924" w:rsidRPr="00B31A7B" w:rsidRDefault="00B45616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B45616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a documentação na reunião em 30/07/2013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623108" w:rsidP="00A52249">
            <w:pPr>
              <w:rPr>
                <w:b w:val="0"/>
              </w:rPr>
            </w:pPr>
            <w:r>
              <w:rPr>
                <w:b w:val="0"/>
              </w:rPr>
              <w:t>1.0.0.3</w:t>
            </w:r>
          </w:p>
        </w:tc>
        <w:tc>
          <w:tcPr>
            <w:tcW w:w="2126" w:type="dxa"/>
          </w:tcPr>
          <w:p w:rsidR="00DC0924" w:rsidRPr="00B31A7B" w:rsidRDefault="00623108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C0732B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a documentação com relação ao código GS1-128, utilização do leitor de código de barras, </w:t>
            </w:r>
            <w:proofErr w:type="gramStart"/>
            <w:r>
              <w:t>3</w:t>
            </w:r>
            <w:proofErr w:type="gramEnd"/>
            <w:r>
              <w:t xml:space="preserve"> dígitos verificadores para a doca, </w:t>
            </w:r>
            <w:r w:rsidR="009E2C41">
              <w:t>e outras alterações no tópico 5.7</w:t>
            </w: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3C260D" w:rsidP="00A52249">
            <w:pPr>
              <w:rPr>
                <w:b w:val="0"/>
              </w:rPr>
            </w:pPr>
            <w:r>
              <w:rPr>
                <w:b w:val="0"/>
              </w:rPr>
              <w:t>1.0.0.4</w:t>
            </w:r>
          </w:p>
        </w:tc>
        <w:tc>
          <w:tcPr>
            <w:tcW w:w="2126" w:type="dxa"/>
          </w:tcPr>
          <w:p w:rsidR="00DC0924" w:rsidRPr="00B31A7B" w:rsidRDefault="003C260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3C260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ar menções do CD 3</w:t>
            </w:r>
            <w:r w:rsidR="005B1428">
              <w:t>3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Retirar das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1 e 12</w:t>
            </w:r>
            <w:r>
              <w:rPr>
                <w:rFonts w:ascii="Calibri" w:hAnsi="Calibri"/>
                <w:color w:val="1F497D"/>
                <w:sz w:val="22"/>
              </w:rPr>
              <w:t xml:space="preserve">, os dizeres quanto </w:t>
            </w:r>
            <w:proofErr w:type="gramStart"/>
            <w:r>
              <w:rPr>
                <w:rFonts w:ascii="Calibri" w:hAnsi="Calibri"/>
                <w:color w:val="1F497D"/>
                <w:sz w:val="22"/>
              </w:rPr>
              <w:t>as</w:t>
            </w:r>
            <w:proofErr w:type="gramEnd"/>
            <w:r>
              <w:rPr>
                <w:rFonts w:ascii="Calibri" w:hAnsi="Calibri"/>
                <w:color w:val="1F497D"/>
                <w:sz w:val="22"/>
              </w:rPr>
              <w:t xml:space="preserve"> entregas de melhorias para a CD1 (23/09/2013).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Nas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4 e 20</w:t>
            </w:r>
            <w:r>
              <w:rPr>
                <w:rFonts w:ascii="Calibri" w:hAnsi="Calibri"/>
                <w:color w:val="1F497D"/>
                <w:sz w:val="22"/>
              </w:rPr>
              <w:t>, na tabela de pré-requisitos, nos campos responsabilidade, temos GPA e Cliente, favor padronizar para GPA.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Nas tabelas de fluxo Operacional –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6 e 22</w:t>
            </w:r>
            <w:r>
              <w:rPr>
                <w:rFonts w:ascii="Calibri" w:hAnsi="Calibri"/>
                <w:color w:val="1F497D"/>
                <w:sz w:val="22"/>
              </w:rPr>
              <w:t>, temos três variações de casa decimal a serem mencionadas pelo Operador quando tratar-se de peso, são elas: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líquido – 1 casa decimal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da Tara – 2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da embalagem – 3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Bruto – 2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Para estes itens, é importante garantir, e que esteja </w:t>
            </w:r>
            <w:proofErr w:type="gramStart"/>
            <w:r>
              <w:rPr>
                <w:rFonts w:ascii="Calibri" w:hAnsi="Calibri"/>
                <w:color w:val="1F497D"/>
                <w:sz w:val="22"/>
              </w:rPr>
              <w:t>detalhado</w:t>
            </w:r>
            <w:proofErr w:type="gramEnd"/>
            <w:r>
              <w:rPr>
                <w:rFonts w:ascii="Calibri" w:hAnsi="Calibri"/>
                <w:color w:val="1F497D"/>
                <w:sz w:val="22"/>
              </w:rPr>
              <w:t xml:space="preserve"> na especificação funcional, que o </w:t>
            </w:r>
            <w:proofErr w:type="spellStart"/>
            <w:r>
              <w:rPr>
                <w:rFonts w:ascii="Calibri" w:hAnsi="Calibri"/>
                <w:color w:val="1F497D"/>
                <w:sz w:val="22"/>
              </w:rPr>
              <w:t>voice</w:t>
            </w:r>
            <w:proofErr w:type="spellEnd"/>
            <w:r>
              <w:rPr>
                <w:rFonts w:ascii="Calibri" w:hAnsi="Calibri"/>
                <w:color w:val="1F497D"/>
                <w:sz w:val="22"/>
              </w:rPr>
              <w:t xml:space="preserve"> informará ao operador, a quantidade de casas decimais que ele deve falar, ex.: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líquido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com </w:t>
            </w:r>
            <w:proofErr w:type="gramStart"/>
            <w:r>
              <w:rPr>
                <w:rFonts w:ascii="Calibri" w:hAnsi="Calibri"/>
                <w:b/>
                <w:bCs/>
                <w:color w:val="1F497D"/>
                <w:sz w:val="22"/>
              </w:rPr>
              <w:t>1</w:t>
            </w:r>
            <w:proofErr w:type="gramEnd"/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 casa decimal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da tara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com </w:t>
            </w:r>
            <w:proofErr w:type="gramStart"/>
            <w:r>
              <w:rPr>
                <w:rFonts w:ascii="Calibri" w:hAnsi="Calibri"/>
                <w:b/>
                <w:bCs/>
                <w:color w:val="1F497D"/>
                <w:sz w:val="22"/>
              </w:rPr>
              <w:t>2</w:t>
            </w:r>
            <w:proofErr w:type="gramEnd"/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da embalagem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com </w:t>
            </w:r>
            <w:proofErr w:type="gramStart"/>
            <w:r>
              <w:rPr>
                <w:rFonts w:ascii="Calibri" w:hAnsi="Calibri"/>
                <w:b/>
                <w:bCs/>
                <w:color w:val="1F497D"/>
                <w:sz w:val="22"/>
              </w:rPr>
              <w:t>3</w:t>
            </w:r>
            <w:proofErr w:type="gramEnd"/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Bruto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com </w:t>
            </w:r>
            <w:proofErr w:type="gramStart"/>
            <w:r>
              <w:rPr>
                <w:rFonts w:ascii="Calibri" w:hAnsi="Calibri"/>
                <w:b/>
                <w:bCs/>
                <w:color w:val="1F497D"/>
                <w:sz w:val="22"/>
              </w:rPr>
              <w:t>2</w:t>
            </w:r>
            <w:proofErr w:type="gramEnd"/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Etc.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</w:p>
          <w:p w:rsidR="003C260D" w:rsidRDefault="003C260D" w:rsidP="003C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1F497D"/>
                <w:sz w:val="22"/>
              </w:rPr>
              <w:t xml:space="preserve">Na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31</w:t>
            </w:r>
            <w:r>
              <w:rPr>
                <w:rFonts w:ascii="Calibri" w:hAnsi="Calibri"/>
                <w:color w:val="1F497D"/>
                <w:sz w:val="22"/>
              </w:rPr>
              <w:t xml:space="preserve">, favor inserir as alterações que </w:t>
            </w:r>
            <w:proofErr w:type="gramStart"/>
            <w:r>
              <w:rPr>
                <w:rFonts w:ascii="Calibri" w:hAnsi="Calibri"/>
                <w:color w:val="1F497D"/>
                <w:sz w:val="22"/>
              </w:rPr>
              <w:t>houveram</w:t>
            </w:r>
            <w:proofErr w:type="gramEnd"/>
            <w:r>
              <w:rPr>
                <w:rFonts w:ascii="Calibri" w:hAnsi="Calibri"/>
                <w:color w:val="1F497D"/>
                <w:sz w:val="22"/>
              </w:rPr>
              <w:t xml:space="preserve"> na revisão 1.0.0.2.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DC0924" w:rsidP="00A5224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DC0924" w:rsidRPr="00B31A7B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DC0924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A9069A" w:rsidP="00D00D75">
      <w:r>
        <w:rPr>
          <w:noProof/>
          <w:lang w:eastAsia="pt-BR"/>
        </w:rPr>
        <w:lastRenderedPageBreak/>
        <w:drawing>
          <wp:anchor distT="0" distB="0" distL="114300" distR="114300" simplePos="0" relativeHeight="251749376" behindDoc="0" locked="0" layoutInCell="1" allowOverlap="1" wp14:anchorId="76E847E8" wp14:editId="481B836C">
            <wp:simplePos x="0" y="0"/>
            <wp:positionH relativeFrom="column">
              <wp:posOffset>2190968</wp:posOffset>
            </wp:positionH>
            <wp:positionV relativeFrom="paragraph">
              <wp:posOffset>13335</wp:posOffset>
            </wp:positionV>
            <wp:extent cx="1428750" cy="1249680"/>
            <wp:effectExtent l="95250" t="0" r="7620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9F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6BA7E893" wp14:editId="23924C29">
            <wp:simplePos x="0" y="0"/>
            <wp:positionH relativeFrom="column">
              <wp:posOffset>530860</wp:posOffset>
            </wp:positionH>
            <wp:positionV relativeFrom="paragraph">
              <wp:posOffset>-475351</wp:posOffset>
            </wp:positionV>
            <wp:extent cx="4762591" cy="4546847"/>
            <wp:effectExtent l="0" t="635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91" cy="454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EB394E" w:rsidP="00D00D75">
      <w:pPr>
        <w:ind w:left="2880" w:firstLine="720"/>
        <w:rPr>
          <w:rFonts w:ascii="Calibri" w:hAnsi="Calibri"/>
          <w:b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099CA285" wp14:editId="591383CF">
            <wp:simplePos x="0" y="0"/>
            <wp:positionH relativeFrom="column">
              <wp:posOffset>2193925</wp:posOffset>
            </wp:positionH>
            <wp:positionV relativeFrom="paragraph">
              <wp:posOffset>217901</wp:posOffset>
            </wp:positionV>
            <wp:extent cx="1428750" cy="1249680"/>
            <wp:effectExtent l="95250" t="0" r="76200" b="0"/>
            <wp:wrapNone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A4C41" w:rsidP="00D00D75">
      <w:pPr>
        <w:ind w:left="2880" w:firstLine="720"/>
        <w:contextualSpacing/>
        <w:rPr>
          <w:rFonts w:ascii="Calibri" w:hAnsi="Calibri"/>
          <w:b/>
          <w:sz w:val="28"/>
        </w:rPr>
      </w:pPr>
      <w:r w:rsidRPr="00DA4C41">
        <w:rPr>
          <w:rFonts w:ascii="Calibri" w:hAnsi="Calibri"/>
          <w:b/>
          <w:noProof/>
          <w:sz w:val="28"/>
          <w:lang w:eastAsia="pt-BR"/>
        </w:rPr>
        <w:drawing>
          <wp:anchor distT="0" distB="0" distL="114300" distR="114300" simplePos="0" relativeHeight="251695102" behindDoc="0" locked="0" layoutInCell="1" allowOverlap="1" wp14:anchorId="5CB47E94" wp14:editId="1368E091">
            <wp:simplePos x="0" y="0"/>
            <wp:positionH relativeFrom="column">
              <wp:posOffset>2258060</wp:posOffset>
            </wp:positionH>
            <wp:positionV relativeFrom="paragraph">
              <wp:posOffset>-1158875</wp:posOffset>
            </wp:positionV>
            <wp:extent cx="1428750" cy="1249680"/>
            <wp:effectExtent l="95250" t="0" r="7620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750B9F" w:rsidP="00D00D7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1229</wp:posOffset>
                </wp:positionH>
                <wp:positionV relativeFrom="paragraph">
                  <wp:posOffset>361075</wp:posOffset>
                </wp:positionV>
                <wp:extent cx="6294133" cy="2684732"/>
                <wp:effectExtent l="0" t="0" r="0" b="1905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33" cy="2684732"/>
                          <a:chOff x="636206" y="3413666"/>
                          <a:chExt cx="6294133" cy="2200275"/>
                        </a:xfrm>
                      </wpg:grpSpPr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Default="00A6105A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A6105A" w:rsidRDefault="00A6105A" w:rsidP="00D00D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8864" y="3827612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0" style="position:absolute;left:0;text-align:left;margin-left:-10.35pt;margin-top:28.45pt;width:495.6pt;height:211.4pt;z-index:251697152" coordorigin="6362,34136" coordsize="62941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">
                <v:shape id="_x0000_s1031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A6105A" w:rsidRDefault="00A6105A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A6105A" w:rsidRDefault="00A6105A" w:rsidP="00D00D75"/>
                    </w:txbxContent>
                  </v:textbox>
                </v:shape>
                <v:shape id="_x0000_s1032" type="#_x0000_t202" style="position:absolute;left:27488;top:38276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A6105A" w:rsidRPr="00C94BE6" w:rsidRDefault="00A6105A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6105A" w:rsidRPr="00C45037" w:rsidRDefault="00A6105A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6105A" w:rsidRPr="001E690F" w:rsidRDefault="00A6105A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D00D75"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 w:rsidR="000D1379">
        <w:t xml:space="preserve"> INTRODUÇÃO</w:t>
      </w:r>
    </w:p>
    <w:p w:rsidR="002E099A" w:rsidRDefault="002E099A" w:rsidP="002E099A"/>
    <w:p w:rsidR="002E099A" w:rsidRDefault="007936ED" w:rsidP="00371DC4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0D1379">
        <w:rPr>
          <w:b/>
          <w:szCs w:val="24"/>
        </w:rPr>
        <w:t xml:space="preserve">IMPLANTAÇÃO DA SOLUÇÃO PICKING BY VOICE NA CENTRAL DE DISTRIBUIÇÃO </w:t>
      </w:r>
      <w:proofErr w:type="gramStart"/>
      <w:r w:rsidR="000D1379">
        <w:rPr>
          <w:b/>
          <w:szCs w:val="24"/>
        </w:rPr>
        <w:t>2</w:t>
      </w:r>
      <w:proofErr w:type="gramEnd"/>
      <w:r w:rsidR="000D1379">
        <w:rPr>
          <w:b/>
          <w:szCs w:val="24"/>
        </w:rPr>
        <w:t xml:space="preserve"> (CD 2)</w:t>
      </w:r>
      <w:r w:rsidR="0002365E">
        <w:t xml:space="preserve"> para o cliente</w:t>
      </w:r>
      <w:r w:rsidR="0002365E">
        <w:rPr>
          <w:b/>
        </w:rPr>
        <w:t xml:space="preserve"> </w:t>
      </w:r>
      <w:r w:rsidR="000D1379">
        <w:rPr>
          <w:b/>
        </w:rPr>
        <w:t>GP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0D1379">
        <w:rPr>
          <w:b/>
        </w:rPr>
        <w:t>GP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E4541E" w:rsidP="007936ED">
      <w:r w:rsidRPr="00E4541E">
        <w:rPr>
          <w:noProof/>
          <w:lang w:eastAsia="pt-BR"/>
        </w:rPr>
        <w:lastRenderedPageBreak/>
        <w:drawing>
          <wp:anchor distT="0" distB="0" distL="114300" distR="114300" simplePos="0" relativeHeight="251751424" behindDoc="0" locked="0" layoutInCell="1" allowOverlap="1" wp14:anchorId="2B568940" wp14:editId="31DC2070">
            <wp:simplePos x="0" y="0"/>
            <wp:positionH relativeFrom="column">
              <wp:posOffset>411480</wp:posOffset>
            </wp:positionH>
            <wp:positionV relativeFrom="paragraph">
              <wp:posOffset>-489956</wp:posOffset>
            </wp:positionV>
            <wp:extent cx="4762500" cy="4546600"/>
            <wp:effectExtent l="0" t="6350" r="0" b="0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41E">
        <w:rPr>
          <w:noProof/>
          <w:lang w:eastAsia="pt-BR"/>
        </w:rPr>
        <w:drawing>
          <wp:anchor distT="0" distB="0" distL="114300" distR="114300" simplePos="0" relativeHeight="251752448" behindDoc="0" locked="0" layoutInCell="1" allowOverlap="1" wp14:anchorId="7668DB9D" wp14:editId="2FBE1C75">
            <wp:simplePos x="0" y="0"/>
            <wp:positionH relativeFrom="column">
              <wp:posOffset>2072640</wp:posOffset>
            </wp:positionH>
            <wp:positionV relativeFrom="paragraph">
              <wp:posOffset>12700</wp:posOffset>
            </wp:positionV>
            <wp:extent cx="1428750" cy="1249680"/>
            <wp:effectExtent l="95250" t="0" r="76200" b="0"/>
            <wp:wrapNone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E4541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D99E51" wp14:editId="039B5961">
                <wp:simplePos x="0" y="0"/>
                <wp:positionH relativeFrom="column">
                  <wp:posOffset>-62230</wp:posOffset>
                </wp:positionH>
                <wp:positionV relativeFrom="paragraph">
                  <wp:posOffset>470164</wp:posOffset>
                </wp:positionV>
                <wp:extent cx="6288880" cy="2684644"/>
                <wp:effectExtent l="0" t="0" r="0" b="190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880" cy="2684644"/>
                          <a:chOff x="636206" y="3413666"/>
                          <a:chExt cx="6289368" cy="2200275"/>
                        </a:xfrm>
                      </wpg:grpSpPr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Default="00A6105A" w:rsidP="000D1379">
                              <w:r w:rsidRPr="000D1379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A SOLUÇÃO, AS NECESSIDADES DO CLIENTE, OS REQUISITOS MÍNIMOS ACEITOS PELO CLIENTE, OS SOFTWARES AUXILIARES E OS RESPONSÁVEIS INICIAIS PELO PROJE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3372" y="3827612"/>
                            <a:ext cx="4073012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0D1379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0D1379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SCO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0D1379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5" style="position:absolute;left:0;text-align:left;margin-left:-4.9pt;margin-top:37pt;width:495.2pt;height:211.4pt;z-index:251724800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">
                <v:shape id="_x0000_s1036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A6105A" w:rsidRDefault="00A6105A" w:rsidP="000D1379">
                        <w:r w:rsidRPr="000D1379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A SOLUÇÃO, AS NECESSIDADES DO CLIENTE, OS REQUISITOS MÍNIMOS ACEITOS PELO CLIENTE, OS SOFTWARES AUXILIARES E OS RESPONSÁVEIS INICIAIS PELO PROJETO.</w:t>
                        </w:r>
                      </w:p>
                    </w:txbxContent>
                  </v:textbox>
                </v:shape>
                <v:shape id="_x0000_s1037" type="#_x0000_t202" style="position:absolute;left:27833;top:38276;width:4073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OCcEA&#10;AADcAAAADwAAAGRycy9kb3ducmV2LnhtbESPT4vCMBTE7wv7HcJb2NuaVmGx1SgiCAVP9c/90Tyb&#10;YvJSmqj1228EYY/DzPyGWa5HZ8WdhtB5VpBPMhDEjdcdtwpOx93PHESIyBqtZ1LwpADr1efHEkvt&#10;H1zT/RBbkSAcSlRgYuxLKUNjyGGY+J44eRc/OIxJDq3UAz4S3Fk5zbJf6bDjtGCwp62h5nq4OQV1&#10;UVQzac77urD2tJdTir4ipb6/xs0CRKQx/off7UormOU5vM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1zgnBAAAA3AAAAA8AAAAAAAAAAAAAAAAAmAIAAGRycy9kb3du&#10;cmV2LnhtbFBLBQYAAAAABAAEAPUAAACGAwAAAAA=&#10;" fillcolor="#243f60 [1604]" stroked="f">
                  <v:textbox>
                    <w:txbxContent>
                      <w:p w:rsidR="00A6105A" w:rsidRPr="00C94BE6" w:rsidRDefault="00A6105A" w:rsidP="000D1379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A6105A" w:rsidRPr="00C45037" w:rsidRDefault="00A6105A" w:rsidP="000D1379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SCOPO</w:t>
                        </w:r>
                      </w:p>
                    </w:txbxContent>
                  </v:textbox>
                </v:shape>
                <v:shape id="_x0000_s103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A6105A" w:rsidRPr="001E690F" w:rsidRDefault="00A6105A" w:rsidP="000D1379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D7AD9"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171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171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2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A DE DADOS POR VOZ, AUMENTO DE PRODUTIVIDADE E </w:t>
            </w:r>
            <w:proofErr w:type="gramStart"/>
            <w:r>
              <w:rPr>
                <w:sz w:val="20"/>
                <w:szCs w:val="20"/>
              </w:rPr>
              <w:t>ACURACIDADE</w:t>
            </w:r>
            <w:proofErr w:type="gramEnd"/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</w:tbl>
    <w:p w:rsidR="0022638A" w:rsidRDefault="0022638A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22638A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AA244A">
              <w:rPr>
                <w:b/>
                <w:sz w:val="32"/>
                <w:szCs w:val="32"/>
              </w:rPr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4A171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4A1712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6A4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6A4C7C">
              <w:rPr>
                <w:sz w:val="20"/>
                <w:szCs w:val="20"/>
              </w:rPr>
              <w:t>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p w:rsidR="001A3798" w:rsidRDefault="001A3798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B16199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5302D8">
              <w:rPr>
                <w:b/>
                <w:sz w:val="32"/>
                <w:szCs w:val="32"/>
              </w:rPr>
              <w:t>MATERIAIS DE REFERÊ</w:t>
            </w:r>
            <w:r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 DE SR. FERNANDO COLLETTI </w:t>
            </w:r>
            <w:r w:rsidR="00884DC8">
              <w:rPr>
                <w:sz w:val="20"/>
                <w:szCs w:val="20"/>
              </w:rPr>
              <w:t xml:space="preserve">E VOCOLLECT </w:t>
            </w:r>
            <w:r>
              <w:rPr>
                <w:sz w:val="20"/>
                <w:szCs w:val="20"/>
              </w:rPr>
              <w:t>ANALISANDO A OPERAÇÃO</w:t>
            </w:r>
          </w:p>
        </w:tc>
      </w:tr>
      <w:tr w:rsidR="00884DC8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84DC8" w:rsidRDefault="00884DC8" w:rsidP="00884DC8">
            <w:pPr>
              <w:rPr>
                <w:sz w:val="20"/>
                <w:szCs w:val="20"/>
              </w:rPr>
            </w:pPr>
            <w:r w:rsidRPr="00884DC8">
              <w:rPr>
                <w:sz w:val="20"/>
                <w:szCs w:val="20"/>
              </w:rPr>
              <w:t>Detalhamento da Separação CD02(</w:t>
            </w:r>
            <w:proofErr w:type="spellStart"/>
            <w:r w:rsidRPr="00884DC8">
              <w:rPr>
                <w:sz w:val="20"/>
                <w:szCs w:val="20"/>
              </w:rPr>
              <w:t>By</w:t>
            </w:r>
            <w:proofErr w:type="spellEnd"/>
            <w:r w:rsidRPr="00884DC8">
              <w:rPr>
                <w:sz w:val="20"/>
                <w:szCs w:val="20"/>
              </w:rPr>
              <w:t xml:space="preserve"> </w:t>
            </w:r>
            <w:proofErr w:type="spellStart"/>
            <w:r w:rsidRPr="00884DC8">
              <w:rPr>
                <w:sz w:val="20"/>
                <w:szCs w:val="20"/>
              </w:rPr>
              <w:t>Voice</w:t>
            </w:r>
            <w:proofErr w:type="spellEnd"/>
            <w:r w:rsidRPr="00884DC8">
              <w:rPr>
                <w:sz w:val="20"/>
                <w:szCs w:val="20"/>
              </w:rPr>
              <w:t>)</w:t>
            </w:r>
            <w:proofErr w:type="gramStart"/>
            <w:r w:rsidRPr="00884DC8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884DC8">
              <w:rPr>
                <w:sz w:val="20"/>
                <w:szCs w:val="20"/>
              </w:rPr>
              <w:t>xlsx</w:t>
            </w:r>
            <w:proofErr w:type="spellEnd"/>
            <w:r>
              <w:rPr>
                <w:sz w:val="20"/>
                <w:szCs w:val="20"/>
              </w:rPr>
              <w:t>, fornecido pelo GPA</w:t>
            </w:r>
          </w:p>
        </w:tc>
      </w:tr>
      <w:tr w:rsidR="00884DC8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84DC8" w:rsidRPr="00884DC8" w:rsidRDefault="00884DC8" w:rsidP="003B0117">
            <w:pPr>
              <w:rPr>
                <w:sz w:val="20"/>
                <w:szCs w:val="20"/>
              </w:rPr>
            </w:pPr>
            <w:r w:rsidRPr="00884DC8">
              <w:rPr>
                <w:sz w:val="20"/>
                <w:szCs w:val="20"/>
              </w:rPr>
              <w:t>Separação de peso variável CD02 (</w:t>
            </w:r>
            <w:proofErr w:type="spellStart"/>
            <w:r w:rsidRPr="00884DC8">
              <w:rPr>
                <w:sz w:val="20"/>
                <w:szCs w:val="20"/>
              </w:rPr>
              <w:t>By</w:t>
            </w:r>
            <w:proofErr w:type="spellEnd"/>
            <w:r w:rsidRPr="00884DC8">
              <w:rPr>
                <w:sz w:val="20"/>
                <w:szCs w:val="20"/>
              </w:rPr>
              <w:t xml:space="preserve"> </w:t>
            </w:r>
            <w:proofErr w:type="spellStart"/>
            <w:r w:rsidRPr="00884DC8">
              <w:rPr>
                <w:sz w:val="20"/>
                <w:szCs w:val="20"/>
              </w:rPr>
              <w:t>Voice</w:t>
            </w:r>
            <w:proofErr w:type="spellEnd"/>
            <w:proofErr w:type="gramStart"/>
            <w:r w:rsidRPr="00884DC8">
              <w:rPr>
                <w:sz w:val="20"/>
                <w:szCs w:val="20"/>
              </w:rPr>
              <w:t>).</w:t>
            </w:r>
            <w:proofErr w:type="spellStart"/>
            <w:proofErr w:type="gramEnd"/>
            <w:r w:rsidRPr="00884DC8">
              <w:rPr>
                <w:sz w:val="20"/>
                <w:szCs w:val="20"/>
              </w:rPr>
              <w:t>docx</w:t>
            </w:r>
            <w:proofErr w:type="spellEnd"/>
            <w:r>
              <w:rPr>
                <w:sz w:val="20"/>
                <w:szCs w:val="20"/>
              </w:rPr>
              <w:t>, fornecido pelo GPA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1A379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4F5786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4F5786" w:rsidRDefault="00A03AC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4F5786" w:rsidRDefault="0091271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IZAÇÕE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4F5786" w:rsidRDefault="00912711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DEVEM IMPACTAR O FUNCIONAMENTO E ESTABILIDADE DA CD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946AE4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46AE4" w:rsidRDefault="00946AE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946AE4" w:rsidRDefault="00946AE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946AE4" w:rsidRDefault="00946AE4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>
      <w:r>
        <w:br w:type="page"/>
      </w:r>
    </w:p>
    <w:p w:rsidR="00BB3311" w:rsidRDefault="00225BE8" w:rsidP="0022638A">
      <w:r w:rsidRPr="00225BE8">
        <w:rPr>
          <w:noProof/>
          <w:lang w:eastAsia="pt-BR"/>
        </w:rPr>
        <w:lastRenderedPageBreak/>
        <w:drawing>
          <wp:anchor distT="0" distB="0" distL="114300" distR="114300" simplePos="0" relativeHeight="251754496" behindDoc="0" locked="0" layoutInCell="1" allowOverlap="1" wp14:anchorId="3180DAD5" wp14:editId="3757E097">
            <wp:simplePos x="0" y="0"/>
            <wp:positionH relativeFrom="column">
              <wp:posOffset>309880</wp:posOffset>
            </wp:positionH>
            <wp:positionV relativeFrom="paragraph">
              <wp:posOffset>-493766</wp:posOffset>
            </wp:positionV>
            <wp:extent cx="4762500" cy="4546600"/>
            <wp:effectExtent l="0" t="6350" r="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E8">
        <w:rPr>
          <w:noProof/>
          <w:lang w:eastAsia="pt-BR"/>
        </w:rPr>
        <w:drawing>
          <wp:anchor distT="0" distB="0" distL="114300" distR="114300" simplePos="0" relativeHeight="251755520" behindDoc="0" locked="0" layoutInCell="1" allowOverlap="1" wp14:anchorId="090679E9" wp14:editId="587F94EB">
            <wp:simplePos x="0" y="0"/>
            <wp:positionH relativeFrom="column">
              <wp:posOffset>1971411</wp:posOffset>
            </wp:positionH>
            <wp:positionV relativeFrom="paragraph">
              <wp:posOffset>8255</wp:posOffset>
            </wp:positionV>
            <wp:extent cx="1428750" cy="1249680"/>
            <wp:effectExtent l="95250" t="0" r="76200" b="0"/>
            <wp:wrapNone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25BE8" w:rsidP="0022638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4B17786" wp14:editId="574352A7">
                <wp:simplePos x="0" y="0"/>
                <wp:positionH relativeFrom="column">
                  <wp:posOffset>-62230</wp:posOffset>
                </wp:positionH>
                <wp:positionV relativeFrom="paragraph">
                  <wp:posOffset>77099</wp:posOffset>
                </wp:positionV>
                <wp:extent cx="6288405" cy="2684145"/>
                <wp:effectExtent l="0" t="0" r="0" b="190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145"/>
                          <a:chOff x="636206" y="3413666"/>
                          <a:chExt cx="6289368" cy="2200275"/>
                        </a:xfrm>
                      </wpg:grpSpPr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10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4123CE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737B21" w:rsidRDefault="00A6105A" w:rsidP="004123CE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737B21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REQUISITOS NÃO FUNCIONAIS</w:t>
                              </w:r>
                              <w:r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SÃ</w:t>
                              </w:r>
                              <w:r w:rsid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O REQUISITOS RELACIONADOS AO USO</w:t>
                              </w:r>
                              <w:r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DA APLICAÇÃO EM TERMOS DE DESEMPENHO, USABILIDADE, CONFIABILIDADE, SEGURANÇA, DISPONIBILIDADE E MANUTENIBILIDADE MÍNIMOS QUE GARANTEM A QUALIDADE DO PRODUTO </w:t>
                              </w:r>
                              <w:r w:rsidR="00737B21"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OU SOLUÇÃO </w:t>
                              </w:r>
                              <w:r w:rsid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TECNOLÓG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4123CE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REQUISITOS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ÃO-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4123CE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17" o:spid="_x0000_s1040" style="position:absolute;left:0;text-align:left;margin-left:-4.9pt;margin-top:6.05pt;width:495.15pt;height:211.35pt;z-index:251726848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">
                <v:shape id="_x0000_s1041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CD8AA&#10;AADcAAAADwAAAGRycy9kb3ducmV2LnhtbESPQYvCMBSE7wv+h/AEb2uqwrKtRhFBKHiqq/dH82yK&#10;yUtpotZ/bwRhj8PMfMOsNoOz4k59aD0rmE0zEMS11y03Ck5/++9fECEia7SeScGTAmzWo68VFto/&#10;uKL7MTYiQTgUqMDE2BVShtqQwzD1HXHyLr53GJPsG6l7fCS4s3KeZT/SYctpwWBHO0P19XhzCqo8&#10;LxfSnA9Vbu3pIOcUfUlKTcbDdgki0hD/w592qRUsZjm8z6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PCD8AAAADcAAAADwAAAAAAAAAAAAAAAACYAgAAZHJzL2Rvd25y&#10;ZXYueG1sUEsFBgAAAAAEAAQA9QAAAIUDAAAAAA==&#10;" fillcolor="#243f60 [1604]" stroked="f">
                  <v:textbox>
                    <w:txbxContent>
                      <w:p w:rsidR="00A6105A" w:rsidRPr="00C94BE6" w:rsidRDefault="00A6105A" w:rsidP="004123CE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A6105A" w:rsidRPr="00737B21" w:rsidRDefault="00A6105A" w:rsidP="004123CE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737B21"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REQUISITOS NÃO FUNCIONAIS</w:t>
                        </w:r>
                        <w:r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SÃ</w:t>
                        </w:r>
                        <w:r w:rsid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O REQUISITOS RELACIONADOS AO USO</w:t>
                        </w:r>
                        <w:r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DA APLICAÇÃO EM TERMOS DE DESEMPENHO, USABILIDADE, CONFIABILIDADE, SEGURANÇA, DISPONIBILIDADE E MANUTENIBILIDADE MÍNIMOS QUE GARANTEM A QUALIDADE DO PRODUTO </w:t>
                        </w:r>
                        <w:r w:rsidR="00737B21"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OU SOLUÇÃO </w:t>
                        </w:r>
                        <w:r w:rsid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TECNOLÓGICA.</w:t>
                        </w:r>
                      </w:p>
                    </w:txbxContent>
                  </v:textbox>
                </v:shape>
                <v:shape id="_x0000_s104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A6105A" w:rsidRPr="00C45037" w:rsidRDefault="00A6105A" w:rsidP="004123CE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REQUISITOS </w:t>
                        </w:r>
                        <w:proofErr w:type="gram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ÃO-FUNCIONAIS</w:t>
                        </w:r>
                        <w:proofErr w:type="gramEnd"/>
                      </w:p>
                    </w:txbxContent>
                  </v:textbox>
                </v:shape>
                <v:shape id="_x0000_s104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<v:textbox>
                    <w:txbxContent>
                      <w:p w:rsidR="00A6105A" w:rsidRPr="001E690F" w:rsidRDefault="00A6105A" w:rsidP="004123CE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p w:rsidR="004123CE" w:rsidRPr="004123CE" w:rsidRDefault="004123CE" w:rsidP="004123C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885964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85964" w:rsidRDefault="0088596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85964" w:rsidRDefault="00885964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DAS FUNCIONALIDADES EXISTENTES NO SISTEMA ATUAL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885964" w:rsidRDefault="0088596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182E3B" w:rsidP="00AF47A0">
      <w:r w:rsidRPr="00182E3B">
        <w:rPr>
          <w:noProof/>
          <w:lang w:eastAsia="pt-BR"/>
        </w:rPr>
        <w:lastRenderedPageBreak/>
        <w:drawing>
          <wp:anchor distT="0" distB="0" distL="114300" distR="114300" simplePos="0" relativeHeight="251758592" behindDoc="0" locked="0" layoutInCell="1" allowOverlap="1" wp14:anchorId="2AE1ECCF" wp14:editId="38468DB4">
            <wp:simplePos x="0" y="0"/>
            <wp:positionH relativeFrom="column">
              <wp:posOffset>1969770</wp:posOffset>
            </wp:positionH>
            <wp:positionV relativeFrom="paragraph">
              <wp:posOffset>-5080</wp:posOffset>
            </wp:positionV>
            <wp:extent cx="1428750" cy="1249680"/>
            <wp:effectExtent l="95250" t="0" r="76200" b="0"/>
            <wp:wrapNone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3B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 wp14:anchorId="5E16F657" wp14:editId="31F54EEF">
            <wp:simplePos x="0" y="0"/>
            <wp:positionH relativeFrom="column">
              <wp:posOffset>308610</wp:posOffset>
            </wp:positionH>
            <wp:positionV relativeFrom="paragraph">
              <wp:posOffset>-490591</wp:posOffset>
            </wp:positionV>
            <wp:extent cx="4762500" cy="4546600"/>
            <wp:effectExtent l="0" t="6350" r="0" b="0"/>
            <wp:wrapNone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182E3B" w:rsidP="00AF47A0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2218</wp:posOffset>
                </wp:positionH>
                <wp:positionV relativeFrom="paragraph">
                  <wp:posOffset>226094</wp:posOffset>
                </wp:positionV>
                <wp:extent cx="6288405" cy="2684579"/>
                <wp:effectExtent l="0" t="0" r="0" b="1905"/>
                <wp:wrapNone/>
                <wp:docPr id="644" name="Grupo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579"/>
                          <a:chOff x="636206" y="3413666"/>
                          <a:chExt cx="6289368" cy="2200275"/>
                        </a:xfrm>
                      </wpg:grpSpPr>
                      <wps:wsp>
                        <wps:cNvPr id="6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07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EB394E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Default="00A6105A" w:rsidP="00EB394E">
                              <w:r w:rsidRPr="00686172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UM REQUISITO FUNCIONAL É DEFINIDO COMO UMA CONDIÇÃO OU UMA CAPACIDADE COM A QUAL O SISTEMA PROPOSTO DEVE ESTAR DE ACORDO. OS REQUISITOS FUNCIONAIS ESPECIFICAM AÇÕES QUE O SISTEMA DEVE SER CAPAZ DE EXECUTAR, SEM LEVAR EM CONSIDERAÇÃO AS RESTRIÇÕES FISICAS, DESTA FORMA OS RE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QUISITOS FUNCIONAIS ESPECIFICAM, </w:t>
                              </w:r>
                              <w:r w:rsidRPr="00686172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ORTANTO, O COMPORTAMENTO DE ENTRADA E SAÍDA DE UM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EB394E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QUISITOS 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EB394E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44" o:spid="_x0000_s1045" style="position:absolute;left:0;text-align:left;margin-left:-4.9pt;margin-top:17.8pt;width:495.15pt;height:211.4pt;z-index:251737088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">
                <v:shape id="_x0000_s1046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Ek8IA&#10;AADcAAAADwAAAGRycy9kb3ducmV2LnhtbESPzWrDMBCE74W+g9hAbo2cpDWxGyWUQsCQk/NzX6yN&#10;ZSqtjKUmzttHgUKPw8x8w6y3o7PiSkPoPCuYzzIQxI3XHbcKTsfd2wpEiMgarWdScKcA283ryxpL&#10;7W9c0/UQW5EgHEpUYGLsSylDY8hhmPmeOHkXPziMSQ6t1APeEtxZuciyXDrsOC0Y7OnbUPNz+HUK&#10;6qKoltKc93Vh7WkvFxR9RUpNJ+PXJ4hIY/wP/7UrrSB//4DnmXQ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0STwgAAANwAAAAPAAAAAAAAAAAAAAAAAJgCAABkcnMvZG93&#10;bnJldi54bWxQSwUGAAAAAAQABAD1AAAAhwMAAAAA&#10;" fillcolor="#243f60 [1604]" stroked="f">
                  <v:textbox>
                    <w:txbxContent>
                      <w:p w:rsidR="00A6105A" w:rsidRPr="00C94BE6" w:rsidRDefault="00A6105A" w:rsidP="00EB394E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:rsidR="00A6105A" w:rsidRDefault="00A6105A" w:rsidP="00EB394E">
                        <w:r w:rsidRPr="00686172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UM REQUISITO FUNCIONAL É DEFINIDO COMO UMA CONDIÇÃO OU UMA CAPACIDADE COM A QUAL O SISTEMA PROPOSTO DEVE ESTAR DE ACORDO. OS REQUISITOS FUNCIONAIS ESPECIFICAM AÇÕES QUE O SISTEMA DEVE SER CAPAZ DE EXECUTAR, SEM LEVAR EM CONSIDERAÇÃO AS RESTRIÇÕES FISICAS, DESTA FORMA OS RE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QUISITOS FUNCIONAIS ESPECIFICAM, </w:t>
                        </w:r>
                        <w:r w:rsidRPr="00686172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ORTANTO, O COMPORTAMENTO DE ENTRADA E SAÍDA DE UM SISTEMA.</w:t>
                        </w:r>
                      </w:p>
                    </w:txbxContent>
                  </v:textbox>
                </v:shape>
                <v:shape id="_x0000_s104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<v:textbox>
                    <w:txbxContent>
                      <w:p w:rsidR="00A6105A" w:rsidRPr="00C45037" w:rsidRDefault="00A6105A" w:rsidP="00EB394E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QUISITOS FUNCIONAIS</w:t>
                        </w:r>
                      </w:p>
                    </w:txbxContent>
                  </v:textbox>
                </v:shape>
                <v:shape id="_x0000_s104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<v:textbox>
                    <w:txbxContent>
                      <w:p w:rsidR="00A6105A" w:rsidRPr="001E690F" w:rsidRDefault="00A6105A" w:rsidP="00EB394E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7045DE" w:rsidRDefault="00201B13" w:rsidP="00303170">
      <w:r>
        <w:t xml:space="preserve">Comprovado o ganho de produtividade e </w:t>
      </w:r>
      <w:proofErr w:type="spellStart"/>
      <w:r>
        <w:t>acuracidade</w:t>
      </w:r>
      <w:proofErr w:type="spellEnd"/>
      <w:r>
        <w:t xml:space="preserve"> na Central de Distribuição </w:t>
      </w:r>
      <w:proofErr w:type="gramStart"/>
      <w:r>
        <w:t>1</w:t>
      </w:r>
      <w:proofErr w:type="gramEnd"/>
      <w:r w:rsidR="00946AE4">
        <w:t xml:space="preserve"> com a utilização do sistema de separação por voz e visando a expansão desta tecnologia para as outras centrais de distribuição,</w:t>
      </w:r>
      <w:r>
        <w:t xml:space="preserve"> o Grupo P</w:t>
      </w:r>
      <w:r w:rsidR="00946AE4">
        <w:t>ão de Açú</w:t>
      </w:r>
      <w:r>
        <w:t>car junto ao seu parceiro de tecnologia Seal</w:t>
      </w:r>
      <w:r w:rsidR="00946AE4">
        <w:t>, viabilizam o projeto para a implantação na Central de Distribuição 2, em São Paulo.</w:t>
      </w:r>
    </w:p>
    <w:p w:rsidR="0055397C" w:rsidRDefault="0055397C" w:rsidP="00303170">
      <w:r>
        <w:t xml:space="preserve">A diferença essencial </w:t>
      </w:r>
      <w:r w:rsidR="00226924">
        <w:t>com</w:t>
      </w:r>
      <w:r>
        <w:t xml:space="preserve"> a </w:t>
      </w:r>
      <w:r w:rsidR="00226924">
        <w:t xml:space="preserve">operação do </w:t>
      </w:r>
      <w:r w:rsidR="00731258">
        <w:t xml:space="preserve">CD </w:t>
      </w:r>
      <w:proofErr w:type="gramStart"/>
      <w:r w:rsidR="00731258">
        <w:t>1</w:t>
      </w:r>
      <w:proofErr w:type="gramEnd"/>
      <w:r w:rsidR="00731258">
        <w:t xml:space="preserve"> com a</w:t>
      </w:r>
      <w:r>
        <w:t xml:space="preserve"> CD 2, </w:t>
      </w:r>
      <w:r w:rsidR="00731258">
        <w:t>é que a CD 2 possui</w:t>
      </w:r>
      <w:r>
        <w:t xml:space="preserve"> a operação de </w:t>
      </w:r>
      <w:r w:rsidR="00226924">
        <w:t>resfriados</w:t>
      </w:r>
      <w:r w:rsidR="00230E95">
        <w:t xml:space="preserve"> e congelados</w:t>
      </w:r>
      <w:r w:rsidR="00226924">
        <w:t xml:space="preserve">, e para esta operação </w:t>
      </w:r>
      <w:r w:rsidR="00757A61">
        <w:t xml:space="preserve">será necessário a realização de algumas customizações no sistema </w:t>
      </w:r>
      <w:proofErr w:type="spellStart"/>
      <w:r w:rsidR="00757A61">
        <w:t>Kairos</w:t>
      </w:r>
      <w:proofErr w:type="spellEnd"/>
      <w:r w:rsidR="00757A61">
        <w:t xml:space="preserve"> para atendimento total para estas centrais de distribuição.</w:t>
      </w:r>
    </w:p>
    <w:p w:rsidR="0055397C" w:rsidRDefault="00D21AAD" w:rsidP="00303170">
      <w:r>
        <w:t xml:space="preserve">Os requisitos funcionais são compostos por melhorias identificadas durante o funcionamento do sistema </w:t>
      </w:r>
      <w:proofErr w:type="spellStart"/>
      <w:r>
        <w:t>Kairos</w:t>
      </w:r>
      <w:proofErr w:type="spellEnd"/>
      <w:r>
        <w:t xml:space="preserve"> na CD </w:t>
      </w:r>
      <w:proofErr w:type="gramStart"/>
      <w:r>
        <w:t>1</w:t>
      </w:r>
      <w:proofErr w:type="gramEnd"/>
      <w:r>
        <w:t xml:space="preserve"> e por novas funcionalidades para atendimento da operação de resfriados</w:t>
      </w:r>
      <w:r w:rsidR="00230E95">
        <w:t xml:space="preserve"> e congelados</w:t>
      </w:r>
      <w:r>
        <w:t>.</w:t>
      </w:r>
    </w:p>
    <w:p w:rsidR="00D21AAD" w:rsidRDefault="00D21AAD" w:rsidP="00303170">
      <w:r>
        <w:t>As</w:t>
      </w:r>
      <w:r w:rsidR="00966317">
        <w:t xml:space="preserve"> principais</w:t>
      </w:r>
      <w:r>
        <w:t xml:space="preserve"> problemáticas da CD </w:t>
      </w:r>
      <w:proofErr w:type="gramStart"/>
      <w:r>
        <w:t>2</w:t>
      </w:r>
      <w:proofErr w:type="gramEnd"/>
      <w:r>
        <w:t xml:space="preserve"> são:</w:t>
      </w:r>
    </w:p>
    <w:p w:rsidR="0055397C" w:rsidRDefault="00D21AAD" w:rsidP="00D21AAD">
      <w:pPr>
        <w:pStyle w:val="PargrafodaLista"/>
        <w:numPr>
          <w:ilvl w:val="0"/>
          <w:numId w:val="1"/>
        </w:numPr>
      </w:pPr>
      <w:r>
        <w:t>A utilização de peso variável</w:t>
      </w:r>
      <w:r w:rsidR="00230E95">
        <w:t xml:space="preserve"> e variável padrão</w:t>
      </w:r>
    </w:p>
    <w:p w:rsidR="00966317" w:rsidRDefault="00966317" w:rsidP="00303170">
      <w:pPr>
        <w:pStyle w:val="PargrafodaLista"/>
        <w:numPr>
          <w:ilvl w:val="0"/>
          <w:numId w:val="1"/>
        </w:numPr>
      </w:pPr>
      <w:r>
        <w:t>Adiantamento da separação das ruas de inventário</w:t>
      </w:r>
    </w:p>
    <w:p w:rsidR="00A83AAA" w:rsidRDefault="00966317" w:rsidP="00A83AAA">
      <w:r>
        <w:t>Desta forma, os requisitos par</w:t>
      </w:r>
      <w:r w:rsidR="00A83AAA">
        <w:t>a atendimento deste escopo são:</w:t>
      </w:r>
    </w:p>
    <w:p w:rsidR="00A83AAA" w:rsidRPr="00A83AAA" w:rsidRDefault="00A83AAA" w:rsidP="00A83AAA"/>
    <w:p w:rsidR="000E2253" w:rsidRDefault="00596807" w:rsidP="000E2253">
      <w:pPr>
        <w:pStyle w:val="Ttulo2"/>
      </w:pPr>
      <w:r>
        <w:t>5.1</w:t>
      </w:r>
      <w:r w:rsidR="000E2253">
        <w:t xml:space="preserve"> IMPLANTAÇÃO DAS MELHORIAS FASE </w:t>
      </w:r>
      <w:proofErr w:type="gramStart"/>
      <w:r w:rsidR="000E2253">
        <w:t>2</w:t>
      </w:r>
      <w:proofErr w:type="gramEnd"/>
    </w:p>
    <w:p w:rsidR="000E2253" w:rsidRDefault="000E2253" w:rsidP="000E2253"/>
    <w:p w:rsidR="000E2253" w:rsidRDefault="000E2253" w:rsidP="000E2253">
      <w:r>
        <w:t>Com a expansã</w:t>
      </w:r>
      <w:r w:rsidR="00A13D56">
        <w:t xml:space="preserve">o do projeto para a CD </w:t>
      </w:r>
      <w:proofErr w:type="gramStart"/>
      <w:r w:rsidR="00A13D56">
        <w:t>2</w:t>
      </w:r>
      <w:proofErr w:type="gramEnd"/>
      <w:r>
        <w:t xml:space="preserve"> foi aprovada comercialmente o desenvolvimento das melhorias fase 2  para a CD 1, qual refletirá para todos os outros CDs.</w:t>
      </w:r>
    </w:p>
    <w:p w:rsidR="000E2253" w:rsidRDefault="000E2253" w:rsidP="000E2253">
      <w:r>
        <w:t xml:space="preserve">O escopo das melhorias identificadas da Fase </w:t>
      </w:r>
      <w:proofErr w:type="gramStart"/>
      <w:r>
        <w:t>2</w:t>
      </w:r>
      <w:proofErr w:type="gramEnd"/>
      <w:r>
        <w:t xml:space="preserve"> são: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 xml:space="preserve">Arquivo contendo a produção por </w:t>
      </w:r>
      <w:r w:rsidR="001F361F">
        <w:t>pallet de cada usuá</w:t>
      </w:r>
      <w:r>
        <w:t>rio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Corrigir confirmação no recebimento da mensagem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Arquivo itens por usuário gerar em pasta especifica para atualização automática de banco de dados.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Relatório on-line c</w:t>
      </w:r>
      <w:r w:rsidR="001F361F">
        <w:t>om produção do usuá</w:t>
      </w:r>
      <w:r>
        <w:t>rio com a localização (rua - posição) e tempo parado no endereço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Colocar um campo de liberação de cargas com 05 horas de antecedência da janela de inicio de separação.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Colocar uma tela somente com as rotas de transferências.</w:t>
      </w:r>
    </w:p>
    <w:p w:rsidR="000E2253" w:rsidRPr="00A60A05" w:rsidRDefault="00A60A05" w:rsidP="000E2253">
      <w:pPr>
        <w:pStyle w:val="PargrafodaLista"/>
        <w:numPr>
          <w:ilvl w:val="0"/>
          <w:numId w:val="3"/>
        </w:numPr>
      </w:pPr>
      <w:proofErr w:type="spellStart"/>
      <w:r>
        <w:t>R</w:t>
      </w:r>
      <w:r w:rsidRPr="00A60A05">
        <w:t>eemissão</w:t>
      </w:r>
      <w:proofErr w:type="spellEnd"/>
      <w:r w:rsidRPr="00A60A05">
        <w:t xml:space="preserve"> de etiquetas - trazer o cadastro do separador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proofErr w:type="spellStart"/>
      <w:r>
        <w:t>Dashboards</w:t>
      </w:r>
      <w:proofErr w:type="spellEnd"/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E</w:t>
      </w:r>
      <w:r w:rsidR="001F361F">
        <w:t xml:space="preserve">xportar as informações do </w:t>
      </w:r>
      <w:proofErr w:type="spellStart"/>
      <w:r w:rsidR="001F361F">
        <w:t>Kairos</w:t>
      </w:r>
      <w:proofErr w:type="spellEnd"/>
      <w:r w:rsidR="001F361F">
        <w:t xml:space="preserve"> para o E</w:t>
      </w:r>
      <w:r>
        <w:t>xcel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I</w:t>
      </w:r>
      <w:r w:rsidR="001F361F">
        <w:t>ncluir separação de pallet</w:t>
      </w:r>
      <w:r>
        <w:t xml:space="preserve"> fechado </w:t>
      </w:r>
      <w:proofErr w:type="gramStart"/>
      <w:r>
        <w:t>no voz</w:t>
      </w:r>
      <w:proofErr w:type="gramEnd"/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lastRenderedPageBreak/>
        <w:t>Sumario com status das rotas e priorização de pallets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Ter a opção para saber se o colaborador esta aguardando o produto</w:t>
      </w:r>
    </w:p>
    <w:p w:rsidR="00A60A05" w:rsidRPr="00A60A05" w:rsidRDefault="00466E49" w:rsidP="000E2253">
      <w:pPr>
        <w:pStyle w:val="PargrafodaLista"/>
        <w:numPr>
          <w:ilvl w:val="0"/>
          <w:numId w:val="3"/>
        </w:num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t>T</w:t>
      </w:r>
      <w:r w:rsidR="001F361F">
        <w:t>er opção de cadastrar Á</w:t>
      </w:r>
      <w:r>
        <w:t>reas/seção para colaboradores</w:t>
      </w:r>
    </w:p>
    <w:p w:rsidR="00A60A05" w:rsidRDefault="00A60A05" w:rsidP="00A60A05"/>
    <w:p w:rsidR="00F351E9" w:rsidRDefault="00F351E9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C75CAC" w:rsidP="00837826">
      <w:pPr>
        <w:pStyle w:val="Ttulo2"/>
      </w:pPr>
      <w:r>
        <w:lastRenderedPageBreak/>
        <w:t>5.</w:t>
      </w:r>
      <w:r w:rsidR="008B0DFA">
        <w:t>2</w:t>
      </w:r>
      <w:r w:rsidR="00837826">
        <w:t>.</w:t>
      </w:r>
      <w:r w:rsidR="00395B30">
        <w:t xml:space="preserve"> </w:t>
      </w:r>
      <w:r w:rsidR="00B43D3E">
        <w:t>SEPARAÇÃO DE PRODUTOS PADRÃO</w:t>
      </w:r>
    </w:p>
    <w:p w:rsidR="0039278C" w:rsidRDefault="0039278C" w:rsidP="0039278C">
      <w:pPr>
        <w:contextualSpacing/>
      </w:pPr>
    </w:p>
    <w:p w:rsidR="001A3B1E" w:rsidRDefault="009A5758" w:rsidP="00AF5BCB">
      <w:pPr>
        <w:contextualSpacing/>
      </w:pPr>
      <w:r>
        <w:t xml:space="preserve">Na </w:t>
      </w:r>
      <w:r w:rsidR="007B67EE">
        <w:t xml:space="preserve">separação de produtos padrão na CD </w:t>
      </w:r>
      <w:proofErr w:type="gramStart"/>
      <w:r w:rsidR="007B67EE">
        <w:t>2</w:t>
      </w:r>
      <w:proofErr w:type="gramEnd"/>
      <w:r>
        <w:t xml:space="preserve">, os produtos são separados utilizando a unidade de medida </w:t>
      </w:r>
      <w:r w:rsidR="004F0776">
        <w:t>“CAIXA”, sendo da mesma forma do modelo de</w:t>
      </w:r>
      <w:r>
        <w:t xml:space="preserve"> separação utilizado na operação da central de distribuição 1 (CD 1).</w:t>
      </w:r>
    </w:p>
    <w:p w:rsidR="009A5758" w:rsidRDefault="009A5758" w:rsidP="00AF5BCB">
      <w:pPr>
        <w:contextualSpacing/>
      </w:pPr>
    </w:p>
    <w:p w:rsidR="009A5758" w:rsidRDefault="009A5758" w:rsidP="00AF5BCB">
      <w:pPr>
        <w:contextualSpacing/>
      </w:pPr>
      <w:r>
        <w:t xml:space="preserve">Desta forma, não será necessária nenhuma customização no sistema </w:t>
      </w:r>
      <w:proofErr w:type="spellStart"/>
      <w:r>
        <w:t>Kairos</w:t>
      </w:r>
      <w:proofErr w:type="spellEnd"/>
      <w:r>
        <w:t xml:space="preserve"> para atendimento desta forma de separação, o fluxo operacional utilizad</w:t>
      </w:r>
      <w:r w:rsidR="00C677B7">
        <w:t>o</w:t>
      </w:r>
      <w:r>
        <w:t xml:space="preserve"> da CD </w:t>
      </w:r>
      <w:proofErr w:type="gramStart"/>
      <w:r>
        <w:t>1</w:t>
      </w:r>
      <w:proofErr w:type="gramEnd"/>
      <w:r>
        <w:t xml:space="preserve"> será exata</w:t>
      </w:r>
      <w:r w:rsidR="007B67EE">
        <w:t>mente igual para a CD 2</w:t>
      </w:r>
      <w:r>
        <w:t>.</w:t>
      </w:r>
    </w:p>
    <w:p w:rsidR="004F0776" w:rsidRDefault="004F0776" w:rsidP="00AF5BCB">
      <w:pPr>
        <w:contextualSpacing/>
      </w:pPr>
    </w:p>
    <w:p w:rsidR="004F0776" w:rsidRDefault="004F0776" w:rsidP="00AF5BCB">
      <w:pPr>
        <w:contextualSpacing/>
      </w:pPr>
      <w:r>
        <w:t xml:space="preserve">Isto indica que, quando o separador escutar uma quantidade </w:t>
      </w:r>
      <w:proofErr w:type="gramStart"/>
      <w:r>
        <w:t>à</w:t>
      </w:r>
      <w:proofErr w:type="gramEnd"/>
      <w:r>
        <w:t xml:space="preserve"> separar, esta quantidade deverá ser a quantidade de CAIXAS que ele deve pegar e colocar no equipamento utilizado, não será necessário informar o peso da caixa.</w:t>
      </w:r>
    </w:p>
    <w:p w:rsidR="00C75CAC" w:rsidRDefault="00C75CAC"/>
    <w:p w:rsidR="004F0776" w:rsidRDefault="004F0776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C75CAC" w:rsidRDefault="00C75CAC" w:rsidP="00C75CAC">
      <w:pPr>
        <w:pStyle w:val="Ttulo2"/>
      </w:pPr>
      <w:r>
        <w:lastRenderedPageBreak/>
        <w:t>5.</w:t>
      </w:r>
      <w:r w:rsidR="008B0DFA">
        <w:t>3</w:t>
      </w:r>
      <w:r>
        <w:t xml:space="preserve">. </w:t>
      </w:r>
      <w:r w:rsidR="004F0776">
        <w:t xml:space="preserve">SEPARAÇÃO DE PESO VARIÁVEL </w:t>
      </w:r>
      <w:r>
        <w:t>PADRÃO</w:t>
      </w:r>
    </w:p>
    <w:p w:rsidR="00C75CAC" w:rsidRDefault="00C75CAC" w:rsidP="00C75CAC">
      <w:pPr>
        <w:contextualSpacing/>
      </w:pPr>
    </w:p>
    <w:p w:rsidR="004F0776" w:rsidRDefault="004F0776" w:rsidP="00C75CAC">
      <w:pPr>
        <w:contextualSpacing/>
      </w:pPr>
      <w:r>
        <w:t>Hoje as problemáticas deste processo são:</w:t>
      </w:r>
    </w:p>
    <w:p w:rsidR="004F0776" w:rsidRDefault="00354226" w:rsidP="00354226">
      <w:pPr>
        <w:pStyle w:val="PargrafodaLista"/>
        <w:numPr>
          <w:ilvl w:val="0"/>
          <w:numId w:val="3"/>
        </w:numPr>
      </w:pPr>
      <w:r>
        <w:t>Separador não tem as mãos livres/</w:t>
      </w:r>
      <w:proofErr w:type="gramStart"/>
      <w:r>
        <w:t>olhos livres para manusear o produto</w:t>
      </w:r>
      <w:proofErr w:type="gramEnd"/>
    </w:p>
    <w:p w:rsidR="00354226" w:rsidRDefault="00354226" w:rsidP="00354226">
      <w:pPr>
        <w:pStyle w:val="PargrafodaLista"/>
        <w:numPr>
          <w:ilvl w:val="0"/>
          <w:numId w:val="3"/>
        </w:numPr>
      </w:pPr>
      <w:r>
        <w:t>Separador utiliza uma calculadora para ajuste de quantidade de caixa baseado no peso a ser separado</w:t>
      </w:r>
    </w:p>
    <w:p w:rsidR="00472E37" w:rsidRDefault="00472E37" w:rsidP="00472E37">
      <w:r>
        <w:t>Com a utilização do sistema de voz a expectativa é eliminar os pontos acima</w:t>
      </w:r>
      <w:r w:rsidR="003747A1">
        <w:t>.</w:t>
      </w:r>
    </w:p>
    <w:p w:rsidR="003747A1" w:rsidRDefault="003747A1" w:rsidP="00472E37">
      <w:r>
        <w:t xml:space="preserve">Os requisitos descritos a seguir serão adicionados aos requisitos existentes que atendem a operação do CD </w:t>
      </w:r>
      <w:proofErr w:type="gramStart"/>
      <w:r>
        <w:t>1</w:t>
      </w:r>
      <w:proofErr w:type="gramEnd"/>
      <w:r>
        <w:t>, ou seja, todas as funcionalidade existentes na operação do CD 1, serão utilizadas no CD 2, sendo adicionados os requisitos abaixo que são específicos para à operação do CD 2</w:t>
      </w:r>
      <w:r w:rsidR="003077F9">
        <w:t>, quais servirão também ao CD 1, caso houver futuramente alguma operação de peso variável padrão em sua operação.</w:t>
      </w:r>
    </w:p>
    <w:p w:rsidR="00C75CAC" w:rsidRDefault="00C75CAC" w:rsidP="00C75C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48"/>
        <w:gridCol w:w="1941"/>
        <w:gridCol w:w="4298"/>
        <w:gridCol w:w="1933"/>
      </w:tblGrid>
      <w:tr w:rsidR="00C75CAC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C75CAC" w:rsidRDefault="00472E37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4</w:t>
            </w:r>
            <w:r w:rsidR="00C75CAC">
              <w:rPr>
                <w:b/>
                <w:sz w:val="32"/>
                <w:szCs w:val="32"/>
              </w:rPr>
              <w:t>.1 PRÉ-REQUISITOS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29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3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DO FLAG </w:t>
            </w:r>
            <w:r w:rsidRPr="00472E37">
              <w:rPr>
                <w:b/>
                <w:sz w:val="20"/>
                <w:szCs w:val="20"/>
              </w:rPr>
              <w:t>FLG_PESO_VARIADO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HADO NO TÓPICO 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INTEGRAÇÃO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NIBILIZAÇÃO DE CARGAS PARA CD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VIA DPSYNC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AÇÃO </w:t>
            </w:r>
            <w:proofErr w:type="gramStart"/>
            <w:r>
              <w:rPr>
                <w:sz w:val="20"/>
                <w:szCs w:val="20"/>
              </w:rPr>
              <w:t>DAS CARGA</w:t>
            </w:r>
            <w:proofErr w:type="gramEnd"/>
            <w:r>
              <w:rPr>
                <w:sz w:val="20"/>
                <w:szCs w:val="20"/>
              </w:rPr>
              <w:t xml:space="preserve"> PARA O NOVO DEPÓSITO VIA DPSYNC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Pr="00727050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Default="00472E37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Default="00C75CAC" w:rsidP="0047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TR</w:t>
            </w:r>
            <w:r w:rsidR="00472E37">
              <w:rPr>
                <w:sz w:val="20"/>
                <w:szCs w:val="20"/>
              </w:rPr>
              <w:t>A DE REDE WI-FI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Default="00472E37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</w:tbl>
    <w:p w:rsidR="00C75CAC" w:rsidRDefault="00C75CAC" w:rsidP="00C75CAC"/>
    <w:p w:rsidR="00C75CAC" w:rsidRDefault="00C75CAC" w:rsidP="00C75CA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C75CAC" w:rsidTr="00875E7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C75CAC" w:rsidRDefault="003077F9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 w:rsidR="00C75CAC">
              <w:rPr>
                <w:b/>
                <w:sz w:val="32"/>
                <w:szCs w:val="32"/>
              </w:rPr>
              <w:t>.2 REQUISITOS FUNCIONAIS</w:t>
            </w:r>
            <w:r>
              <w:rPr>
                <w:b/>
                <w:sz w:val="32"/>
                <w:szCs w:val="32"/>
              </w:rPr>
              <w:t xml:space="preserve"> ADICIONAIS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75CAC" w:rsidRPr="006F7993" w:rsidRDefault="003077F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A EMBALAGEM</w:t>
            </w:r>
            <w:r w:rsidR="005511E4">
              <w:rPr>
                <w:rFonts w:ascii="Calibri" w:hAnsi="Calibri"/>
                <w:sz w:val="20"/>
              </w:rPr>
              <w:t xml:space="preserve"> PARA CALCULO DE QUANTIDADE DE CAIXAS A SEPARA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75CAC" w:rsidRDefault="003077F9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75CAC" w:rsidRPr="006F7993" w:rsidRDefault="003077F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CULAR QUANTIDADE DE CAIXAS BASEADO NA INFORMAÇÃO DO PESO DA EMBALAG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077F9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077F9" w:rsidRDefault="003077F9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077F9" w:rsidRDefault="005511E4" w:rsidP="005511E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CASO DE QUANTIDADE A MENOR DE CAIXAS SOLICITADO PELO SISTEMA E CASO TENHA O MESMO PRODUTO</w:t>
            </w:r>
            <w:proofErr w:type="gramStart"/>
            <w:r>
              <w:rPr>
                <w:rFonts w:ascii="Calibri" w:hAnsi="Calibri"/>
                <w:sz w:val="20"/>
              </w:rPr>
              <w:t xml:space="preserve"> MAS</w:t>
            </w:r>
            <w:proofErr w:type="gramEnd"/>
            <w:r>
              <w:rPr>
                <w:rFonts w:ascii="Calibri" w:hAnsi="Calibri"/>
                <w:sz w:val="20"/>
              </w:rPr>
              <w:t xml:space="preserve"> DE EMBALAGEM DIFERENTE NA MESMA POSIÇÃO, PERMITIR QUE O SEPARADOR INFORME O NOVO PESO DA EMBALAGEM E REALIZAR UM NOVO CÁLCULO DE QUANTIDADE DE CAIXAS, BASEADA NO NOVO PESO INFORMADO.</w:t>
            </w:r>
            <w:r w:rsidR="003077F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A83AAA" w:rsidRDefault="00A83AA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83AAA" w:rsidRDefault="00A83AA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C75CAC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C75CAC" w:rsidRDefault="005511E4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 w:rsidR="00C75CAC">
              <w:rPr>
                <w:b/>
                <w:sz w:val="32"/>
                <w:szCs w:val="32"/>
              </w:rPr>
              <w:t>.3. FLUXO OPERACIONAL</w:t>
            </w:r>
            <w:r>
              <w:rPr>
                <w:b/>
                <w:sz w:val="32"/>
                <w:szCs w:val="32"/>
              </w:rPr>
              <w:t xml:space="preserve"> NORMAL (POSIÇÃO ABASTECIDA)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511E4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5511E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</w:t>
            </w:r>
            <w:r w:rsidR="00C75CAC">
              <w:rPr>
                <w:rFonts w:ascii="Calibri" w:hAnsi="Calibri"/>
                <w:sz w:val="20"/>
              </w:rPr>
              <w:t>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5511E4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11E4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511E4" w:rsidRDefault="00031E33" w:rsidP="00322816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573D2B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31E33" w:rsidRDefault="00986B01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403DE2">
              <w:rPr>
                <w:rFonts w:ascii="Calibri" w:hAnsi="Calibri"/>
                <w:sz w:val="20"/>
              </w:rPr>
              <w:t>o</w:t>
            </w:r>
            <w:r w:rsidR="005511E4">
              <w:rPr>
                <w:rFonts w:ascii="Calibri" w:hAnsi="Calibri"/>
                <w:sz w:val="20"/>
              </w:rPr>
              <w:t xml:space="preserve"> peso da embalagem</w:t>
            </w:r>
            <w:r>
              <w:rPr>
                <w:rFonts w:ascii="Calibri" w:hAnsi="Calibri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22.5)</w:t>
            </w:r>
            <w:r w:rsidR="00403DE2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403DE2">
              <w:rPr>
                <w:rFonts w:ascii="Calibri" w:hAnsi="Calibri"/>
                <w:sz w:val="20"/>
              </w:rPr>
              <w:t>1</w:t>
            </w:r>
            <w:proofErr w:type="gramEnd"/>
            <w:r w:rsidR="00403DE2">
              <w:rPr>
                <w:rFonts w:ascii="Calibri" w:hAnsi="Calibri"/>
                <w:sz w:val="20"/>
              </w:rPr>
              <w:t xml:space="preserve"> casa decimal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  <w:r w:rsidR="005511E4">
              <w:rPr>
                <w:rFonts w:ascii="Calibri" w:hAnsi="Calibri"/>
                <w:sz w:val="20"/>
              </w:rPr>
              <w:t xml:space="preserve">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</w:t>
            </w:r>
            <w:r w:rsidR="00B93893">
              <w:rPr>
                <w:rFonts w:ascii="Calibri" w:hAnsi="Calibri"/>
                <w:sz w:val="20"/>
              </w:rPr>
              <w:t xml:space="preserve"> calcula a quantidade de </w:t>
            </w:r>
            <w:proofErr w:type="gramStart"/>
            <w:r w:rsidR="00B93893">
              <w:rPr>
                <w:rFonts w:ascii="Calibri" w:hAnsi="Calibri"/>
                <w:sz w:val="20"/>
              </w:rPr>
              <w:t>caixas</w:t>
            </w:r>
            <w:proofErr w:type="gramEnd"/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E7267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 w:rsidR="00E72677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607877">
              <w:rPr>
                <w:rFonts w:ascii="Calibri" w:hAnsi="Calibri"/>
                <w:sz w:val="20"/>
              </w:rPr>
              <w:t xml:space="preserve">O FLUXO ENTRA EM LOOP DO ITEM 5 </w:t>
            </w:r>
            <w:r w:rsidR="00EA7B2D">
              <w:rPr>
                <w:rFonts w:ascii="Calibri" w:hAnsi="Calibri"/>
                <w:sz w:val="20"/>
              </w:rPr>
              <w:t>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EA7B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</w:t>
            </w:r>
            <w:r w:rsidR="00607877">
              <w:rPr>
                <w:rFonts w:ascii="Calibri" w:hAnsi="Calibri"/>
                <w:sz w:val="20"/>
              </w:rPr>
              <w:t xml:space="preserve"> O FLUXO ENTRA EM LOOP DO ITEM 4 </w:t>
            </w:r>
            <w:r w:rsidR="00EA7B2D">
              <w:rPr>
                <w:rFonts w:ascii="Calibri" w:hAnsi="Calibri"/>
                <w:sz w:val="20"/>
              </w:rPr>
              <w:t>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Default="00BA6A7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BA6A7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91C0D" w:rsidRDefault="00691C0D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691C0D" w:rsidRDefault="00691C0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691C0D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691C0D" w:rsidRDefault="00691C0D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4. FLUXO OPERACIONAL</w:t>
            </w:r>
          </w:p>
          <w:p w:rsidR="00691C0D" w:rsidRDefault="00691C0D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 SEM REABASTECIMENTO)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19030B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9030B" w:rsidRDefault="0019030B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9030B" w:rsidRDefault="0019030B" w:rsidP="009D3C0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A POSIÇÃO ESTIVER VAZIA O</w:t>
            </w:r>
            <w:r w:rsidR="009D3C08">
              <w:rPr>
                <w:rFonts w:ascii="Calibri" w:hAnsi="Calibri"/>
                <w:sz w:val="20"/>
              </w:rPr>
              <w:t xml:space="preserve"> SEPARADOR DEVERÁ DIZER</w:t>
            </w:r>
            <w:r w:rsidR="004811C9">
              <w:rPr>
                <w:rFonts w:ascii="Calibri" w:hAnsi="Calibri"/>
                <w:sz w:val="20"/>
              </w:rPr>
              <w:t xml:space="preserve"> “0”</w:t>
            </w:r>
            <w:r>
              <w:rPr>
                <w:rFonts w:ascii="Calibri" w:hAnsi="Calibri"/>
                <w:sz w:val="20"/>
              </w:rPr>
              <w:t xml:space="preserve"> INDO PARA ITEM </w:t>
            </w:r>
            <w:r w:rsidR="006241D0"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z w:val="20"/>
              </w:rPr>
              <w:t xml:space="preserve">, CASO CONTRÁRIO VAI PARA ITEM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9030B" w:rsidRDefault="00C57DB0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 reabastecimento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19030B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846F52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403DE2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403DE2">
              <w:rPr>
                <w:rFonts w:ascii="Calibri" w:hAnsi="Calibri"/>
                <w:sz w:val="20"/>
              </w:rPr>
              <w:t>1</w:t>
            </w:r>
            <w:proofErr w:type="gramEnd"/>
            <w:r w:rsidR="00403DE2">
              <w:rPr>
                <w:rFonts w:ascii="Calibri" w:hAnsi="Calibri"/>
                <w:sz w:val="20"/>
              </w:rPr>
              <w:t xml:space="preserve"> casa decimal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ado no peso da embalagem, o sistema calcula a quantidade de </w:t>
            </w:r>
            <w:proofErr w:type="gramStart"/>
            <w:r>
              <w:rPr>
                <w:rFonts w:ascii="Calibri" w:hAnsi="Calibri"/>
                <w:sz w:val="20"/>
              </w:rPr>
              <w:t>caixas</w:t>
            </w:r>
            <w:proofErr w:type="gramEnd"/>
          </w:p>
        </w:tc>
      </w:tr>
      <w:tr w:rsidR="006C5F60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C5F60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C5F60" w:rsidRDefault="006C5F60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NÃO TEM A QUANTIDADE TOTAL DE PRODUTOS SOLICIT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C5F60" w:rsidRPr="006F7993" w:rsidRDefault="006C5F60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a quantidade a menor e sistema solicitará </w:t>
            </w:r>
            <w:proofErr w:type="gramStart"/>
            <w:r>
              <w:rPr>
                <w:rFonts w:ascii="Calibri" w:hAnsi="Calibri"/>
                <w:sz w:val="20"/>
              </w:rPr>
              <w:t>a</w:t>
            </w:r>
            <w:proofErr w:type="gramEnd"/>
            <w:r>
              <w:rPr>
                <w:rFonts w:ascii="Calibri" w:hAnsi="Calibri"/>
                <w:sz w:val="20"/>
              </w:rPr>
              <w:t xml:space="preserve"> confirmação que é um produto em falta</w:t>
            </w:r>
          </w:p>
        </w:tc>
      </w:tr>
      <w:tr w:rsidR="00FF2B2F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F2B2F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F2B2F" w:rsidRDefault="00DD1863" w:rsidP="00DD186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</w:t>
            </w:r>
            <w:r w:rsidR="003A2DF9">
              <w:rPr>
                <w:rFonts w:ascii="Calibri" w:hAnsi="Calibri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FORNECEDOR</w:t>
            </w:r>
            <w:r w:rsidR="003A2DF9">
              <w:rPr>
                <w:rFonts w:ascii="Calibri" w:hAnsi="Calibri"/>
                <w:sz w:val="20"/>
              </w:rPr>
              <w:t xml:space="preserve"> ?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F2B2F" w:rsidRPr="006F7993" w:rsidRDefault="00FF3E6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fluxo o separador ir</w:t>
            </w:r>
            <w:r w:rsidR="00AF4A79">
              <w:rPr>
                <w:rFonts w:ascii="Calibri" w:hAnsi="Calibri"/>
                <w:sz w:val="20"/>
              </w:rPr>
              <w:t xml:space="preserve">á dizer </w:t>
            </w:r>
            <w:r w:rsidR="00AF4A79" w:rsidRPr="00AF4A79">
              <w:rPr>
                <w:rFonts w:ascii="Calibri" w:hAnsi="Calibri"/>
                <w:b/>
                <w:sz w:val="28"/>
                <w:szCs w:val="28"/>
              </w:rPr>
              <w:t>NÃO</w:t>
            </w:r>
            <w:r>
              <w:rPr>
                <w:rFonts w:ascii="Calibri" w:hAnsi="Calibri"/>
                <w:sz w:val="20"/>
              </w:rPr>
              <w:t>, pois a posição não esta reabastecida</w:t>
            </w:r>
            <w:r w:rsidR="00FC4C6E">
              <w:rPr>
                <w:rFonts w:ascii="Calibri" w:hAnsi="Calibri"/>
                <w:sz w:val="20"/>
              </w:rPr>
              <w:t xml:space="preserve">, indo para </w:t>
            </w:r>
            <w:proofErr w:type="gramStart"/>
            <w:r w:rsidR="00FC4C6E">
              <w:rPr>
                <w:rFonts w:ascii="Calibri" w:hAnsi="Calibri"/>
                <w:sz w:val="20"/>
              </w:rPr>
              <w:t>a item 11</w:t>
            </w:r>
            <w:proofErr w:type="gramEnd"/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 w:rsidR="002113D0"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 xml:space="preserve">, O FLUXO ENTRA EM LOOP DO ITEM 5 </w:t>
            </w:r>
            <w:r w:rsidR="00A17C67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A17C67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4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  <w:r w:rsidR="00A17C67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D53DF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D53DF" w:rsidRDefault="006D53D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D53DF" w:rsidRDefault="00305E76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E TODOS OS ITENS</w:t>
            </w:r>
            <w:r w:rsidR="006D53DF">
              <w:rPr>
                <w:rFonts w:ascii="Calibri" w:hAnsi="Calibri"/>
                <w:sz w:val="20"/>
              </w:rPr>
              <w:t xml:space="preserve">, O SISTEMA VOLTARÁ PARA AS POSIÇÕES ONDE </w:t>
            </w:r>
            <w:proofErr w:type="gramStart"/>
            <w:r w:rsidR="006D53DF">
              <w:rPr>
                <w:rFonts w:ascii="Calibri" w:hAnsi="Calibri"/>
                <w:sz w:val="20"/>
              </w:rPr>
              <w:t>HOUVERAM</w:t>
            </w:r>
            <w:proofErr w:type="gramEnd"/>
            <w:r w:rsidR="006D53DF">
              <w:rPr>
                <w:rFonts w:ascii="Calibri" w:hAnsi="Calibri"/>
                <w:sz w:val="20"/>
              </w:rPr>
              <w:t xml:space="preserve"> ITENS FALTANTES, SE A POSIÇÃO ESTIVER REABASTECIDA, DEVERÁ SEGUIR O FLUXO 5.4.3 A PARTIR DO ITEM 4, SE A POSIÇÃO NÃO ESTIVER ABASTECIDA, ELE DEVERÁ PROCURAR UM REPOSITOR PARA ABASTECER OU CORTAR O PRODUT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D53DF" w:rsidRDefault="006D53DF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716A0A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716A0A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716A0A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F6C67" w:rsidRDefault="001F6C67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5. FLUXO OPERACIONAL</w:t>
            </w:r>
          </w:p>
          <w:p w:rsidR="001F6C67" w:rsidRDefault="001F6C67" w:rsidP="00493C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COM PRODUTO EM FALTA </w:t>
            </w:r>
            <w:r w:rsidR="00493CEC">
              <w:rPr>
                <w:b/>
                <w:sz w:val="32"/>
                <w:szCs w:val="32"/>
              </w:rPr>
              <w:t>COM</w:t>
            </w:r>
            <w:r>
              <w:rPr>
                <w:b/>
                <w:sz w:val="32"/>
                <w:szCs w:val="32"/>
              </w:rPr>
              <w:t xml:space="preserve"> REABASTECIMENTO)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7B6B3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A POSIÇÃO ESTIVER VAZIA O SEPARADOR DEVERÁ DIZER “</w:t>
            </w:r>
            <w:r w:rsidR="007B6B3E">
              <w:rPr>
                <w:rFonts w:ascii="Calibri" w:hAnsi="Calibri"/>
                <w:sz w:val="20"/>
              </w:rPr>
              <w:t>0</w:t>
            </w:r>
            <w:r>
              <w:rPr>
                <w:rFonts w:ascii="Calibri" w:hAnsi="Calibri"/>
                <w:sz w:val="20"/>
              </w:rPr>
              <w:t>”</w:t>
            </w:r>
            <w:proofErr w:type="gramStart"/>
            <w:r>
              <w:rPr>
                <w:rFonts w:ascii="Calibri" w:hAnsi="Calibri"/>
                <w:sz w:val="20"/>
              </w:rPr>
              <w:t xml:space="preserve">  </w:t>
            </w:r>
            <w:proofErr w:type="gramEnd"/>
            <w:r>
              <w:rPr>
                <w:rFonts w:ascii="Calibri" w:hAnsi="Calibri"/>
                <w:sz w:val="20"/>
              </w:rPr>
              <w:t xml:space="preserve">INDO PARA ITEM </w:t>
            </w:r>
            <w:r w:rsidR="00BA4027"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z w:val="20"/>
              </w:rPr>
              <w:t>, CASO CONTRÁRIO VAI PARA ITEM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7B6B3E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 o reabastecimento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7B6B3E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</w:t>
            </w:r>
            <w:r w:rsidR="007B6B3E">
              <w:rPr>
                <w:rFonts w:ascii="Calibri" w:hAnsi="Calibri"/>
                <w:sz w:val="20"/>
              </w:rPr>
              <w:t xml:space="preserve"> informa</w:t>
            </w:r>
            <w:proofErr w:type="gramStart"/>
            <w:r w:rsidR="007B6B3E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gramEnd"/>
            <w:r>
              <w:rPr>
                <w:rFonts w:ascii="Calibri" w:hAnsi="Calibri"/>
                <w:sz w:val="20"/>
              </w:rPr>
              <w:t>peso da embalagem</w:t>
            </w:r>
            <w:r w:rsidR="007B6B3E">
              <w:rPr>
                <w:rFonts w:ascii="Calibri" w:hAnsi="Calibri"/>
                <w:sz w:val="20"/>
              </w:rPr>
              <w:t xml:space="preserve"> (</w:t>
            </w:r>
            <w:proofErr w:type="spellStart"/>
            <w:r w:rsidR="007B6B3E">
              <w:rPr>
                <w:rFonts w:ascii="Calibri" w:hAnsi="Calibri"/>
                <w:sz w:val="20"/>
              </w:rPr>
              <w:t>Ex</w:t>
            </w:r>
            <w:proofErr w:type="spellEnd"/>
            <w:r w:rsidR="007B6B3E">
              <w:rPr>
                <w:rFonts w:ascii="Calibri" w:hAnsi="Calibri"/>
                <w:sz w:val="20"/>
              </w:rPr>
              <w:t>: 22.5)</w:t>
            </w:r>
            <w:r w:rsidR="00403DE2">
              <w:rPr>
                <w:rFonts w:ascii="Calibri" w:hAnsi="Calibri"/>
                <w:sz w:val="20"/>
              </w:rPr>
              <w:t xml:space="preserve"> com 1 casa decimal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ado no peso da embalagem, o sistema calcula a quantidade de </w:t>
            </w:r>
            <w:proofErr w:type="gramStart"/>
            <w:r>
              <w:rPr>
                <w:rFonts w:ascii="Calibri" w:hAnsi="Calibri"/>
                <w:sz w:val="20"/>
              </w:rPr>
              <w:t>caixas</w:t>
            </w:r>
            <w:proofErr w:type="gramEnd"/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NÃO TEM A QUANTIDADE TOTAL DE PRODUTOS SOLICIT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a quantidade a menor e sistema solicitará </w:t>
            </w:r>
            <w:proofErr w:type="gramStart"/>
            <w:r>
              <w:rPr>
                <w:rFonts w:ascii="Calibri" w:hAnsi="Calibri"/>
                <w:sz w:val="20"/>
              </w:rPr>
              <w:t>a</w:t>
            </w:r>
            <w:proofErr w:type="gramEnd"/>
            <w:r>
              <w:rPr>
                <w:rFonts w:ascii="Calibri" w:hAnsi="Calibri"/>
                <w:sz w:val="20"/>
              </w:rPr>
              <w:t xml:space="preserve"> confirmação que é um produto em falt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F4A79" w:rsidRDefault="00D60611" w:rsidP="00D6061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>FORNECEDOR</w:t>
            </w:r>
            <w:r w:rsidR="001F6C67">
              <w:rPr>
                <w:rFonts w:ascii="Calibri" w:hAnsi="Calibri"/>
                <w:sz w:val="20"/>
              </w:rPr>
              <w:t xml:space="preserve"> ?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A94AB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fluxo o separador ir</w:t>
            </w:r>
            <w:r w:rsidR="00493CEC">
              <w:rPr>
                <w:rFonts w:ascii="Calibri" w:hAnsi="Calibri"/>
                <w:sz w:val="20"/>
              </w:rPr>
              <w:t xml:space="preserve">á dizer </w:t>
            </w:r>
            <w:r w:rsidR="00493CEC" w:rsidRPr="00AF4A79">
              <w:rPr>
                <w:rFonts w:ascii="Calibri" w:hAnsi="Calibri"/>
                <w:b/>
                <w:sz w:val="28"/>
                <w:szCs w:val="28"/>
              </w:rPr>
              <w:t>SIM</w:t>
            </w:r>
            <w:r>
              <w:rPr>
                <w:rFonts w:ascii="Calibri" w:hAnsi="Calibri"/>
                <w:sz w:val="20"/>
              </w:rPr>
              <w:t>, pois a posição esta reabastecida</w:t>
            </w:r>
            <w:r w:rsidR="00A94ABD">
              <w:rPr>
                <w:rFonts w:ascii="Calibri" w:hAnsi="Calibri"/>
                <w:sz w:val="20"/>
              </w:rPr>
              <w:t xml:space="preserve"> com outro produto de outra embalagem</w:t>
            </w:r>
            <w:r w:rsidR="00AF4A79">
              <w:rPr>
                <w:rFonts w:ascii="Calibri" w:hAnsi="Calibri"/>
                <w:sz w:val="20"/>
              </w:rPr>
              <w:t xml:space="preserve">, o fluxo vai para o item </w:t>
            </w:r>
            <w:proofErr w:type="gramStart"/>
            <w:r w:rsidR="00AF4A79">
              <w:rPr>
                <w:rFonts w:ascii="Calibri" w:hAnsi="Calibri"/>
                <w:sz w:val="20"/>
              </w:rPr>
              <w:t>7</w:t>
            </w:r>
            <w:proofErr w:type="gramEnd"/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4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M, O SISTEMA VOLTARÁ PARA AS POSIÇÕES ONDE </w:t>
            </w:r>
            <w:proofErr w:type="gramStart"/>
            <w:r>
              <w:rPr>
                <w:rFonts w:ascii="Calibri" w:hAnsi="Calibri"/>
                <w:sz w:val="20"/>
              </w:rPr>
              <w:t>HOUVERAM</w:t>
            </w:r>
            <w:proofErr w:type="gramEnd"/>
            <w:r>
              <w:rPr>
                <w:rFonts w:ascii="Calibri" w:hAnsi="Calibri"/>
                <w:sz w:val="20"/>
              </w:rPr>
              <w:t xml:space="preserve"> ITENS FALTANTES, SE A POSIÇÃO ESTIVER REABASTECIDA, DEVERÁ SEGUIR O FLUXO 5.4.3 A PARTIR DO ITEM 4, SE A POSIÇÃO NÃO ESTIVER ABASTECIDA, ELE DEVERÁ PROCURAR UM REPOSITOR PARA ABASTECER OU CORTAR O PRODUT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17E88" w:rsidRDefault="00F17E88" w:rsidP="00C75C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C75CAC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C75CAC" w:rsidRDefault="00FF3847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6</w:t>
            </w:r>
            <w:r w:rsidR="00C75CAC">
              <w:rPr>
                <w:b/>
                <w:sz w:val="32"/>
                <w:szCs w:val="32"/>
              </w:rPr>
              <w:t xml:space="preserve"> POS-REQUISITOS</w:t>
            </w:r>
          </w:p>
        </w:tc>
      </w:tr>
      <w:tr w:rsidR="00C75CAC" w:rsidTr="00875E7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C75CAC" w:rsidTr="00875E7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C75CAC" w:rsidRPr="006F7993" w:rsidRDefault="00AE4AD0" w:rsidP="00AE4A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O DO PESO LIQUIDO DAS C</w:t>
            </w:r>
            <w:r w:rsidR="00FF3847">
              <w:rPr>
                <w:rFonts w:ascii="Calibri" w:hAnsi="Calibri"/>
                <w:sz w:val="20"/>
              </w:rPr>
              <w:t>AIXAS SEPARADAS PARA O LEG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C75CAC" w:rsidRPr="006F7993" w:rsidRDefault="00C75CAC" w:rsidP="00AE4A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ITEM SEPARADO</w:t>
            </w:r>
            <w:r w:rsidR="00FF3847">
              <w:rPr>
                <w:rFonts w:ascii="Calibri" w:hAnsi="Calibri"/>
                <w:sz w:val="20"/>
              </w:rPr>
              <w:t xml:space="preserve"> SERÁ ENVIADO </w:t>
            </w:r>
            <w:r w:rsidR="00AE4AD0">
              <w:rPr>
                <w:rFonts w:ascii="Calibri" w:hAnsi="Calibri"/>
                <w:sz w:val="20"/>
              </w:rPr>
              <w:t>O PESO LIQUIDO DAS CAIXAS SEPARADA</w:t>
            </w:r>
            <w:r w:rsidR="00FF3847">
              <w:rPr>
                <w:rFonts w:ascii="Calibri" w:hAnsi="Calibri"/>
                <w:sz w:val="20"/>
              </w:rPr>
              <w:t>S NA TRANSAÇÃO ATUALIZA ITEM</w:t>
            </w:r>
            <w:r w:rsidR="00563ED4">
              <w:rPr>
                <w:rFonts w:ascii="Calibri" w:hAnsi="Calibri"/>
                <w:sz w:val="20"/>
              </w:rPr>
              <w:t xml:space="preserve"> JÁ EXISTENTE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F17E88" w:rsidRDefault="00F17E88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F17E88" w:rsidRDefault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p w:rsidR="00F17E88" w:rsidRDefault="00F17E88" w:rsidP="00F17E88">
      <w:pPr>
        <w:pStyle w:val="Ttulo2"/>
      </w:pPr>
      <w:r>
        <w:lastRenderedPageBreak/>
        <w:t>5.</w:t>
      </w:r>
      <w:r w:rsidR="008B0DFA">
        <w:t>4</w:t>
      </w:r>
      <w:r>
        <w:t>. SEPARAÇÃO DE PESO VARIÁVEL</w:t>
      </w:r>
    </w:p>
    <w:p w:rsidR="00F17E88" w:rsidRDefault="00F17E88" w:rsidP="00F17E88">
      <w:pPr>
        <w:contextualSpacing/>
      </w:pPr>
    </w:p>
    <w:p w:rsidR="00F17E88" w:rsidRDefault="00F17E88" w:rsidP="00F17E88">
      <w:pPr>
        <w:contextualSpacing/>
      </w:pPr>
      <w:r>
        <w:t>Hoje as problemáticas deste processo são: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não tem as mãos livres/</w:t>
      </w:r>
      <w:proofErr w:type="gramStart"/>
      <w:r>
        <w:t>olhos livres para manusear o produto</w:t>
      </w:r>
      <w:proofErr w:type="gramEnd"/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utiliza uma calculadora para ajuste de quantidade de caixa baseado no peso a ser separado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necessita de uma balança no final da separação para conferir se o separado condiz com o peso esperado.</w:t>
      </w:r>
    </w:p>
    <w:p w:rsidR="00F17E88" w:rsidRDefault="00F17E88" w:rsidP="00F17E88">
      <w:r>
        <w:t>Com a utilização do sistema de voz a expectativa é eliminar os três pontos acima.</w:t>
      </w:r>
    </w:p>
    <w:p w:rsidR="00F17E88" w:rsidRDefault="00F17E88" w:rsidP="00F17E88">
      <w:r>
        <w:t xml:space="preserve">Os requisitos descritos a seguir serão adicionados aos requisitos existentes que atendem a operação do CD </w:t>
      </w:r>
      <w:proofErr w:type="gramStart"/>
      <w:r>
        <w:t>1</w:t>
      </w:r>
      <w:proofErr w:type="gramEnd"/>
      <w:r>
        <w:t>, ou seja, todas as funcionalidade existentes na operação do CD 1, serão utilizadas no CD 2, sendo adicionados os requisitos abaixo que são específicos para à operação do CD 2, quais servirão também ao CD 1, caso houver futuramente alguma operação de peso variável padrão em sua operação.</w:t>
      </w:r>
    </w:p>
    <w:p w:rsidR="00F17E88" w:rsidRDefault="00F17E88" w:rsidP="00F17E8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48"/>
        <w:gridCol w:w="1941"/>
        <w:gridCol w:w="4298"/>
        <w:gridCol w:w="1933"/>
      </w:tblGrid>
      <w:tr w:rsidR="00F17E88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17E88" w:rsidRDefault="00F17E88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1 PRÉ-REQUISITOS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29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3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DO FLAG </w:t>
            </w:r>
            <w:r w:rsidRPr="00472E37">
              <w:rPr>
                <w:b/>
                <w:sz w:val="20"/>
                <w:szCs w:val="20"/>
              </w:rPr>
              <w:t>FLG_PESO_VARIADO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HADO NO TÓPICO 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INTEGRAÇÃO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NIBILIZAÇÃO DE CARGAS PARA CD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VIA DPSYNC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AÇÃO </w:t>
            </w:r>
            <w:proofErr w:type="gramStart"/>
            <w:r>
              <w:rPr>
                <w:sz w:val="20"/>
                <w:szCs w:val="20"/>
              </w:rPr>
              <w:t>DAS CARGA</w:t>
            </w:r>
            <w:proofErr w:type="gramEnd"/>
            <w:r>
              <w:rPr>
                <w:sz w:val="20"/>
                <w:szCs w:val="20"/>
              </w:rPr>
              <w:t xml:space="preserve"> PARA O NOVO DEPÓSITO VIA DPSYNC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Pr="00727050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TRA DE REDE WI-FI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</w:tbl>
    <w:p w:rsidR="00F17E88" w:rsidRDefault="00F17E88" w:rsidP="00F17E88"/>
    <w:p w:rsidR="00F17E88" w:rsidRDefault="00F17E88" w:rsidP="00F17E88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F17E88" w:rsidTr="00875E7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F17E88" w:rsidRDefault="00F17E88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2 REQUISITOS FUNCIONAIS ADICIONAIS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A EMBALAGEM PARA CALCULO DE QUANTIDADE DE CAIXAS A SEPARA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CULAR QUANTIDADE DE CAIXAS BASEADO NA INFORMAÇÃO DO PESO DA EMBALAG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CASO DE QUANTIDADE A MENOR DE CAIXAS SOLICITADO PELO SISTEMA E CASO TENHA O MESMO PRODUTO</w:t>
            </w:r>
            <w:proofErr w:type="gramStart"/>
            <w:r>
              <w:rPr>
                <w:rFonts w:ascii="Calibri" w:hAnsi="Calibri"/>
                <w:sz w:val="20"/>
              </w:rPr>
              <w:t xml:space="preserve"> MAS</w:t>
            </w:r>
            <w:proofErr w:type="gramEnd"/>
            <w:r>
              <w:rPr>
                <w:rFonts w:ascii="Calibri" w:hAnsi="Calibri"/>
                <w:sz w:val="20"/>
              </w:rPr>
              <w:t xml:space="preserve"> DE EMBALAGEM DIFERENTE NA MESMA POSIÇÃO, PERMITIR QUE O SEPARADOR INFORME O NOVO PESO DA EMBALAGEM E REALIZAR UM NOVO CÁLCULO DE QUANTIDADE DE CAIXAS, BASEADA NO NOVO PESO INFORMADO.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</w:t>
            </w:r>
            <w:r w:rsidR="00496280">
              <w:rPr>
                <w:sz w:val="20"/>
                <w:szCs w:val="20"/>
              </w:rPr>
              <w:t>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496280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E CADA CAIXA SEPARA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96280" w:rsidRDefault="00496280" w:rsidP="0049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F17E88" w:rsidRDefault="00F17E88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274"/>
        <w:gridCol w:w="3650"/>
      </w:tblGrid>
      <w:tr w:rsidR="00F17E88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7B7008" w:rsidRDefault="00F17E8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.3. FLUXO OPERACIONAL NORMAL </w:t>
            </w:r>
          </w:p>
          <w:p w:rsidR="00F17E88" w:rsidRDefault="00F17E8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ABASTECIDA</w:t>
            </w:r>
            <w:r w:rsidR="007B7008">
              <w:rPr>
                <w:b/>
                <w:sz w:val="32"/>
                <w:szCs w:val="32"/>
              </w:rPr>
              <w:t xml:space="preserve"> E UTILIZAR A BALANÇA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274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650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Default="00FC58E3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Default="0053398D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F17E88">
              <w:rPr>
                <w:rFonts w:ascii="Calibri" w:hAnsi="Calibri"/>
                <w:sz w:val="20"/>
              </w:rPr>
              <w:t>o peso da embalagem</w:t>
            </w:r>
            <w:r>
              <w:rPr>
                <w:rFonts w:ascii="Calibri" w:hAnsi="Calibri"/>
                <w:sz w:val="20"/>
              </w:rPr>
              <w:t xml:space="preserve"> (EX: 10.0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1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 decimal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  <w:r w:rsidR="006B10A1">
              <w:rPr>
                <w:rFonts w:ascii="Calibri" w:hAnsi="Calibri"/>
                <w:sz w:val="20"/>
              </w:rPr>
              <w:t xml:space="preserve">, separador diz “5” confirmando a </w:t>
            </w:r>
            <w:proofErr w:type="gramStart"/>
            <w:r w:rsidR="006B10A1">
              <w:rPr>
                <w:rFonts w:ascii="Calibri" w:hAnsi="Calibri"/>
                <w:sz w:val="20"/>
              </w:rPr>
              <w:t>quantidade</w:t>
            </w:r>
            <w:proofErr w:type="gramEnd"/>
          </w:p>
        </w:tc>
      </w:tr>
      <w:tr w:rsidR="007B700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7B7008" w:rsidRDefault="007B700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7B7008" w:rsidRDefault="007B7008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BALANÇA ?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7B7008" w:rsidRDefault="008F7ED1" w:rsidP="009518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</w:t>
            </w:r>
            <w:r w:rsidR="006B10A1">
              <w:rPr>
                <w:rFonts w:ascii="Calibri" w:hAnsi="Calibri"/>
                <w:sz w:val="20"/>
              </w:rPr>
              <w:t>separador</w:t>
            </w:r>
            <w:r w:rsidR="007B7008">
              <w:rPr>
                <w:rFonts w:ascii="Calibri" w:hAnsi="Calibri"/>
                <w:sz w:val="20"/>
              </w:rPr>
              <w:t xml:space="preserve"> </w:t>
            </w:r>
            <w:r w:rsidR="00951805">
              <w:rPr>
                <w:rFonts w:ascii="Calibri" w:hAnsi="Calibri"/>
                <w:sz w:val="20"/>
              </w:rPr>
              <w:t>diz</w:t>
            </w:r>
            <w:r w:rsidR="007B7008">
              <w:rPr>
                <w:rFonts w:ascii="Calibri" w:hAnsi="Calibri"/>
                <w:sz w:val="20"/>
              </w:rPr>
              <w:t xml:space="preserve"> SIM, deverá pegar as </w:t>
            </w:r>
            <w:proofErr w:type="gramStart"/>
            <w:r w:rsidR="007B7008">
              <w:rPr>
                <w:rFonts w:ascii="Calibri" w:hAnsi="Calibri"/>
                <w:sz w:val="20"/>
              </w:rPr>
              <w:t>5</w:t>
            </w:r>
            <w:proofErr w:type="gramEnd"/>
            <w:r w:rsidR="007B7008">
              <w:rPr>
                <w:rFonts w:ascii="Calibri" w:hAnsi="Calibri"/>
                <w:sz w:val="20"/>
              </w:rPr>
              <w:t xml:space="preserve"> caixas e ir até a balança</w:t>
            </w:r>
          </w:p>
        </w:tc>
      </w:tr>
      <w:tr w:rsidR="006A6FFF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A6FFF" w:rsidRDefault="00875E7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6A6FFF" w:rsidRDefault="0053398D" w:rsidP="0053398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DA TARA</w:t>
            </w:r>
            <w:r w:rsidR="006A799A">
              <w:rPr>
                <w:rFonts w:ascii="Calibri" w:hAnsi="Calibri"/>
                <w:sz w:val="20"/>
              </w:rPr>
              <w:t xml:space="preserve">, DUAS CASAS </w:t>
            </w:r>
            <w:proofErr w:type="gramStart"/>
            <w:r w:rsidR="006A799A"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6A6FFF" w:rsidRPr="006F7993" w:rsidRDefault="0053398D" w:rsidP="008C3EC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</w:t>
            </w:r>
            <w:r w:rsidR="00911E5E">
              <w:rPr>
                <w:rFonts w:ascii="Calibri" w:hAnsi="Calibri"/>
                <w:sz w:val="20"/>
              </w:rPr>
              <w:t xml:space="preserve">a tara do pallet </w:t>
            </w:r>
            <w:r w:rsidR="00AF0D60">
              <w:rPr>
                <w:rFonts w:ascii="Calibri" w:hAnsi="Calibri"/>
                <w:sz w:val="20"/>
              </w:rPr>
              <w:t>(</w:t>
            </w:r>
            <w:proofErr w:type="spellStart"/>
            <w:r w:rsidR="00AF0D60">
              <w:rPr>
                <w:rFonts w:ascii="Calibri" w:hAnsi="Calibri"/>
                <w:sz w:val="20"/>
              </w:rPr>
              <w:t>Ex</w:t>
            </w:r>
            <w:proofErr w:type="spellEnd"/>
            <w:r w:rsidR="00AF0D60">
              <w:rPr>
                <w:rFonts w:ascii="Calibri" w:hAnsi="Calibri"/>
                <w:sz w:val="20"/>
              </w:rPr>
              <w:t>: 1</w:t>
            </w:r>
            <w:r w:rsidR="007C4954">
              <w:rPr>
                <w:rFonts w:ascii="Calibri" w:hAnsi="Calibri"/>
                <w:sz w:val="20"/>
              </w:rPr>
              <w:t>2</w:t>
            </w:r>
            <w:r w:rsidR="00AF0D60">
              <w:rPr>
                <w:rFonts w:ascii="Calibri" w:hAnsi="Calibri"/>
                <w:sz w:val="20"/>
              </w:rPr>
              <w:t>00.00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2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s decimais</w:t>
            </w:r>
          </w:p>
        </w:tc>
      </w:tr>
      <w:tr w:rsidR="00875E73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75E73" w:rsidRDefault="00875E7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75E73" w:rsidRDefault="00334579" w:rsidP="00911E5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</w:t>
            </w:r>
            <w:r w:rsidR="00911E5E">
              <w:rPr>
                <w:rFonts w:ascii="Calibri" w:hAnsi="Calibri"/>
                <w:sz w:val="20"/>
              </w:rPr>
              <w:t>EMBALAGEM</w:t>
            </w:r>
            <w:r w:rsidR="006A799A">
              <w:rPr>
                <w:rFonts w:ascii="Calibri" w:hAnsi="Calibri"/>
                <w:sz w:val="20"/>
              </w:rPr>
              <w:t xml:space="preserve">, TRES CASAS </w:t>
            </w:r>
            <w:proofErr w:type="gramStart"/>
            <w:r w:rsidR="006A799A"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75E73" w:rsidRPr="006F7993" w:rsidRDefault="00334579" w:rsidP="00911E5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</w:t>
            </w:r>
            <w:r w:rsidR="00911E5E">
              <w:rPr>
                <w:rFonts w:ascii="Calibri" w:hAnsi="Calibri"/>
                <w:sz w:val="20"/>
              </w:rPr>
              <w:t xml:space="preserve"> da embalagem (</w:t>
            </w:r>
            <w:proofErr w:type="spellStart"/>
            <w:r w:rsidR="00911E5E">
              <w:rPr>
                <w:rFonts w:ascii="Calibri" w:hAnsi="Calibri"/>
                <w:sz w:val="20"/>
              </w:rPr>
              <w:t>Ex</w:t>
            </w:r>
            <w:proofErr w:type="spellEnd"/>
            <w:r w:rsidR="00911E5E">
              <w:rPr>
                <w:rFonts w:ascii="Calibri" w:hAnsi="Calibri"/>
                <w:sz w:val="20"/>
              </w:rPr>
              <w:t>: 22.333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3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s decimais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Default="006A799A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BRUTO, DUAS CASAS</w:t>
            </w:r>
            <w:proofErr w:type="gramStart"/>
            <w:r>
              <w:rPr>
                <w:rFonts w:ascii="Calibri" w:hAnsi="Calibri"/>
                <w:sz w:val="20"/>
              </w:rPr>
              <w:t xml:space="preserve">  </w:t>
            </w:r>
            <w:proofErr w:type="gramEnd"/>
            <w:r>
              <w:rPr>
                <w:rFonts w:ascii="Calibri" w:hAnsi="Calibri"/>
                <w:sz w:val="20"/>
              </w:rPr>
              <w:t>DECIMAI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1C25F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2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s decimais</w:t>
            </w:r>
            <w:r w:rsidR="001C25F7">
              <w:rPr>
                <w:rFonts w:ascii="Calibri" w:hAnsi="Calibri"/>
                <w:sz w:val="20"/>
              </w:rPr>
              <w:t>. C</w:t>
            </w:r>
            <w:r w:rsidR="001C25F7" w:rsidRPr="001C25F7">
              <w:rPr>
                <w:rFonts w:ascii="Calibri" w:hAnsi="Calibri"/>
                <w:sz w:val="20"/>
                <w:szCs w:val="20"/>
              </w:rPr>
              <w:t xml:space="preserve">om as informações recebidas dos Itens 7.2 </w:t>
            </w:r>
            <w:proofErr w:type="gramStart"/>
            <w:r w:rsidR="001C25F7" w:rsidRPr="001C25F7">
              <w:rPr>
                <w:rFonts w:ascii="Calibri" w:hAnsi="Calibri"/>
                <w:sz w:val="20"/>
                <w:szCs w:val="20"/>
              </w:rPr>
              <w:t>ao 7.4</w:t>
            </w:r>
            <w:proofErr w:type="gramEnd"/>
            <w:r w:rsidR="001C25F7" w:rsidRPr="001C25F7">
              <w:rPr>
                <w:rFonts w:ascii="Calibri" w:hAnsi="Calibri"/>
                <w:sz w:val="20"/>
                <w:szCs w:val="20"/>
              </w:rPr>
              <w:t xml:space="preserve"> serão utilizadas para calcular o peso liquido real que será faturado para a loja referente ao PLU que está em separação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7</w:t>
            </w:r>
            <w:r w:rsidR="00874571">
              <w:rPr>
                <w:rFonts w:ascii="Calibri" w:hAnsi="Calibri"/>
                <w:sz w:val="20"/>
              </w:rPr>
              <w:t>.4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874571">
              <w:rPr>
                <w:rFonts w:ascii="Calibri" w:hAnsi="Calibri"/>
                <w:sz w:val="20"/>
              </w:rPr>
              <w:t>.4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A93F2C" w:rsidRDefault="00A93F2C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93F2C" w:rsidRDefault="00A93F2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6B10A1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6B10A1" w:rsidRDefault="0086397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4</w:t>
            </w:r>
            <w:r w:rsidR="006B10A1">
              <w:rPr>
                <w:b/>
                <w:sz w:val="32"/>
                <w:szCs w:val="32"/>
              </w:rPr>
              <w:t xml:space="preserve">. FLUXO OPERACIONAL NORMAL </w:t>
            </w:r>
          </w:p>
          <w:p w:rsidR="006B10A1" w:rsidRDefault="006B10A1" w:rsidP="008639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ABASTECIDA E </w:t>
            </w:r>
            <w:r w:rsidR="00863978">
              <w:rPr>
                <w:b/>
                <w:sz w:val="32"/>
                <w:szCs w:val="32"/>
              </w:rPr>
              <w:t>SEM UTILIZAR</w:t>
            </w:r>
            <w:r>
              <w:rPr>
                <w:b/>
                <w:sz w:val="32"/>
                <w:szCs w:val="32"/>
              </w:rPr>
              <w:t xml:space="preserve"> A BALANÇA)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776A2B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994305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776A2B">
              <w:rPr>
                <w:rFonts w:ascii="Calibri" w:hAnsi="Calibri"/>
                <w:sz w:val="20"/>
              </w:rPr>
              <w:t xml:space="preserve"> (EX: 23.5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1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 decimal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ado no peso da embalagem, o sistema calcula a quantidade de </w:t>
            </w:r>
            <w:proofErr w:type="gramStart"/>
            <w:r>
              <w:rPr>
                <w:rFonts w:ascii="Calibri" w:hAnsi="Calibri"/>
                <w:sz w:val="20"/>
              </w:rPr>
              <w:t>caixas</w:t>
            </w:r>
            <w:proofErr w:type="gramEnd"/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BALANÇA ?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951805" w:rsidP="005555E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</w:t>
            </w:r>
            <w:r w:rsidR="006B10A1">
              <w:rPr>
                <w:rFonts w:ascii="Calibri" w:hAnsi="Calibri"/>
                <w:sz w:val="20"/>
              </w:rPr>
              <w:t xml:space="preserve"> </w:t>
            </w:r>
            <w:r w:rsidR="005555E6" w:rsidRPr="00F93D20">
              <w:rPr>
                <w:rFonts w:ascii="Calibri" w:hAnsi="Calibri"/>
                <w:b/>
                <w:sz w:val="20"/>
              </w:rPr>
              <w:t>NÃO</w:t>
            </w:r>
            <w:r w:rsidR="006B10A1">
              <w:rPr>
                <w:rFonts w:ascii="Calibri" w:hAnsi="Calibri"/>
                <w:sz w:val="20"/>
              </w:rPr>
              <w:t>, deverá peg</w:t>
            </w:r>
            <w:r w:rsidR="005555E6">
              <w:rPr>
                <w:rFonts w:ascii="Calibri" w:hAnsi="Calibri"/>
                <w:sz w:val="20"/>
              </w:rPr>
              <w:t xml:space="preserve">ar as </w:t>
            </w:r>
            <w:proofErr w:type="gramStart"/>
            <w:r w:rsidR="005555E6">
              <w:rPr>
                <w:rFonts w:ascii="Calibri" w:hAnsi="Calibri"/>
                <w:sz w:val="20"/>
              </w:rPr>
              <w:t>5</w:t>
            </w:r>
            <w:proofErr w:type="gramEnd"/>
            <w:r w:rsidR="005555E6">
              <w:rPr>
                <w:rFonts w:ascii="Calibri" w:hAnsi="Calibri"/>
                <w:sz w:val="20"/>
              </w:rPr>
              <w:t xml:space="preserve"> caixas e informar o peso de cada caix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951805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994305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N DE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  <w:r>
              <w:rPr>
                <w:rFonts w:ascii="Calibri" w:hAnsi="Calibri"/>
                <w:sz w:val="20"/>
              </w:rPr>
              <w:t>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istema ira dizer “Peso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de 5” para a primeira caixa, “Peso 2 de 5” para a segunda caixa, e assim respectivamente até chegar a quantidade total, ele deverá informa</w:t>
            </w:r>
            <w:r w:rsidR="008C3EC6">
              <w:rPr>
                <w:rFonts w:ascii="Calibri" w:hAnsi="Calibri"/>
                <w:sz w:val="20"/>
              </w:rPr>
              <w:t>r</w:t>
            </w:r>
            <w:r w:rsidR="008E5244">
              <w:rPr>
                <w:rFonts w:ascii="Calibri" w:hAnsi="Calibri"/>
                <w:sz w:val="20"/>
              </w:rPr>
              <w:t xml:space="preserve"> 4 dí</w:t>
            </w:r>
            <w:bookmarkStart w:id="0" w:name="_GoBack"/>
            <w:bookmarkEnd w:id="0"/>
            <w:r>
              <w:rPr>
                <w:rFonts w:ascii="Calibri" w:hAnsi="Calibri"/>
                <w:sz w:val="20"/>
              </w:rPr>
              <w:t>gitos e um ponto, exemplo 23.45 (dois três ponto quatro cinco) para o peso do produto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7</w:t>
            </w:r>
            <w:r w:rsidR="00951805">
              <w:rPr>
                <w:rFonts w:ascii="Calibri" w:hAnsi="Calibri"/>
                <w:sz w:val="20"/>
              </w:rPr>
              <w:t>.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951805">
              <w:rPr>
                <w:rFonts w:ascii="Calibri" w:hAnsi="Calibri"/>
                <w:sz w:val="20"/>
              </w:rPr>
              <w:t>.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973C03" w:rsidRDefault="00973C03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973C03" w:rsidRDefault="00973C03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973C03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973C03" w:rsidRDefault="00973C03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5</w:t>
            </w:r>
            <w:r w:rsidR="00E06248">
              <w:rPr>
                <w:b/>
                <w:sz w:val="32"/>
                <w:szCs w:val="32"/>
              </w:rPr>
              <w:t>. FLUXO OPERACIONAL</w:t>
            </w:r>
          </w:p>
          <w:p w:rsidR="00973C03" w:rsidRDefault="00973C03" w:rsidP="00973C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</w:t>
            </w:r>
            <w:r w:rsidR="00627844">
              <w:rPr>
                <w:b/>
                <w:sz w:val="32"/>
                <w:szCs w:val="32"/>
              </w:rPr>
              <w:t>, UTILIZANDO</w:t>
            </w:r>
            <w:r>
              <w:rPr>
                <w:b/>
                <w:sz w:val="32"/>
                <w:szCs w:val="32"/>
              </w:rPr>
              <w:t xml:space="preserve"> A BALANÇA</w:t>
            </w:r>
            <w:r w:rsidR="00627844">
              <w:rPr>
                <w:b/>
                <w:sz w:val="32"/>
                <w:szCs w:val="32"/>
              </w:rPr>
              <w:t>, POSIÇÃO SEM REABASTECIMENTO</w:t>
            </w:r>
            <w:proofErr w:type="gramStart"/>
            <w:r>
              <w:rPr>
                <w:b/>
                <w:sz w:val="32"/>
                <w:szCs w:val="32"/>
              </w:rPr>
              <w:t>)</w:t>
            </w:r>
            <w:proofErr w:type="gramEnd"/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60707A" w:rsidP="00755CA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FC6F78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973C03" w:rsidP="0060707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proofErr w:type="gramStart"/>
            <w:r w:rsidR="0060707A">
              <w:rPr>
                <w:rFonts w:ascii="Calibri" w:hAnsi="Calibri"/>
                <w:sz w:val="20"/>
              </w:rPr>
              <w:t>3</w:t>
            </w:r>
            <w:proofErr w:type="gramEnd"/>
            <w:r>
              <w:rPr>
                <w:rFonts w:ascii="Calibri" w:hAnsi="Calibri"/>
                <w:sz w:val="20"/>
              </w:rPr>
              <w:t xml:space="preserve"> dígito do peso da embalagem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  <w:r w:rsidR="005220F8">
              <w:rPr>
                <w:rFonts w:ascii="Calibri" w:hAnsi="Calibri"/>
                <w:sz w:val="20"/>
              </w:rPr>
              <w:t>, separador diz “3</w:t>
            </w:r>
            <w:r>
              <w:rPr>
                <w:rFonts w:ascii="Calibri" w:hAnsi="Calibri"/>
                <w:sz w:val="20"/>
              </w:rPr>
              <w:t>” confirmando a quantidade</w:t>
            </w:r>
            <w:r w:rsidR="005220F8">
              <w:rPr>
                <w:rFonts w:ascii="Calibri" w:hAnsi="Calibri"/>
                <w:sz w:val="20"/>
              </w:rPr>
              <w:t xml:space="preserve"> a menor, sistema solicitará a </w:t>
            </w:r>
            <w:proofErr w:type="gramStart"/>
            <w:r w:rsidR="005220F8">
              <w:rPr>
                <w:rFonts w:ascii="Calibri" w:hAnsi="Calibri"/>
                <w:sz w:val="20"/>
              </w:rPr>
              <w:t>confirmação</w:t>
            </w:r>
            <w:proofErr w:type="gramEnd"/>
          </w:p>
        </w:tc>
      </w:tr>
      <w:tr w:rsidR="00E71B30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71B30" w:rsidRDefault="00E71B30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71B30" w:rsidRDefault="00EA78B2" w:rsidP="00B9191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>FORNECEDOR ?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71B30" w:rsidRDefault="00EA78B2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Pr="0060707A">
              <w:rPr>
                <w:rFonts w:ascii="Calibri" w:hAnsi="Calibri"/>
                <w:b/>
                <w:sz w:val="20"/>
              </w:rPr>
              <w:t>NÃO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973C03" w:rsidP="00261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  <w:r w:rsidR="002618A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EA78B2" w:rsidP="0060707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EA78B2" w:rsidP="00755CA3">
            <w:pPr>
              <w:jc w:val="center"/>
              <w:rPr>
                <w:rFonts w:ascii="Calibri" w:hAnsi="Calibri"/>
                <w:sz w:val="20"/>
              </w:rPr>
            </w:pPr>
            <w:r w:rsidRPr="00EA78B2">
              <w:rPr>
                <w:rFonts w:ascii="Calibri" w:hAnsi="Calibri"/>
                <w:sz w:val="20"/>
              </w:rPr>
              <w:t xml:space="preserve">Neste fluxo separador diz SIM, deverá pegar as </w:t>
            </w:r>
            <w:proofErr w:type="gramStart"/>
            <w:r w:rsidRPr="00EA78B2">
              <w:rPr>
                <w:rFonts w:ascii="Calibri" w:hAnsi="Calibri"/>
                <w:sz w:val="20"/>
              </w:rPr>
              <w:t>3</w:t>
            </w:r>
            <w:proofErr w:type="gramEnd"/>
            <w:r w:rsidRPr="00EA78B2">
              <w:rPr>
                <w:rFonts w:ascii="Calibri" w:hAnsi="Calibri"/>
                <w:sz w:val="20"/>
              </w:rPr>
              <w:t xml:space="preserve"> caixas e ir até a balança</w:t>
            </w:r>
          </w:p>
        </w:tc>
      </w:tr>
      <w:tr w:rsidR="003E273E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E273E" w:rsidRDefault="003E273E" w:rsidP="003E273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DA TARA, DUA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E273E" w:rsidRPr="006F7993" w:rsidRDefault="003E273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2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s decimais</w:t>
            </w:r>
          </w:p>
        </w:tc>
      </w:tr>
      <w:tr w:rsidR="003E273E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E273E" w:rsidRDefault="003E273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EMBALAGEM, TRE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E273E" w:rsidRPr="006F7993" w:rsidRDefault="003E273E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o peso da embalagem com </w:t>
            </w:r>
            <w:r w:rsidR="00D912F4">
              <w:rPr>
                <w:rFonts w:ascii="Calibri" w:hAnsi="Calibri"/>
                <w:sz w:val="20"/>
              </w:rPr>
              <w:t>e casas decimais</w:t>
            </w:r>
            <w:r>
              <w:rPr>
                <w:rFonts w:ascii="Calibri" w:hAnsi="Calibri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22.333)</w:t>
            </w:r>
          </w:p>
        </w:tc>
      </w:tr>
      <w:tr w:rsidR="003E273E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E273E" w:rsidRDefault="003E273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BRUTO, DUA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E273E" w:rsidRPr="006F7993" w:rsidRDefault="003E273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2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s decimais</w:t>
            </w:r>
            <w:r w:rsidR="002A41C6">
              <w:rPr>
                <w:rFonts w:ascii="Calibri" w:hAnsi="Calibri"/>
                <w:sz w:val="20"/>
              </w:rPr>
              <w:t xml:space="preserve">. </w:t>
            </w:r>
            <w:r w:rsidR="002A41C6" w:rsidRPr="002A41C6">
              <w:rPr>
                <w:rFonts w:ascii="Calibri" w:hAnsi="Calibri"/>
                <w:sz w:val="20"/>
                <w:szCs w:val="20"/>
              </w:rPr>
              <w:t xml:space="preserve">Com as informações recebidas dos Itens 7.3 </w:t>
            </w:r>
            <w:proofErr w:type="gramStart"/>
            <w:r w:rsidR="002A41C6" w:rsidRPr="002A41C6">
              <w:rPr>
                <w:rFonts w:ascii="Calibri" w:hAnsi="Calibri"/>
                <w:sz w:val="20"/>
                <w:szCs w:val="20"/>
              </w:rPr>
              <w:t>ao 7.5</w:t>
            </w:r>
            <w:proofErr w:type="gramEnd"/>
            <w:r w:rsidR="002A41C6" w:rsidRPr="002A41C6">
              <w:rPr>
                <w:rFonts w:ascii="Calibri" w:hAnsi="Calibri"/>
                <w:sz w:val="20"/>
                <w:szCs w:val="20"/>
              </w:rPr>
              <w:t xml:space="preserve"> serão utilizadas para calcular o peso liquido real que será faturado para a loja referente ao PLU que está em separação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7</w:t>
            </w:r>
            <w:r w:rsidR="003E273E">
              <w:rPr>
                <w:rFonts w:ascii="Calibri" w:hAnsi="Calibri"/>
                <w:sz w:val="20"/>
              </w:rPr>
              <w:t>.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3E273E">
              <w:rPr>
                <w:rFonts w:ascii="Calibri" w:hAnsi="Calibri"/>
                <w:sz w:val="20"/>
              </w:rPr>
              <w:t>.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3DCC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3DCC" w:rsidRDefault="00833DCC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833DCC" w:rsidRDefault="00833DCC" w:rsidP="00833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A SEPARAÇÃO, O SISTEMA VOLTARÁ PARA AS POSIÇÕES INFORMADAS COM ITEM FALTANTE, O SISTEMA RETORNARÁ PARA O ITEM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 w:rsidR="00671186">
              <w:rPr>
                <w:rFonts w:ascii="Calibri" w:hAnsi="Calibri"/>
                <w:sz w:val="20"/>
              </w:rPr>
              <w:t>, CASO A POSIÇÃO AINDA NÃO ESTIVER ABASTECIDA, O SEPARADOR DEVERÁ PROCURAR UM REPOSITOR PARA ABASTECER OU CORTAR 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833DCC" w:rsidRDefault="00833DCC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671186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671186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BF4BBD" w:rsidRDefault="00BF4BBD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F4BBD" w:rsidRDefault="00BF4BB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BF4BBD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F4BBD" w:rsidRDefault="00BF4BBD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  <w:r w:rsidR="00913A5B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 FLUXO OPERACIONAL</w:t>
            </w:r>
          </w:p>
          <w:p w:rsidR="00BF4BBD" w:rsidRDefault="00BF4BBD" w:rsidP="00BF4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, UTILIZANDO A BALANÇA, POSIÇÃO COM REABASTECIMENTO</w:t>
            </w:r>
            <w:proofErr w:type="gramStart"/>
            <w:r>
              <w:rPr>
                <w:b/>
                <w:sz w:val="32"/>
                <w:szCs w:val="32"/>
              </w:rPr>
              <w:t>)</w:t>
            </w:r>
            <w:proofErr w:type="gramEnd"/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835155" w:rsidP="00755CA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B551BF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8351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proofErr w:type="gramStart"/>
            <w:r w:rsidR="00835155">
              <w:rPr>
                <w:rFonts w:ascii="Calibri" w:hAnsi="Calibri"/>
                <w:sz w:val="20"/>
              </w:rPr>
              <w:t>3</w:t>
            </w:r>
            <w:proofErr w:type="gramEnd"/>
            <w:r>
              <w:rPr>
                <w:rFonts w:ascii="Calibri" w:hAnsi="Calibri"/>
                <w:sz w:val="20"/>
              </w:rPr>
              <w:t xml:space="preserve"> dígito do peso da embalagem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ado no peso da embalagem, o sistema calcula a quantidade de caixas, separador diz “3” confirmando a quantidade a menor, sistema solicitará a </w:t>
            </w:r>
            <w:proofErr w:type="gramStart"/>
            <w:r>
              <w:rPr>
                <w:rFonts w:ascii="Calibri" w:hAnsi="Calibri"/>
                <w:sz w:val="20"/>
              </w:rPr>
              <w:t>confirmação</w:t>
            </w:r>
            <w:proofErr w:type="gramEnd"/>
          </w:p>
        </w:tc>
      </w:tr>
      <w:tr w:rsidR="0083515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 FORNECEDOR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835155" w:rsidRPr="00C92B76" w:rsidRDefault="00835155" w:rsidP="0087558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="0087558E">
              <w:rPr>
                <w:rFonts w:ascii="Calibri" w:hAnsi="Calibri"/>
                <w:b/>
                <w:sz w:val="20"/>
              </w:rPr>
              <w:t>SIM</w:t>
            </w:r>
            <w:r w:rsidR="00C92B76">
              <w:rPr>
                <w:rFonts w:ascii="Calibri" w:hAnsi="Calibri"/>
                <w:sz w:val="20"/>
              </w:rPr>
              <w:t xml:space="preserve">, indo para o item </w:t>
            </w:r>
            <w:proofErr w:type="gramStart"/>
            <w:r w:rsidR="00C92B76">
              <w:rPr>
                <w:rFonts w:ascii="Calibri" w:hAnsi="Calibri"/>
                <w:sz w:val="20"/>
              </w:rPr>
              <w:t>6</w:t>
            </w:r>
            <w:proofErr w:type="gramEnd"/>
          </w:p>
        </w:tc>
      </w:tr>
      <w:tr w:rsidR="0083515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  <w:r w:rsidR="00D126C8"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jc w:val="center"/>
              <w:rPr>
                <w:rFonts w:ascii="Calibri" w:hAnsi="Calibri"/>
                <w:sz w:val="20"/>
              </w:rPr>
            </w:pPr>
            <w:r w:rsidRPr="00EA78B2">
              <w:rPr>
                <w:rFonts w:ascii="Calibri" w:hAnsi="Calibri"/>
                <w:sz w:val="20"/>
              </w:rPr>
              <w:t xml:space="preserve">Neste fluxo separador diz SIM, deverá pegar as </w:t>
            </w:r>
            <w:proofErr w:type="gramStart"/>
            <w:r w:rsidRPr="00EA78B2">
              <w:rPr>
                <w:rFonts w:ascii="Calibri" w:hAnsi="Calibri"/>
                <w:sz w:val="20"/>
              </w:rPr>
              <w:t>3</w:t>
            </w:r>
            <w:proofErr w:type="gramEnd"/>
            <w:r w:rsidRPr="00EA78B2">
              <w:rPr>
                <w:rFonts w:ascii="Calibri" w:hAnsi="Calibri"/>
                <w:sz w:val="20"/>
              </w:rPr>
              <w:t xml:space="preserve"> caixas e ir até a balança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B551BF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DA TARA, DUA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Pr="006F7993" w:rsidRDefault="00AE0CE4" w:rsidP="008C3EC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B551BF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EMBALAGEM FORNECEDOR N, TRE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Pr="006F7993" w:rsidRDefault="00AE0CE4" w:rsidP="008A4D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o peso da embalagem </w:t>
            </w:r>
            <w:r w:rsidR="008A4D33">
              <w:rPr>
                <w:rFonts w:ascii="Calibri" w:hAnsi="Calibri"/>
                <w:sz w:val="20"/>
              </w:rPr>
              <w:t xml:space="preserve">com </w:t>
            </w:r>
            <w:proofErr w:type="gramStart"/>
            <w:r w:rsidR="008A4D33">
              <w:rPr>
                <w:rFonts w:ascii="Calibri" w:hAnsi="Calibri"/>
                <w:sz w:val="20"/>
              </w:rPr>
              <w:t>3</w:t>
            </w:r>
            <w:proofErr w:type="gramEnd"/>
            <w:r w:rsidR="008A4D33">
              <w:rPr>
                <w:rFonts w:ascii="Calibri" w:hAnsi="Calibri"/>
                <w:sz w:val="20"/>
              </w:rPr>
              <w:t xml:space="preserve"> casas decimais</w:t>
            </w:r>
            <w:r>
              <w:rPr>
                <w:rFonts w:ascii="Calibri" w:hAnsi="Calibri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22.333)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QUANTIDADE DE CAIXAS FORNECEDOR</w:t>
            </w:r>
            <w:proofErr w:type="gramEnd"/>
            <w:r>
              <w:rPr>
                <w:rFonts w:ascii="Calibri" w:hAnsi="Calibri"/>
                <w:sz w:val="20"/>
              </w:rPr>
              <w:t xml:space="preserve"> N?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tiver mais de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fornecedor ele fica em loop em 7.4 e 7.5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B551BF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BRUTO, DUA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Pr="006F7993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</w:t>
            </w:r>
            <w:r w:rsidR="00D705A3">
              <w:rPr>
                <w:rFonts w:ascii="Calibri" w:hAnsi="Calibri"/>
                <w:sz w:val="20"/>
              </w:rPr>
              <w:t>r</w:t>
            </w:r>
            <w:r>
              <w:rPr>
                <w:rFonts w:ascii="Calibri" w:hAnsi="Calibri"/>
                <w:sz w:val="20"/>
              </w:rPr>
              <w:t xml:space="preserve">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8A4D33">
              <w:rPr>
                <w:rFonts w:ascii="Calibri" w:hAnsi="Calibri"/>
                <w:sz w:val="20"/>
              </w:rPr>
              <w:t xml:space="preserve"> com duas casas decimais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7.</w:t>
            </w:r>
            <w:r w:rsidR="00FC299C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.</w:t>
            </w:r>
            <w:r w:rsidR="00FC299C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A SEPARAÇÃO, O SISTEMA VOLTARÁ PARA AS POSIÇÕES INFORMADAS COM ITEM FALTANTE, O SISTEMA RETORNARÁ PARA O ITEM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, CASO A POSIÇÃO AINDA NÃO ESTIVER ABASTECIDA, O SEPARADOR </w:t>
            </w:r>
            <w:r>
              <w:rPr>
                <w:rFonts w:ascii="Calibri" w:hAnsi="Calibri"/>
                <w:sz w:val="20"/>
              </w:rPr>
              <w:lastRenderedPageBreak/>
              <w:t>DEVERÁ PROCURAR UM REPOSITOR PARA ABASTECER OU CORTAR 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13645" w:rsidRDefault="00113645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113645" w:rsidRDefault="0011364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113645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13645" w:rsidRDefault="00113645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7. FLUXO OPERACIONAL</w:t>
            </w:r>
          </w:p>
          <w:p w:rsidR="00113645" w:rsidRDefault="00113645" w:rsidP="002D04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COM PRODUTO EM FALTA, SEM BALANÇA, POSIÇÃO </w:t>
            </w:r>
            <w:r w:rsidR="002D040E">
              <w:rPr>
                <w:b/>
                <w:sz w:val="32"/>
                <w:szCs w:val="32"/>
              </w:rPr>
              <w:t>COM/SEM</w:t>
            </w:r>
            <w:r>
              <w:rPr>
                <w:b/>
                <w:sz w:val="32"/>
                <w:szCs w:val="32"/>
              </w:rPr>
              <w:t xml:space="preserve"> REABASTECIMENTO</w:t>
            </w:r>
            <w:proofErr w:type="gramStart"/>
            <w:r>
              <w:rPr>
                <w:b/>
                <w:sz w:val="32"/>
                <w:szCs w:val="32"/>
              </w:rPr>
              <w:t>)</w:t>
            </w:r>
            <w:proofErr w:type="gramEnd"/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0797F" w:rsidP="00755CA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B551BF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DF63D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DF63D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F63D4">
              <w:rPr>
                <w:rFonts w:ascii="Calibri" w:hAnsi="Calibri"/>
                <w:sz w:val="20"/>
              </w:rPr>
              <w:t>1</w:t>
            </w:r>
            <w:proofErr w:type="gramEnd"/>
            <w:r w:rsidR="00DF63D4">
              <w:rPr>
                <w:rFonts w:ascii="Calibri" w:hAnsi="Calibri"/>
                <w:sz w:val="20"/>
              </w:rPr>
              <w:t xml:space="preserve"> digito decimal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ado no peso da embalagem, o sistema calcula a quantidade de caixas, separador diz “3” confirmando a quantidade a menor, sistema solicitará a </w:t>
            </w:r>
            <w:proofErr w:type="gramStart"/>
            <w:r>
              <w:rPr>
                <w:rFonts w:ascii="Calibri" w:hAnsi="Calibri"/>
                <w:sz w:val="20"/>
              </w:rPr>
              <w:t>confirmação</w:t>
            </w:r>
            <w:proofErr w:type="gramEnd"/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A92C8F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  <w:r w:rsidR="00113645">
              <w:rPr>
                <w:rFonts w:ascii="Calibri" w:hAnsi="Calibri"/>
                <w:sz w:val="20"/>
              </w:rPr>
              <w:t xml:space="preserve">?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565F1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Pr="00DF63D4">
              <w:rPr>
                <w:rFonts w:ascii="Calibri" w:hAnsi="Calibri"/>
                <w:b/>
                <w:sz w:val="20"/>
              </w:rPr>
              <w:t>N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N DE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  <w:r w:rsidR="00B551BF">
              <w:rPr>
                <w:rFonts w:ascii="Calibri" w:hAnsi="Calibri"/>
                <w:sz w:val="20"/>
              </w:rPr>
              <w:t>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istema ira dizer “Peso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de 3” par</w:t>
            </w:r>
            <w:r w:rsidR="00D8302A">
              <w:rPr>
                <w:rFonts w:ascii="Calibri" w:hAnsi="Calibri"/>
                <w:sz w:val="20"/>
              </w:rPr>
              <w:t>a a primeira caixa, “Peso 2 de 3</w:t>
            </w:r>
            <w:r>
              <w:rPr>
                <w:rFonts w:ascii="Calibri" w:hAnsi="Calibri"/>
                <w:sz w:val="20"/>
              </w:rPr>
              <w:t>” para a segunda caixa, e assim respectivamen</w:t>
            </w:r>
            <w:r w:rsidR="00D8302A">
              <w:rPr>
                <w:rFonts w:ascii="Calibri" w:hAnsi="Calibri"/>
                <w:sz w:val="20"/>
              </w:rPr>
              <w:t>te até chegar a quantidade a menor informada</w:t>
            </w:r>
            <w:r>
              <w:rPr>
                <w:rFonts w:ascii="Calibri" w:hAnsi="Calibri"/>
                <w:sz w:val="20"/>
              </w:rPr>
              <w:t>, ele deverá informa</w:t>
            </w:r>
            <w:r w:rsidR="008C3EC6">
              <w:rPr>
                <w:rFonts w:ascii="Calibri" w:hAnsi="Calibri"/>
                <w:sz w:val="20"/>
              </w:rPr>
              <w:t>r</w:t>
            </w:r>
            <w:r w:rsidR="00766429">
              <w:rPr>
                <w:rFonts w:ascii="Calibri" w:hAnsi="Calibri"/>
                <w:sz w:val="20"/>
              </w:rPr>
              <w:t xml:space="preserve"> 4 dí</w:t>
            </w:r>
            <w:r>
              <w:rPr>
                <w:rFonts w:ascii="Calibri" w:hAnsi="Calibri"/>
                <w:sz w:val="20"/>
              </w:rPr>
              <w:t>gitos e um ponto, exemplo 23.45 (dois três ponto quatro cinco) para o peso do produt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0797F" w:rsidP="001079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 xml:space="preserve">FORNECEDOR </w:t>
            </w:r>
            <w:r w:rsidR="00113645">
              <w:rPr>
                <w:rFonts w:ascii="Calibri" w:hAnsi="Calibri"/>
                <w:sz w:val="20"/>
              </w:rPr>
              <w:t>?</w:t>
            </w:r>
            <w:proofErr w:type="gramEnd"/>
            <w:r w:rsidR="0011364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A7215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a posição estiver reabastecida, o separador diz SIM o fluxo retorna para o item </w:t>
            </w: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  <w:r>
              <w:rPr>
                <w:rFonts w:ascii="Calibri" w:hAnsi="Calibri"/>
                <w:sz w:val="20"/>
              </w:rPr>
              <w:t xml:space="preserve">, se o separador dizer NÃO, o fluxo vai para </w:t>
            </w:r>
            <w:r w:rsidR="0044161A">
              <w:rPr>
                <w:rFonts w:ascii="Calibri" w:hAnsi="Calibri"/>
                <w:sz w:val="20"/>
              </w:rPr>
              <w:t>8</w:t>
            </w:r>
          </w:p>
          <w:p w:rsidR="00A7215D" w:rsidRDefault="00A7215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A SEPARAÇÃO, O SISTEMA VOLTARÁ PARA AS POSIÇÕES INFORMADAS COM ITEM FALTANTE, O SISTEMA RETORNARÁ PARA O ITEM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, CASO A POSIÇÃO AINDA NÃO ESTIVER ABASTECIDA, O SEPARADOR </w:t>
            </w:r>
            <w:r>
              <w:rPr>
                <w:rFonts w:ascii="Calibri" w:hAnsi="Calibri"/>
                <w:sz w:val="20"/>
              </w:rPr>
              <w:lastRenderedPageBreak/>
              <w:t>DEVERÁ PROCURAR UM REPOSITOR PARA ABASTECER OU CORTAR 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B10A1" w:rsidRDefault="006B10A1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F17E88" w:rsidRDefault="00F17E88" w:rsidP="00F17E8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F17E88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17E88" w:rsidRDefault="00F85EC4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8</w:t>
            </w:r>
            <w:r w:rsidR="00F17E88">
              <w:rPr>
                <w:b/>
                <w:sz w:val="32"/>
                <w:szCs w:val="32"/>
              </w:rPr>
              <w:t xml:space="preserve"> POS-REQUISITOS</w:t>
            </w:r>
          </w:p>
        </w:tc>
      </w:tr>
      <w:tr w:rsidR="00F17E88" w:rsidTr="00875E7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17E88" w:rsidTr="00875E7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F17E88" w:rsidRPr="006F7993" w:rsidRDefault="001A026F" w:rsidP="00EF16A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O DO PESO LIQUIDO</w:t>
            </w:r>
            <w:r w:rsidR="00EF16AB">
              <w:rPr>
                <w:rFonts w:ascii="Calibri" w:hAnsi="Calibri"/>
                <w:sz w:val="20"/>
              </w:rPr>
              <w:t xml:space="preserve"> </w:t>
            </w:r>
            <w:r w:rsidR="00F17E88">
              <w:rPr>
                <w:rFonts w:ascii="Calibri" w:hAnsi="Calibri"/>
                <w:sz w:val="20"/>
              </w:rPr>
              <w:t>PARA O LEG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F17E88" w:rsidRPr="006F7993" w:rsidRDefault="00F17E88" w:rsidP="00EF16A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ITEM SEPARADO SERÁ ENVIADO</w:t>
            </w:r>
            <w:r w:rsidR="001A026F">
              <w:rPr>
                <w:rFonts w:ascii="Calibri" w:hAnsi="Calibri"/>
                <w:sz w:val="20"/>
              </w:rPr>
              <w:t xml:space="preserve"> O PE</w:t>
            </w:r>
            <w:r w:rsidR="00EF16AB">
              <w:rPr>
                <w:rFonts w:ascii="Calibri" w:hAnsi="Calibri"/>
                <w:sz w:val="20"/>
              </w:rPr>
              <w:t xml:space="preserve">SO LIQUIDO </w:t>
            </w:r>
            <w:r w:rsidR="001A026F">
              <w:rPr>
                <w:rFonts w:ascii="Calibri" w:hAnsi="Calibri"/>
                <w:sz w:val="20"/>
              </w:rPr>
              <w:t>N</w:t>
            </w:r>
            <w:r>
              <w:rPr>
                <w:rFonts w:ascii="Calibri" w:hAnsi="Calibri"/>
                <w:sz w:val="20"/>
              </w:rPr>
              <w:t>A TRANSAÇÃO ATUALIZA ITEM JÁ EXISTENTE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C75CAC" w:rsidRDefault="00C75CAC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5CAC" w:rsidRDefault="00C75CAC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54B04" w:rsidRDefault="00C54B04">
      <w:r>
        <w:br w:type="page"/>
      </w:r>
    </w:p>
    <w:p w:rsidR="00C54B04" w:rsidRDefault="00C54B04" w:rsidP="00C54B04">
      <w:pPr>
        <w:pStyle w:val="Ttulo2"/>
      </w:pPr>
      <w:r>
        <w:lastRenderedPageBreak/>
        <w:t>5.</w:t>
      </w:r>
      <w:r w:rsidR="008B0DFA">
        <w:t>5</w:t>
      </w:r>
      <w:r>
        <w:t>. ADIANTAMENTO DA SEPARAÇÃO DOS PALLET EM RUAS DE INVENTÁRIO</w:t>
      </w:r>
    </w:p>
    <w:p w:rsidR="00C54B04" w:rsidRDefault="00C54B04" w:rsidP="005511CC"/>
    <w:p w:rsidR="005511CC" w:rsidRDefault="005511CC" w:rsidP="005511CC">
      <w:r>
        <w:t xml:space="preserve">Na CD </w:t>
      </w:r>
      <w:proofErr w:type="gramStart"/>
      <w:r>
        <w:t>2</w:t>
      </w:r>
      <w:proofErr w:type="gramEnd"/>
      <w:r>
        <w:t xml:space="preserve"> é necessário que haja um adiantamento </w:t>
      </w:r>
      <w:r w:rsidR="001D3CA9">
        <w:t xml:space="preserve">na separação </w:t>
      </w:r>
      <w:r>
        <w:t>dos pallet</w:t>
      </w:r>
      <w:r w:rsidR="00D705A3">
        <w:t>s</w:t>
      </w:r>
      <w:r>
        <w:t xml:space="preserve"> nas ruas em que serão realizadas o inventário rotativo.</w:t>
      </w:r>
    </w:p>
    <w:p w:rsidR="005511CC" w:rsidRDefault="005511CC" w:rsidP="005511CC">
      <w:r>
        <w:t xml:space="preserve">Hoje o sistema </w:t>
      </w:r>
      <w:proofErr w:type="spellStart"/>
      <w:r>
        <w:t>Kairos</w:t>
      </w:r>
      <w:proofErr w:type="spellEnd"/>
      <w:r>
        <w:t xml:space="preserve"> atende parcialmente este item, necessitando de uma customização em uma funcionalidade na tela de rota</w:t>
      </w:r>
      <w:r w:rsidR="009C2DC5">
        <w:t>.</w:t>
      </w:r>
    </w:p>
    <w:p w:rsidR="001D3CA9" w:rsidRDefault="009C2DC5" w:rsidP="005511CC">
      <w:r>
        <w:t>Na tela de rota</w:t>
      </w:r>
      <w:r w:rsidR="00B24972">
        <w:t xml:space="preserve"> deverá possuir uma funcionalidade para desvincular a célula </w:t>
      </w:r>
      <w:r w:rsidR="00CF0467">
        <w:t>da</w:t>
      </w:r>
      <w:r w:rsidR="00B24972">
        <w:t xml:space="preserve"> rota, permitindo que os conferentes</w:t>
      </w:r>
      <w:r w:rsidR="00FB6DAA">
        <w:t xml:space="preserve"> com o coletor de dados ou administradores na WEB do sistema KAIROS</w:t>
      </w:r>
      <w:r w:rsidR="00B24972">
        <w:t xml:space="preserve"> consigam atribuir uma nova célula a rota.</w:t>
      </w:r>
    </w:p>
    <w:p w:rsidR="001D3CA9" w:rsidRDefault="00F175A6" w:rsidP="005511CC">
      <w:r>
        <w:t>Esta alteração de</w:t>
      </w:r>
      <w:r w:rsidR="00B24972">
        <w:t xml:space="preserve"> desvincular</w:t>
      </w:r>
      <w:r>
        <w:t xml:space="preserve"> </w:t>
      </w:r>
      <w:r w:rsidR="00B24972">
        <w:t xml:space="preserve">a </w:t>
      </w:r>
      <w:r>
        <w:t>célula será permitida somente na tela Web</w:t>
      </w:r>
      <w:r w:rsidR="00B2244F">
        <w:t xml:space="preserve"> e somente usuários com perfil de administradores.</w:t>
      </w:r>
    </w:p>
    <w:p w:rsidR="007823D1" w:rsidRDefault="007823D1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7823D1" w:rsidRDefault="007823D1" w:rsidP="00C54B04">
      <w:pPr>
        <w:pStyle w:val="Ttulo2"/>
      </w:pPr>
      <w:r>
        <w:lastRenderedPageBreak/>
        <w:t>5.</w:t>
      </w:r>
      <w:r w:rsidR="008B0DFA">
        <w:t>6</w:t>
      </w:r>
      <w:r>
        <w:t xml:space="preserve"> REVISÕES SOLICITADAS PELO GPA</w:t>
      </w:r>
    </w:p>
    <w:p w:rsidR="007823D1" w:rsidRDefault="007823D1" w:rsidP="007823D1"/>
    <w:p w:rsidR="005B6F1C" w:rsidRDefault="0073158A" w:rsidP="007823D1">
      <w:r>
        <w:t>E.F. REVISÃO</w:t>
      </w:r>
      <w:r w:rsidR="005B6F1C">
        <w:t xml:space="preserve"> 1.0.0.1</w:t>
      </w:r>
    </w:p>
    <w:p w:rsidR="00755CA3" w:rsidRDefault="005B6F1C" w:rsidP="005B6F1C">
      <w:pPr>
        <w:pStyle w:val="PargrafodaLista"/>
        <w:numPr>
          <w:ilvl w:val="0"/>
          <w:numId w:val="5"/>
        </w:numPr>
      </w:pPr>
      <w:r>
        <w:t xml:space="preserve">Por solicitação do </w:t>
      </w:r>
      <w:proofErr w:type="spellStart"/>
      <w:r>
        <w:t>Ubiracy</w:t>
      </w:r>
      <w:proofErr w:type="spellEnd"/>
      <w:r w:rsidR="00755CA3">
        <w:t xml:space="preserve">/Jarbas se faz necessária uma correção no </w:t>
      </w:r>
      <w:proofErr w:type="spellStart"/>
      <w:r w:rsidR="00755CA3">
        <w:t>Kairos</w:t>
      </w:r>
      <w:proofErr w:type="spellEnd"/>
      <w:r w:rsidR="00755CA3">
        <w:t xml:space="preserve"> no cadastro de usuário, ao alterar qualquer atributo do usuário (setor, equipe, </w:t>
      </w:r>
      <w:proofErr w:type="spellStart"/>
      <w:r w:rsidR="00755CA3">
        <w:t>etc</w:t>
      </w:r>
      <w:proofErr w:type="spellEnd"/>
      <w:r w:rsidR="00755CA3">
        <w:t>) a senha anterior não se mantem</w:t>
      </w:r>
      <w:r w:rsidR="006049A0">
        <w:t>, sendo necessário o supervisor</w:t>
      </w:r>
      <w:r w:rsidR="00D746A8">
        <w:t xml:space="preserve"> colocar uma senha padrão 1234 deixando assim vulnerável o acesso ao sistema, isto será corrigido junto com as melhorias</w:t>
      </w:r>
      <w:r w:rsidR="00C6489A">
        <w:t xml:space="preserve"> para a imple</w:t>
      </w:r>
      <w:r w:rsidR="00AD7695">
        <w:t>me</w:t>
      </w:r>
      <w:r w:rsidR="00C6489A">
        <w:t xml:space="preserve">ntação CD </w:t>
      </w:r>
      <w:proofErr w:type="gramStart"/>
      <w:r w:rsidR="00C6489A">
        <w:t>2</w:t>
      </w:r>
      <w:proofErr w:type="gramEnd"/>
      <w:r w:rsidR="00AD7695">
        <w:t>.</w:t>
      </w:r>
    </w:p>
    <w:p w:rsidR="00452CA9" w:rsidRDefault="00533561" w:rsidP="00452CA9">
      <w:r>
        <w:t>E.F. REVISÃO 1.0.0.2</w:t>
      </w:r>
    </w:p>
    <w:p w:rsidR="00533561" w:rsidRDefault="00533561" w:rsidP="00533561">
      <w:pPr>
        <w:pStyle w:val="PargrafodaLista"/>
        <w:numPr>
          <w:ilvl w:val="0"/>
          <w:numId w:val="5"/>
        </w:numPr>
      </w:pPr>
      <w:r>
        <w:t xml:space="preserve">Revisão de todos os fluxos de voz incluindo o detalhamento das casas decimais </w:t>
      </w:r>
      <w:r w:rsidR="00C141F6">
        <w:t>nos pesos a serem informados.</w:t>
      </w:r>
    </w:p>
    <w:p w:rsidR="00533561" w:rsidRDefault="00533561" w:rsidP="00452CA9"/>
    <w:p w:rsidR="00452CA9" w:rsidRDefault="00452CA9" w:rsidP="00452CA9">
      <w:r>
        <w:t>E.F. REVISÃO 1.0.0.3</w:t>
      </w:r>
    </w:p>
    <w:p w:rsidR="00452CA9" w:rsidRDefault="00EB1643" w:rsidP="00EB1643">
      <w:r>
        <w:t>Após reunião datada em 11/11/2013</w:t>
      </w:r>
      <w:proofErr w:type="gramStart"/>
      <w:r>
        <w:t xml:space="preserve">  </w:t>
      </w:r>
      <w:proofErr w:type="gramEnd"/>
      <w:r>
        <w:t>foram adicionadas alterações no escopo, sendo:</w:t>
      </w:r>
    </w:p>
    <w:p w:rsidR="00EB1643" w:rsidRDefault="00C22A34" w:rsidP="00C22A34">
      <w:pPr>
        <w:pStyle w:val="PargrafodaLista"/>
        <w:numPr>
          <w:ilvl w:val="0"/>
          <w:numId w:val="5"/>
        </w:numPr>
      </w:pPr>
      <w:r>
        <w:t xml:space="preserve">Será necessária a criação de um </w:t>
      </w:r>
      <w:proofErr w:type="spellStart"/>
      <w:r>
        <w:t>flag</w:t>
      </w:r>
      <w:proofErr w:type="spellEnd"/>
      <w:r>
        <w:t xml:space="preserve"> indicando que um ou vários agrupamentos poderão realizar a separação de produtos utilizando um leitor de código de barras, com capacidade de ler um código GS1 – 128, para capturar os dados de: </w:t>
      </w:r>
      <w:proofErr w:type="gramStart"/>
      <w:r>
        <w:t>peso liquido</w:t>
      </w:r>
      <w:proofErr w:type="gramEnd"/>
      <w:r>
        <w:t>, EAN e validade</w:t>
      </w:r>
      <w:r w:rsidR="00942CD5">
        <w:t xml:space="preserve"> (</w:t>
      </w:r>
      <w:r w:rsidR="00942CD5">
        <w:rPr>
          <w:color w:val="FF0000"/>
        </w:rPr>
        <w:t>O ponto de atenção neste caso, é que o código GS1-128 está quebrado em 3 partes, para aumentar a produtividade é preciso padronizar que as 3 informações, peso liquido, EAN e validade, estejam compostos na primeira etiqueta</w:t>
      </w:r>
      <w:r w:rsidR="00942CD5">
        <w:t>)</w:t>
      </w:r>
      <w:r>
        <w:t>;</w:t>
      </w:r>
    </w:p>
    <w:p w:rsidR="00CF01CB" w:rsidRDefault="00CF01CB" w:rsidP="00CF01CB">
      <w:pPr>
        <w:pStyle w:val="PargrafodaLista"/>
      </w:pPr>
    </w:p>
    <w:p w:rsidR="00C22A34" w:rsidRDefault="005B21EB" w:rsidP="00C22A34">
      <w:pPr>
        <w:pStyle w:val="PargrafodaLista"/>
        <w:numPr>
          <w:ilvl w:val="0"/>
          <w:numId w:val="5"/>
        </w:numPr>
      </w:pPr>
      <w:r>
        <w:t>Criar uma funcionalidade que permita que o separador realize uma tarefa na área de congelados e outra no resfriado alternadamente.</w:t>
      </w:r>
    </w:p>
    <w:p w:rsidR="005B21EB" w:rsidRDefault="005B21EB" w:rsidP="005B21EB">
      <w:pPr>
        <w:pStyle w:val="PargrafodaLista"/>
      </w:pPr>
    </w:p>
    <w:p w:rsidR="005B21EB" w:rsidRDefault="005B21EB" w:rsidP="00C22A34">
      <w:pPr>
        <w:pStyle w:val="PargrafodaLista"/>
        <w:numPr>
          <w:ilvl w:val="0"/>
          <w:numId w:val="5"/>
        </w:numPr>
      </w:pPr>
      <w:r>
        <w:t xml:space="preserve">Na falta do código de barras visível na caixa, e o agrupamento esteja configurado para ler com o leitor de código de barras, permitir um comando de voz para que a informação do peso líquido possa ser </w:t>
      </w:r>
      <w:proofErr w:type="gramStart"/>
      <w:r>
        <w:t>informado</w:t>
      </w:r>
      <w:proofErr w:type="gramEnd"/>
      <w:r>
        <w:t xml:space="preserve"> por voz como contingência, </w:t>
      </w:r>
      <w:r w:rsidR="00C025B4">
        <w:t>e registrar no banco de dados que o usuário utilizou o comando de voz ao invés da leitura de código de barras para que estes casos possam ser rastreados possibilitando à supervisão da qualidade e existência do código de barras que deveriam ser identificados pelo fornecedor, será criado um relatório na web que apresentará estes casos</w:t>
      </w:r>
      <w:r>
        <w:t>.</w:t>
      </w:r>
    </w:p>
    <w:p w:rsidR="005B21EB" w:rsidRDefault="005B21EB" w:rsidP="005B21EB">
      <w:pPr>
        <w:pStyle w:val="PargrafodaLista"/>
      </w:pPr>
    </w:p>
    <w:p w:rsidR="005B21EB" w:rsidRDefault="00DE6D5A" w:rsidP="00C22A34">
      <w:pPr>
        <w:pStyle w:val="PargrafodaLista"/>
        <w:numPr>
          <w:ilvl w:val="0"/>
          <w:numId w:val="5"/>
        </w:numPr>
      </w:pPr>
      <w:r>
        <w:t xml:space="preserve">Quando o leitor de código de barras </w:t>
      </w:r>
      <w:proofErr w:type="gramStart"/>
      <w:r>
        <w:t>realizar</w:t>
      </w:r>
      <w:proofErr w:type="gramEnd"/>
      <w:r>
        <w:t xml:space="preserve"> a leitura do GS1 – 128 o mesmo deverá fazer a validação do EAN da posição, </w:t>
      </w:r>
      <w:r w:rsidR="00A0003E">
        <w:rPr>
          <w:color w:val="FF0000"/>
        </w:rPr>
        <w:t>o GPA deverá criar um WebService</w:t>
      </w:r>
      <w:r w:rsidR="00A0003E">
        <w:t xml:space="preserve"> que permita a validação deste EAN, visto que na estrutura da base de dados da integração e do </w:t>
      </w:r>
      <w:proofErr w:type="spellStart"/>
      <w:r w:rsidR="00A0003E">
        <w:t>Kairos</w:t>
      </w:r>
      <w:proofErr w:type="spellEnd"/>
      <w:r w:rsidR="00A0003E">
        <w:t>, não é permitido mais de um EAN por posição, desta forma é sugerido um WebService para esta checagem de forma online.</w:t>
      </w:r>
    </w:p>
    <w:p w:rsidR="00A0003E" w:rsidRDefault="00A0003E" w:rsidP="00A0003E">
      <w:pPr>
        <w:pStyle w:val="PargrafodaLista"/>
      </w:pPr>
    </w:p>
    <w:p w:rsidR="00A0003E" w:rsidRDefault="00CF6837" w:rsidP="00C22A34">
      <w:pPr>
        <w:pStyle w:val="PargrafodaLista"/>
        <w:numPr>
          <w:ilvl w:val="0"/>
          <w:numId w:val="5"/>
        </w:numPr>
      </w:pPr>
      <w:r>
        <w:rPr>
          <w:color w:val="FF0000"/>
        </w:rPr>
        <w:lastRenderedPageBreak/>
        <w:t xml:space="preserve">O GPA deverá criar a regra dos </w:t>
      </w:r>
      <w:proofErr w:type="gramStart"/>
      <w:r>
        <w:rPr>
          <w:color w:val="FF0000"/>
        </w:rPr>
        <w:t>3</w:t>
      </w:r>
      <w:proofErr w:type="gramEnd"/>
      <w:r>
        <w:rPr>
          <w:color w:val="FF0000"/>
        </w:rPr>
        <w:t xml:space="preserve"> dígitos verificadores utilizada para a identificação da posição Picking para identificar da DOCA, hoje a doca possui somente 1 digito verificador e uma cor somente.</w:t>
      </w:r>
    </w:p>
    <w:p w:rsidR="00CF6837" w:rsidRDefault="00CF6837" w:rsidP="00CF6837">
      <w:pPr>
        <w:pStyle w:val="PargrafodaLista"/>
      </w:pPr>
    </w:p>
    <w:p w:rsidR="00CF6837" w:rsidRDefault="00CF6837" w:rsidP="00C22A34">
      <w:pPr>
        <w:pStyle w:val="PargrafodaLista"/>
        <w:numPr>
          <w:ilvl w:val="0"/>
          <w:numId w:val="5"/>
        </w:numPr>
      </w:pPr>
      <w:r>
        <w:t>Deverá ser</w:t>
      </w:r>
      <w:r w:rsidR="001437CA">
        <w:t xml:space="preserve"> realizado</w:t>
      </w:r>
      <w:r>
        <w:t xml:space="preserve"> um ajuste na </w:t>
      </w:r>
      <w:proofErr w:type="spellStart"/>
      <w:r>
        <w:t>task</w:t>
      </w:r>
      <w:proofErr w:type="spellEnd"/>
      <w:r>
        <w:t xml:space="preserve"> para informar a cor do dígito verificador da DOCA, pois hoje não está falando por ser a mesma cor sempre, lembrando que o controle destes dígitos está com o GPA.</w:t>
      </w:r>
    </w:p>
    <w:p w:rsidR="00486C04" w:rsidRDefault="00486C04" w:rsidP="00486C04">
      <w:pPr>
        <w:pStyle w:val="PargrafodaLista"/>
      </w:pPr>
    </w:p>
    <w:p w:rsidR="00486C04" w:rsidRDefault="00486C04" w:rsidP="00C22A34">
      <w:pPr>
        <w:pStyle w:val="PargrafodaLista"/>
        <w:numPr>
          <w:ilvl w:val="0"/>
          <w:numId w:val="5"/>
        </w:numPr>
      </w:pPr>
      <w:r>
        <w:t xml:space="preserve">Implantação das melhorias CD 1 – Fase </w:t>
      </w:r>
      <w:proofErr w:type="gramStart"/>
      <w:r>
        <w:t>2</w:t>
      </w:r>
      <w:proofErr w:type="gramEnd"/>
      <w:r>
        <w:t>, sendo:</w:t>
      </w:r>
    </w:p>
    <w:p w:rsidR="00486C04" w:rsidRDefault="00486C04" w:rsidP="00486C04">
      <w:pPr>
        <w:pStyle w:val="PargrafodaLista"/>
      </w:pPr>
    </w:p>
    <w:p w:rsidR="00486C04" w:rsidRDefault="005A5463" w:rsidP="00486C04">
      <w:pPr>
        <w:pStyle w:val="PargrafodaLista"/>
        <w:numPr>
          <w:ilvl w:val="1"/>
          <w:numId w:val="5"/>
        </w:numPr>
      </w:pPr>
      <w:r>
        <w:t>Novo arquivo contendo a produção por pallet de cada usuári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Arquivo de itens por usuário gerar em pasta especifica para atualização automática de banco de dados (programa Jarbas)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Relatório online com produção do usuário com a localização (Rua/Posição) e tempo parado no endereç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Colocar um campo de liberação de cargas com 05 horas de antecedência de janela de inicio de separaçã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proofErr w:type="spellStart"/>
      <w:r>
        <w:t>Dashboard</w:t>
      </w:r>
      <w:proofErr w:type="spellEnd"/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 xml:space="preserve">Exportar as informações do </w:t>
      </w:r>
      <w:proofErr w:type="spellStart"/>
      <w:r>
        <w:t>Kairos</w:t>
      </w:r>
      <w:proofErr w:type="spellEnd"/>
      <w:r>
        <w:t xml:space="preserve"> para Excel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 xml:space="preserve">Incluir separação de pallet fechado </w:t>
      </w:r>
      <w:proofErr w:type="gramStart"/>
      <w:r>
        <w:t>no voz</w:t>
      </w:r>
      <w:proofErr w:type="gramEnd"/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Sumário com status das rotas (priorização de pallet próximos ao atraso)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Ter a opção para saber se o colaborador está aguardando o produt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Ter opção de cadastrar área/seção para colaboradores</w:t>
      </w:r>
    </w:p>
    <w:p w:rsidR="00FD7975" w:rsidRDefault="00FD7975">
      <w:r>
        <w:t>E.F. REVISÃO 1.0.0.4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Retirar menções do CD 33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 xml:space="preserve">Retirar das páginas 11 e 12, os dizeres quanto </w:t>
      </w:r>
      <w:proofErr w:type="gramStart"/>
      <w:r>
        <w:t>as</w:t>
      </w:r>
      <w:proofErr w:type="gramEnd"/>
      <w:r>
        <w:t xml:space="preserve"> entregas de melhorias para a CD1 (23/09/2013).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Nas páginas 14 e 20, na tabela de pré-requisitos, nos campos responsabilidade, temos GPA e Cliente, favor padronizar para GPA.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Nas tabelas de fluxo Operacional – páginas 16 e 22, temos três variações de casa decimal a serem mencionadas pelo Operador quando tratar-se de peso, são elas: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líquido – 1 casa decimal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da Tara – 2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da embalagem – 3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Bruto – 2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Para estes itens, é importante garantir, e que esteja </w:t>
      </w:r>
      <w:proofErr w:type="gramStart"/>
      <w:r>
        <w:t>detalhado</w:t>
      </w:r>
      <w:proofErr w:type="gramEnd"/>
      <w:r>
        <w:t xml:space="preserve"> na especificação funcional, que o </w:t>
      </w:r>
      <w:proofErr w:type="spellStart"/>
      <w:r>
        <w:t>voice</w:t>
      </w:r>
      <w:proofErr w:type="spellEnd"/>
      <w:r>
        <w:t xml:space="preserve"> informará ao operador, a quantidade de casas decimais que ele deve falar, ex.: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- Peso líquido com </w:t>
      </w:r>
      <w:proofErr w:type="gramStart"/>
      <w:r>
        <w:t>1</w:t>
      </w:r>
      <w:proofErr w:type="gramEnd"/>
      <w:r>
        <w:t xml:space="preserve"> casa decimal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- Peso da tara com </w:t>
      </w:r>
      <w:proofErr w:type="gramStart"/>
      <w:r>
        <w:t>2</w:t>
      </w:r>
      <w:proofErr w:type="gramEnd"/>
      <w:r>
        <w:t xml:space="preserve">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- Peso da embalagem com </w:t>
      </w:r>
      <w:proofErr w:type="gramStart"/>
      <w:r>
        <w:t>3</w:t>
      </w:r>
      <w:proofErr w:type="gramEnd"/>
      <w:r>
        <w:t xml:space="preserve">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- Peso Bruto com </w:t>
      </w:r>
      <w:proofErr w:type="gramStart"/>
      <w:r>
        <w:t>2</w:t>
      </w:r>
      <w:proofErr w:type="gramEnd"/>
      <w:r>
        <w:t xml:space="preserve">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Etc.;</w:t>
      </w:r>
    </w:p>
    <w:p w:rsidR="00A80457" w:rsidRDefault="00FD7975" w:rsidP="00FD7975">
      <w:r>
        <w:lastRenderedPageBreak/>
        <w:t xml:space="preserve">Na página 31, favor inserir as alterações que </w:t>
      </w:r>
      <w:proofErr w:type="gramStart"/>
      <w:r>
        <w:t>houveram</w:t>
      </w:r>
      <w:proofErr w:type="gramEnd"/>
      <w:r>
        <w:t xml:space="preserve"> na revisão 1.0.0.2.</w:t>
      </w:r>
    </w:p>
    <w:p w:rsidR="00A80457" w:rsidRDefault="00A80457" w:rsidP="00FD7975"/>
    <w:p w:rsidR="00A80457" w:rsidRDefault="00A80457" w:rsidP="00A80457">
      <w:r>
        <w:t>E.F. REVISÃO 1.0.0.5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7: Retirar da especificação a Restrição de entrega em 23/09/13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8: Melhorar a descrição do Requisito Não funcional (melhorar o texto, pois ficou confuso)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 xml:space="preserve">Página 12: Excluir todo o trecho de “Para a </w:t>
      </w:r>
      <w:proofErr w:type="gramStart"/>
      <w:r>
        <w:t>implantação ...</w:t>
      </w:r>
      <w:proofErr w:type="gramEnd"/>
      <w:r>
        <w:t xml:space="preserve"> até ... 2014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 xml:space="preserve">Página 22: Item 5.4.3. – Na observação do item 7.4 incluir: Com as informações recebidas dos Itens 7.2 </w:t>
      </w:r>
      <w:proofErr w:type="gramStart"/>
      <w:r>
        <w:t>ao 7.4</w:t>
      </w:r>
      <w:proofErr w:type="gramEnd"/>
      <w:r>
        <w:t xml:space="preserve"> serão utilizadas para calcular o peso liquido real que será faturado para a loja referente ao PLU que está em separação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 xml:space="preserve">Página 24: Item 5.4.5. – Na observação do item 7.5 incluir: Com as informações recebidas dos Itens 7.3 </w:t>
      </w:r>
      <w:proofErr w:type="gramStart"/>
      <w:r>
        <w:t>ao 7.5</w:t>
      </w:r>
      <w:proofErr w:type="gramEnd"/>
      <w:r>
        <w:t xml:space="preserve"> serão utilizadas para calcular o peso liquido real que será faturado para a loja referente ao PLU que está em separação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 xml:space="preserve">Página 32: Item “Implantação das Melhorias CD1 – Fase </w:t>
      </w:r>
      <w:proofErr w:type="gramStart"/>
      <w:r>
        <w:t>2</w:t>
      </w:r>
      <w:proofErr w:type="gramEnd"/>
      <w:r>
        <w:t xml:space="preserve">: A </w:t>
      </w:r>
      <w:proofErr w:type="spellStart"/>
      <w:r>
        <w:t>reemissão</w:t>
      </w:r>
      <w:proofErr w:type="spellEnd"/>
      <w:r>
        <w:t xml:space="preserve"> de etiquetas com o cadastro do Separador não foi alterada na 1ª fase??</w:t>
      </w:r>
    </w:p>
    <w:p w:rsidR="009D1715" w:rsidRDefault="009D1715" w:rsidP="009D1715">
      <w:pPr>
        <w:contextualSpacing/>
      </w:pPr>
    </w:p>
    <w:p w:rsidR="00755CA3" w:rsidRDefault="00755CA3" w:rsidP="009D1715">
      <w:pPr>
        <w:pStyle w:val="PargrafodaLista"/>
        <w:numPr>
          <w:ilvl w:val="0"/>
          <w:numId w:val="8"/>
        </w:numPr>
      </w:pPr>
      <w:r>
        <w:br w:type="page"/>
      </w:r>
    </w:p>
    <w:p w:rsidR="007E092D" w:rsidRDefault="00755CA3" w:rsidP="00755CA3">
      <w:pPr>
        <w:pStyle w:val="PargrafodaLista"/>
      </w:pPr>
      <w:r w:rsidRPr="008F2A1A">
        <w:rPr>
          <w:noProof/>
          <w:lang w:eastAsia="pt-BR"/>
        </w:rPr>
        <w:lastRenderedPageBreak/>
        <w:drawing>
          <wp:anchor distT="0" distB="0" distL="114300" distR="114300" simplePos="0" relativeHeight="251760640" behindDoc="0" locked="0" layoutInCell="1" allowOverlap="1" wp14:anchorId="522B3DA9" wp14:editId="5FE961FF">
            <wp:simplePos x="0" y="0"/>
            <wp:positionH relativeFrom="column">
              <wp:posOffset>330835</wp:posOffset>
            </wp:positionH>
            <wp:positionV relativeFrom="paragraph">
              <wp:posOffset>-482971</wp:posOffset>
            </wp:positionV>
            <wp:extent cx="4762500" cy="4546600"/>
            <wp:effectExtent l="0" t="6350" r="0" b="0"/>
            <wp:wrapNone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7B" w:rsidRDefault="008F2A1A">
      <w:r w:rsidRPr="008F2A1A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 wp14:anchorId="6D648BC5" wp14:editId="45530046">
            <wp:simplePos x="0" y="0"/>
            <wp:positionH relativeFrom="column">
              <wp:posOffset>1992366</wp:posOffset>
            </wp:positionH>
            <wp:positionV relativeFrom="paragraph">
              <wp:posOffset>4445</wp:posOffset>
            </wp:positionV>
            <wp:extent cx="1428750" cy="1249680"/>
            <wp:effectExtent l="95250" t="0" r="76200" b="0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C13C62" w:rsidP="00364F7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2A037F7" wp14:editId="678FD4F9">
                <wp:simplePos x="0" y="0"/>
                <wp:positionH relativeFrom="column">
                  <wp:posOffset>-62230</wp:posOffset>
                </wp:positionH>
                <wp:positionV relativeFrom="paragraph">
                  <wp:posOffset>211084</wp:posOffset>
                </wp:positionV>
                <wp:extent cx="6288405" cy="2684145"/>
                <wp:effectExtent l="0" t="0" r="0" b="190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145"/>
                          <a:chOff x="636206" y="3413666"/>
                          <a:chExt cx="6289368" cy="2200275"/>
                        </a:xfrm>
                      </wpg:grpSpPr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8909" y="3827610"/>
                            <a:ext cx="4037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E86667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Default="00A6105A" w:rsidP="00E86667">
                              <w:r w:rsidRPr="002F1764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E86667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E86667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50" style="position:absolute;left:0;text-align:left;margin-left:-4.9pt;margin-top:16.6pt;width:495.15pt;height:211.35pt;z-index:251739136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">
                <v:shape id="_x0000_s1051" type="#_x0000_t202" style="position:absolute;left:28189;top:38276;width:4037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RPbwA&#10;AADaAAAADwAAAGRycy9kb3ducmV2LnhtbERPy4rCMBTdC/5DuII7TXVgsNW0yMBAwVV97C/NtSkm&#10;N6XJaOfvJwthlofzPlSTs+JJY+g9K9isMxDErdc9dwqul+/VDkSIyBqtZ1LwSwGqcj47YKH9ixt6&#10;nmMnUgiHAhWYGIdCytAachjWfiBO3N2PDmOCYyf1iK8U7qzcZtmndNhzajA40Jeh9nH+cQqaPK8/&#10;pLmdmtza60luKfqalFoupuMeRKQp/ovf7lorSFvTlXQDZ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f9E9vAAAANoAAAAPAAAAAAAAAAAAAAAAAJgCAABkcnMvZG93bnJldi54&#10;bWxQSwUGAAAAAAQABAD1AAAAgQMAAAAA&#10;" fillcolor="#243f60 [1604]" stroked="f">
                  <v:textbox>
                    <w:txbxContent>
                      <w:p w:rsidR="00A6105A" w:rsidRPr="00C94BE6" w:rsidRDefault="00A6105A" w:rsidP="00E86667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6105A" w:rsidRDefault="00A6105A" w:rsidP="00E86667">
                        <w:r w:rsidRPr="002F1764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5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A6105A" w:rsidRPr="00C45037" w:rsidRDefault="00A6105A" w:rsidP="00E86667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ÃO</w:t>
                        </w:r>
                      </w:p>
                    </w:txbxContent>
                  </v:textbox>
                </v:shape>
                <v:shape id="_x0000_s105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6105A" w:rsidRPr="001E690F" w:rsidRDefault="00A6105A" w:rsidP="00E86667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p w:rsidR="003B03AC" w:rsidRDefault="003B03AC" w:rsidP="003B03AC">
      <w:pPr>
        <w:pStyle w:val="Ttulo2"/>
      </w:pPr>
      <w:r>
        <w:t>6.1. VISÃO GERAL DA INFRAESTRUTURA</w:t>
      </w:r>
    </w:p>
    <w:p w:rsidR="003B03AC" w:rsidRPr="003B03AC" w:rsidRDefault="003B03AC" w:rsidP="003B03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7F57B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ICE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1D0FD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BAS </w:t>
            </w:r>
            <w:r w:rsidR="007F57BF">
              <w:rPr>
                <w:sz w:val="20"/>
                <w:szCs w:val="20"/>
              </w:rPr>
              <w:t>NAT</w:t>
            </w:r>
            <w:r w:rsidR="009C2DC5">
              <w:rPr>
                <w:sz w:val="20"/>
                <w:szCs w:val="20"/>
              </w:rPr>
              <w:t>URAL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3D0C16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ED2ACF" w:rsidP="00ED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EXECUTADO O PROCESSO DE IMPLANTAÇÃO DE REDE WIFI PARA O PROJETO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D2ACF" w:rsidP="00ED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UTILIZADO NO PROCESSO DE IMPLANTAÇÃO DE REDE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OLA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ED4988" w:rsidRDefault="00ED4988" w:rsidP="003911E7"/>
    <w:p w:rsidR="007B3627" w:rsidRDefault="007B3627">
      <w:r>
        <w:br w:type="page"/>
      </w:r>
    </w:p>
    <w:p w:rsidR="007B3627" w:rsidRDefault="007B3627" w:rsidP="007B3627">
      <w:pPr>
        <w:pStyle w:val="Ttulo2"/>
      </w:pPr>
      <w:r>
        <w:lastRenderedPageBreak/>
        <w:t>6.2 CUSTOMIZAÇÕES SISTÊMICAS</w:t>
      </w:r>
    </w:p>
    <w:p w:rsidR="004113B8" w:rsidRPr="004113B8" w:rsidRDefault="004113B8" w:rsidP="004113B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5446D9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5446D9" w:rsidRDefault="005446D9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2.1 CUSTOMIZAÇÕES NA INTEGRAÇÃO</w:t>
            </w:r>
          </w:p>
        </w:tc>
      </w:tr>
      <w:tr w:rsidR="005446D9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5446D9" w:rsidRPr="00F37CDD" w:rsidRDefault="005446D9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5446D9" w:rsidRPr="00F37CDD" w:rsidRDefault="005446D9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USTOMIZAÇÃO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5446D9" w:rsidRPr="00F37CDD" w:rsidRDefault="005446D9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5446D9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446D9" w:rsidRPr="006F7993" w:rsidRDefault="005446D9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73957" w:rsidRDefault="00273957" w:rsidP="00755CA3">
            <w:pPr>
              <w:rPr>
                <w:rFonts w:ascii="Calibri" w:hAnsi="Calibri"/>
                <w:sz w:val="20"/>
              </w:rPr>
            </w:pPr>
          </w:p>
          <w:p w:rsidR="005446D9" w:rsidRDefault="005446D9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OB GPA QUE REALIZA A ATUALIZAÇÃO DA TABELA TB_MID_ITEM, RESPONSÁVEL EM MA</w:t>
            </w:r>
            <w:r w:rsidR="0040531C">
              <w:rPr>
                <w:rFonts w:ascii="Calibri" w:hAnsi="Calibri"/>
                <w:sz w:val="20"/>
              </w:rPr>
              <w:t>NTER A BASE DE ITENS ATUALIZADA</w:t>
            </w:r>
            <w:r>
              <w:rPr>
                <w:rFonts w:ascii="Calibri" w:hAnsi="Calibri"/>
                <w:sz w:val="20"/>
              </w:rPr>
              <w:t>, DEVERÁ A PARTIR DE AGORA PREENCHER O CAMPO FLG_PESO_VARIADO NAS SEQUINTES CONDIÇÕES:</w:t>
            </w:r>
          </w:p>
          <w:p w:rsidR="005446D9" w:rsidRDefault="005446D9" w:rsidP="00755CA3">
            <w:pPr>
              <w:rPr>
                <w:rFonts w:ascii="Calibri" w:hAnsi="Calibri"/>
                <w:sz w:val="20"/>
              </w:rPr>
            </w:pPr>
          </w:p>
          <w:p w:rsidR="005446D9" w:rsidRDefault="005446D9" w:rsidP="005446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RODUTO PADRÃO = 0</w:t>
            </w:r>
          </w:p>
          <w:p w:rsidR="005446D9" w:rsidRDefault="005446D9" w:rsidP="005446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RODUTO VARIAVEL PADRÃO = 1</w:t>
            </w:r>
          </w:p>
          <w:p w:rsidR="005446D9" w:rsidRDefault="005446D9" w:rsidP="005446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RODUTO VARIAVEL = 2</w:t>
            </w:r>
          </w:p>
          <w:p w:rsidR="0040531C" w:rsidRDefault="0040531C" w:rsidP="005446D9">
            <w:pPr>
              <w:rPr>
                <w:rFonts w:ascii="Calibri" w:hAnsi="Calibri"/>
                <w:sz w:val="20"/>
              </w:rPr>
            </w:pPr>
          </w:p>
          <w:p w:rsidR="0040531C" w:rsidRPr="006F7993" w:rsidRDefault="0040531C" w:rsidP="005446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446D9" w:rsidRPr="006F7993" w:rsidRDefault="005446D9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PA TI</w:t>
            </w:r>
          </w:p>
        </w:tc>
      </w:tr>
    </w:tbl>
    <w:p w:rsidR="00350A7B" w:rsidRDefault="00350A7B" w:rsidP="00350A7B"/>
    <w:p w:rsidR="00350A7B" w:rsidRDefault="00190544" w:rsidP="007B3627">
      <w:pPr>
        <w:pStyle w:val="Ttulo2"/>
      </w:pPr>
      <w:r>
        <w:t>6.2 CUSTOMIZAÇÕES NO BANCO DE DADOS</w:t>
      </w:r>
    </w:p>
    <w:p w:rsidR="00350A7B" w:rsidRDefault="00350A7B" w:rsidP="00350A7B"/>
    <w:p w:rsidR="00ED4988" w:rsidRDefault="00350A7B" w:rsidP="00350A7B">
      <w:r>
        <w:t xml:space="preserve">Não haverá alteração no banco de dados do </w:t>
      </w:r>
      <w:proofErr w:type="spellStart"/>
      <w:r>
        <w:t>Kairos</w:t>
      </w:r>
      <w:proofErr w:type="spellEnd"/>
      <w:r>
        <w:t xml:space="preserve">, todos os campos necessários para esta funcionalidade já estão previstos na base de </w:t>
      </w:r>
      <w:proofErr w:type="gramStart"/>
      <w:r>
        <w:t>dados atual</w:t>
      </w:r>
      <w:proofErr w:type="gramEnd"/>
      <w:r>
        <w:t>.</w:t>
      </w:r>
      <w:r w:rsidR="00ED4988">
        <w:br w:type="page"/>
      </w:r>
    </w:p>
    <w:p w:rsidR="00190544" w:rsidRPr="00190544" w:rsidRDefault="00002749" w:rsidP="00190544">
      <w:r w:rsidRPr="00002749">
        <w:rPr>
          <w:noProof/>
          <w:lang w:eastAsia="pt-BR"/>
        </w:rPr>
        <w:lastRenderedPageBreak/>
        <w:drawing>
          <wp:anchor distT="0" distB="0" distL="114300" distR="114300" simplePos="0" relativeHeight="251764736" behindDoc="0" locked="0" layoutInCell="1" allowOverlap="1" wp14:anchorId="50448CD5" wp14:editId="70DBB9D4">
            <wp:simplePos x="0" y="0"/>
            <wp:positionH relativeFrom="column">
              <wp:posOffset>1961515</wp:posOffset>
            </wp:positionH>
            <wp:positionV relativeFrom="paragraph">
              <wp:posOffset>13335</wp:posOffset>
            </wp:positionV>
            <wp:extent cx="1428750" cy="1249680"/>
            <wp:effectExtent l="95250" t="0" r="7620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749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011C3138" wp14:editId="3198DC34">
            <wp:simplePos x="0" y="0"/>
            <wp:positionH relativeFrom="column">
              <wp:posOffset>300726</wp:posOffset>
            </wp:positionH>
            <wp:positionV relativeFrom="paragraph">
              <wp:posOffset>-473075</wp:posOffset>
            </wp:positionV>
            <wp:extent cx="4762500" cy="4546600"/>
            <wp:effectExtent l="0" t="635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395" w:rsidRDefault="00862395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00274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35619</wp:posOffset>
                </wp:positionV>
                <wp:extent cx="6288880" cy="2684643"/>
                <wp:effectExtent l="0" t="0" r="0" b="190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880" cy="2684643"/>
                          <a:chOff x="636206" y="3413666"/>
                          <a:chExt cx="6289368" cy="2200275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10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4433BC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Default="00A6105A" w:rsidP="004433BC">
                              <w:r w:rsidRPr="004433BC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TERMO DE ACEITE DAS CONDIÇÕES DA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PECIFICAÇÃO</w:t>
                              </w:r>
                              <w:r w:rsidRPr="004433BC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4433BC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A ESPECIFIC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4433BC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" o:spid="_x0000_s1055" style="position:absolute;left:0;text-align:left;margin-left:-4.9pt;margin-top:73.65pt;width:495.2pt;height:211.4pt;z-index:251743232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">
                <v:shape id="_x0000_s1056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uz8AA&#10;AADbAAAADwAAAGRycy9kb3ducmV2LnhtbESPQYvCMBSE7wv+h/AEb2tqXZZtNYoIQsFTXff+aJ5N&#10;MXkpTdT6783Cwh6HmfmGWW9HZ8WdhtB5VrCYZyCIG687bhWcvw/vXyBCRNZoPZOCJwXYbiZvayy1&#10;f3BN91NsRYJwKFGBibEvpQyNIYdh7nvi5F384DAmObRSD/hIcGdlnmWf0mHHacFgT3tDzfV0cwrq&#10;oqiW0vwc68La81HmFH1FSs2m424FItIY/8N/7UoryD/g9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buz8AAAADbAAAADwAAAAAAAAAAAAAAAACYAgAAZHJzL2Rvd25y&#10;ZXYueG1sUEsFBgAAAAAEAAQA9QAAAIUDAAAAAA==&#10;" fillcolor="#243f60 [1604]" stroked="f">
                  <v:textbox>
                    <w:txbxContent>
                      <w:p w:rsidR="00A6105A" w:rsidRPr="00C94BE6" w:rsidRDefault="00A6105A" w:rsidP="004433BC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A6105A" w:rsidRDefault="00A6105A" w:rsidP="004433BC">
                        <w:r w:rsidRPr="004433BC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TERMO DE ACEITE DAS CONDIÇÕES DA 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PECIFICAÇÃO</w:t>
                        </w:r>
                        <w:r w:rsidRPr="004433BC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APRESENTADA</w:t>
                        </w:r>
                      </w:p>
                    </w:txbxContent>
                  </v:textbox>
                </v:shape>
                <v:shape id="_x0000_s105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A6105A" w:rsidRPr="00C45037" w:rsidRDefault="00A6105A" w:rsidP="004433BC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A ESPECIFICAÇÃO</w:t>
                        </w:r>
                      </w:p>
                    </w:txbxContent>
                  </v:textbox>
                </v:shape>
                <v:shape id="_x0000_s105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A6105A" w:rsidRPr="001E690F" w:rsidRDefault="00A6105A" w:rsidP="004433BC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7341E"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9A3366">
        <w:rPr>
          <w:b/>
          <w:szCs w:val="24"/>
        </w:rPr>
        <w:t xml:space="preserve">IMPLANTAÇÃO DA SOLUÇÃO PICKING BY VOICE NA CENTRAL DE DISTRIBUIÇÃO 2 (CD 2) </w:t>
      </w:r>
      <w:r w:rsidR="002C7ABE">
        <w:t xml:space="preserve">do cliente </w:t>
      </w:r>
      <w:r w:rsidR="000D1379">
        <w:rPr>
          <w:b/>
        </w:rPr>
        <w:t>GP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396E25" w:rsidP="00431004">
      <w:pPr>
        <w:contextualSpacing/>
        <w:jc w:val="center"/>
      </w:pPr>
      <w:r>
        <w:t>RESPONSÁVEIS</w:t>
      </w:r>
    </w:p>
    <w:p w:rsidR="00431004" w:rsidRPr="0009780B" w:rsidRDefault="000D1379" w:rsidP="00431004">
      <w:pPr>
        <w:contextualSpacing/>
        <w:jc w:val="center"/>
      </w:pPr>
      <w:r>
        <w:t>GP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396E25" w:rsidP="00431004">
      <w:pPr>
        <w:contextualSpacing/>
        <w:jc w:val="center"/>
      </w:pPr>
      <w:r>
        <w:t>RESPONSÁVEIS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37" w:rsidRDefault="00203537" w:rsidP="0033094C">
      <w:pPr>
        <w:spacing w:after="0"/>
      </w:pPr>
      <w:r>
        <w:separator/>
      </w:r>
    </w:p>
  </w:endnote>
  <w:endnote w:type="continuationSeparator" w:id="0">
    <w:p w:rsidR="00203537" w:rsidRDefault="00203537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Content>
      <w:p w:rsidR="00A6105A" w:rsidRDefault="00A6105A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A6105A" w:rsidRDefault="00A6105A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E5244">
          <w:rPr>
            <w:noProof/>
          </w:rPr>
          <w:t>32</w:t>
        </w:r>
        <w:r>
          <w:fldChar w:fldCharType="end"/>
        </w:r>
      </w:p>
    </w:sdtContent>
  </w:sdt>
  <w:p w:rsidR="00A6105A" w:rsidRDefault="00A610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37" w:rsidRDefault="00203537" w:rsidP="0033094C">
      <w:pPr>
        <w:spacing w:after="0"/>
      </w:pPr>
      <w:r>
        <w:separator/>
      </w:r>
    </w:p>
  </w:footnote>
  <w:footnote w:type="continuationSeparator" w:id="0">
    <w:p w:rsidR="00203537" w:rsidRDefault="00203537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534"/>
    <w:multiLevelType w:val="hybridMultilevel"/>
    <w:tmpl w:val="0B8A0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A025D"/>
    <w:multiLevelType w:val="hybridMultilevel"/>
    <w:tmpl w:val="C32E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22580"/>
    <w:multiLevelType w:val="hybridMultilevel"/>
    <w:tmpl w:val="9050C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6470E"/>
    <w:multiLevelType w:val="hybridMultilevel"/>
    <w:tmpl w:val="68363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71394"/>
    <w:multiLevelType w:val="hybridMultilevel"/>
    <w:tmpl w:val="75F00D70"/>
    <w:lvl w:ilvl="0" w:tplc="87FC42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593FA2"/>
    <w:multiLevelType w:val="hybridMultilevel"/>
    <w:tmpl w:val="E402A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294A9D"/>
    <w:multiLevelType w:val="hybridMultilevel"/>
    <w:tmpl w:val="9F8666EC"/>
    <w:lvl w:ilvl="0" w:tplc="569C38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382CB5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64591"/>
    <w:multiLevelType w:val="hybridMultilevel"/>
    <w:tmpl w:val="99B88E56"/>
    <w:lvl w:ilvl="0" w:tplc="11EA9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114A66"/>
    <w:multiLevelType w:val="hybridMultilevel"/>
    <w:tmpl w:val="79006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F96CBC"/>
    <w:multiLevelType w:val="hybridMultilevel"/>
    <w:tmpl w:val="6C94EDF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2749"/>
    <w:rsid w:val="000044CE"/>
    <w:rsid w:val="000076A9"/>
    <w:rsid w:val="00015171"/>
    <w:rsid w:val="00015CB5"/>
    <w:rsid w:val="00020BC5"/>
    <w:rsid w:val="000226EF"/>
    <w:rsid w:val="0002365E"/>
    <w:rsid w:val="0002530E"/>
    <w:rsid w:val="00031E33"/>
    <w:rsid w:val="00040968"/>
    <w:rsid w:val="0004291F"/>
    <w:rsid w:val="00042B51"/>
    <w:rsid w:val="00045652"/>
    <w:rsid w:val="00046603"/>
    <w:rsid w:val="00046DAC"/>
    <w:rsid w:val="00055C7D"/>
    <w:rsid w:val="0005722F"/>
    <w:rsid w:val="00060327"/>
    <w:rsid w:val="0006376D"/>
    <w:rsid w:val="00063D10"/>
    <w:rsid w:val="000700B6"/>
    <w:rsid w:val="0007013B"/>
    <w:rsid w:val="00071052"/>
    <w:rsid w:val="0007242B"/>
    <w:rsid w:val="00075314"/>
    <w:rsid w:val="0007688D"/>
    <w:rsid w:val="00081710"/>
    <w:rsid w:val="00084022"/>
    <w:rsid w:val="00085DD4"/>
    <w:rsid w:val="00085F0A"/>
    <w:rsid w:val="00086A6A"/>
    <w:rsid w:val="00087A9F"/>
    <w:rsid w:val="0009086C"/>
    <w:rsid w:val="0009780B"/>
    <w:rsid w:val="000A324F"/>
    <w:rsid w:val="000A39C5"/>
    <w:rsid w:val="000A46C5"/>
    <w:rsid w:val="000B158C"/>
    <w:rsid w:val="000B1EEC"/>
    <w:rsid w:val="000B3EC5"/>
    <w:rsid w:val="000B6663"/>
    <w:rsid w:val="000C1733"/>
    <w:rsid w:val="000C3889"/>
    <w:rsid w:val="000D1379"/>
    <w:rsid w:val="000E2253"/>
    <w:rsid w:val="000E277F"/>
    <w:rsid w:val="000E3F72"/>
    <w:rsid w:val="000E4781"/>
    <w:rsid w:val="000E4DD4"/>
    <w:rsid w:val="000E4E05"/>
    <w:rsid w:val="000E6DF7"/>
    <w:rsid w:val="000F3859"/>
    <w:rsid w:val="000F6F5F"/>
    <w:rsid w:val="0010499E"/>
    <w:rsid w:val="00105537"/>
    <w:rsid w:val="00106D53"/>
    <w:rsid w:val="0010797F"/>
    <w:rsid w:val="00110AFB"/>
    <w:rsid w:val="00112637"/>
    <w:rsid w:val="00113645"/>
    <w:rsid w:val="0011537C"/>
    <w:rsid w:val="00116019"/>
    <w:rsid w:val="00126C11"/>
    <w:rsid w:val="001277E6"/>
    <w:rsid w:val="00127979"/>
    <w:rsid w:val="001324BA"/>
    <w:rsid w:val="00133539"/>
    <w:rsid w:val="001354BB"/>
    <w:rsid w:val="00137109"/>
    <w:rsid w:val="001437CA"/>
    <w:rsid w:val="00143BBF"/>
    <w:rsid w:val="00144FEB"/>
    <w:rsid w:val="00144FF5"/>
    <w:rsid w:val="00150124"/>
    <w:rsid w:val="00150D96"/>
    <w:rsid w:val="00152B84"/>
    <w:rsid w:val="00164CBE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2E3B"/>
    <w:rsid w:val="00183A10"/>
    <w:rsid w:val="00185D1A"/>
    <w:rsid w:val="0019030B"/>
    <w:rsid w:val="00190544"/>
    <w:rsid w:val="0019290D"/>
    <w:rsid w:val="00193E49"/>
    <w:rsid w:val="001957CE"/>
    <w:rsid w:val="00196BA0"/>
    <w:rsid w:val="001A026F"/>
    <w:rsid w:val="001A3798"/>
    <w:rsid w:val="001A3B1E"/>
    <w:rsid w:val="001A407E"/>
    <w:rsid w:val="001A6E33"/>
    <w:rsid w:val="001B0185"/>
    <w:rsid w:val="001B3549"/>
    <w:rsid w:val="001B693A"/>
    <w:rsid w:val="001C25F7"/>
    <w:rsid w:val="001C35B9"/>
    <w:rsid w:val="001C4E4C"/>
    <w:rsid w:val="001C6501"/>
    <w:rsid w:val="001D00C9"/>
    <w:rsid w:val="001D0FD2"/>
    <w:rsid w:val="001D1A91"/>
    <w:rsid w:val="001D2ACC"/>
    <w:rsid w:val="001D2D6E"/>
    <w:rsid w:val="001D3CA9"/>
    <w:rsid w:val="001D4B62"/>
    <w:rsid w:val="001D5AB9"/>
    <w:rsid w:val="001E5313"/>
    <w:rsid w:val="001E680B"/>
    <w:rsid w:val="001E690F"/>
    <w:rsid w:val="001F0497"/>
    <w:rsid w:val="001F11E2"/>
    <w:rsid w:val="001F1DAA"/>
    <w:rsid w:val="001F3254"/>
    <w:rsid w:val="001F361F"/>
    <w:rsid w:val="001F6C67"/>
    <w:rsid w:val="001F7EFB"/>
    <w:rsid w:val="00201B13"/>
    <w:rsid w:val="00203537"/>
    <w:rsid w:val="00207E53"/>
    <w:rsid w:val="002113D0"/>
    <w:rsid w:val="00211B17"/>
    <w:rsid w:val="00213CD3"/>
    <w:rsid w:val="0021751B"/>
    <w:rsid w:val="00217833"/>
    <w:rsid w:val="00217845"/>
    <w:rsid w:val="00220A92"/>
    <w:rsid w:val="00221DFD"/>
    <w:rsid w:val="00223C38"/>
    <w:rsid w:val="00225BE8"/>
    <w:rsid w:val="0022638A"/>
    <w:rsid w:val="00226924"/>
    <w:rsid w:val="00226F48"/>
    <w:rsid w:val="00230E95"/>
    <w:rsid w:val="00234384"/>
    <w:rsid w:val="00235E96"/>
    <w:rsid w:val="0023607C"/>
    <w:rsid w:val="00236CAD"/>
    <w:rsid w:val="002459B6"/>
    <w:rsid w:val="00245D6D"/>
    <w:rsid w:val="00250D5C"/>
    <w:rsid w:val="00253F66"/>
    <w:rsid w:val="002551A2"/>
    <w:rsid w:val="0025703E"/>
    <w:rsid w:val="002618A0"/>
    <w:rsid w:val="00263011"/>
    <w:rsid w:val="00265F59"/>
    <w:rsid w:val="002666E3"/>
    <w:rsid w:val="002712A3"/>
    <w:rsid w:val="0027232E"/>
    <w:rsid w:val="00272F09"/>
    <w:rsid w:val="00273957"/>
    <w:rsid w:val="002771E1"/>
    <w:rsid w:val="002814A4"/>
    <w:rsid w:val="0028216F"/>
    <w:rsid w:val="0028452E"/>
    <w:rsid w:val="0028532B"/>
    <w:rsid w:val="00290F7F"/>
    <w:rsid w:val="00296179"/>
    <w:rsid w:val="002962CC"/>
    <w:rsid w:val="00296361"/>
    <w:rsid w:val="00296ADC"/>
    <w:rsid w:val="00296B9C"/>
    <w:rsid w:val="0029753D"/>
    <w:rsid w:val="002A1F50"/>
    <w:rsid w:val="002A2A25"/>
    <w:rsid w:val="002A41C6"/>
    <w:rsid w:val="002A53A0"/>
    <w:rsid w:val="002A5588"/>
    <w:rsid w:val="002A7954"/>
    <w:rsid w:val="002B0960"/>
    <w:rsid w:val="002B3560"/>
    <w:rsid w:val="002B435C"/>
    <w:rsid w:val="002C7ABE"/>
    <w:rsid w:val="002D040E"/>
    <w:rsid w:val="002D0A65"/>
    <w:rsid w:val="002D11EC"/>
    <w:rsid w:val="002D45D0"/>
    <w:rsid w:val="002D5826"/>
    <w:rsid w:val="002D61AD"/>
    <w:rsid w:val="002D7AD9"/>
    <w:rsid w:val="002E099A"/>
    <w:rsid w:val="002E1091"/>
    <w:rsid w:val="002E2841"/>
    <w:rsid w:val="002E4FDD"/>
    <w:rsid w:val="002F1764"/>
    <w:rsid w:val="002F63FB"/>
    <w:rsid w:val="00303151"/>
    <w:rsid w:val="00303170"/>
    <w:rsid w:val="00303FC0"/>
    <w:rsid w:val="00305E76"/>
    <w:rsid w:val="003077F9"/>
    <w:rsid w:val="003101F7"/>
    <w:rsid w:val="00310A10"/>
    <w:rsid w:val="003113B7"/>
    <w:rsid w:val="00312E0C"/>
    <w:rsid w:val="00314566"/>
    <w:rsid w:val="0031596A"/>
    <w:rsid w:val="00315DBE"/>
    <w:rsid w:val="00320CE8"/>
    <w:rsid w:val="00322346"/>
    <w:rsid w:val="00322816"/>
    <w:rsid w:val="003249A5"/>
    <w:rsid w:val="0032605E"/>
    <w:rsid w:val="00326B3D"/>
    <w:rsid w:val="00330321"/>
    <w:rsid w:val="0033094C"/>
    <w:rsid w:val="00330E1A"/>
    <w:rsid w:val="00334579"/>
    <w:rsid w:val="003353EE"/>
    <w:rsid w:val="00336698"/>
    <w:rsid w:val="00337BA8"/>
    <w:rsid w:val="003412F9"/>
    <w:rsid w:val="00342D03"/>
    <w:rsid w:val="00343782"/>
    <w:rsid w:val="00350A7B"/>
    <w:rsid w:val="00354226"/>
    <w:rsid w:val="0035775C"/>
    <w:rsid w:val="003611BB"/>
    <w:rsid w:val="00361E12"/>
    <w:rsid w:val="00361E1E"/>
    <w:rsid w:val="003632A0"/>
    <w:rsid w:val="00364F7F"/>
    <w:rsid w:val="00366771"/>
    <w:rsid w:val="003716CA"/>
    <w:rsid w:val="00371DC4"/>
    <w:rsid w:val="00373769"/>
    <w:rsid w:val="003747A1"/>
    <w:rsid w:val="00377B8E"/>
    <w:rsid w:val="003814C4"/>
    <w:rsid w:val="00384718"/>
    <w:rsid w:val="003911E7"/>
    <w:rsid w:val="003912B6"/>
    <w:rsid w:val="0039278C"/>
    <w:rsid w:val="00395B30"/>
    <w:rsid w:val="00396E25"/>
    <w:rsid w:val="003A170B"/>
    <w:rsid w:val="003A1CAA"/>
    <w:rsid w:val="003A2DF9"/>
    <w:rsid w:val="003B0117"/>
    <w:rsid w:val="003B03AC"/>
    <w:rsid w:val="003B6000"/>
    <w:rsid w:val="003B69C1"/>
    <w:rsid w:val="003B74A7"/>
    <w:rsid w:val="003B7AD2"/>
    <w:rsid w:val="003C0920"/>
    <w:rsid w:val="003C11BC"/>
    <w:rsid w:val="003C260D"/>
    <w:rsid w:val="003C7908"/>
    <w:rsid w:val="003D0B65"/>
    <w:rsid w:val="003D0C16"/>
    <w:rsid w:val="003D0FF0"/>
    <w:rsid w:val="003D15B5"/>
    <w:rsid w:val="003D7E8E"/>
    <w:rsid w:val="003E273E"/>
    <w:rsid w:val="003E443E"/>
    <w:rsid w:val="003E6CB1"/>
    <w:rsid w:val="003E6CEF"/>
    <w:rsid w:val="003E7889"/>
    <w:rsid w:val="003F1CA0"/>
    <w:rsid w:val="003F4D5F"/>
    <w:rsid w:val="003F6744"/>
    <w:rsid w:val="003F6DBE"/>
    <w:rsid w:val="0040002D"/>
    <w:rsid w:val="00401A0F"/>
    <w:rsid w:val="00403641"/>
    <w:rsid w:val="004037DE"/>
    <w:rsid w:val="00403DE2"/>
    <w:rsid w:val="00404FC6"/>
    <w:rsid w:val="0040531C"/>
    <w:rsid w:val="00405BA6"/>
    <w:rsid w:val="0040628A"/>
    <w:rsid w:val="004113B8"/>
    <w:rsid w:val="004123CE"/>
    <w:rsid w:val="00412B4A"/>
    <w:rsid w:val="00417AA3"/>
    <w:rsid w:val="00430621"/>
    <w:rsid w:val="00431004"/>
    <w:rsid w:val="004323EB"/>
    <w:rsid w:val="0043328B"/>
    <w:rsid w:val="00437685"/>
    <w:rsid w:val="00440357"/>
    <w:rsid w:val="0044161A"/>
    <w:rsid w:val="004433BC"/>
    <w:rsid w:val="00445617"/>
    <w:rsid w:val="00446888"/>
    <w:rsid w:val="00452CA9"/>
    <w:rsid w:val="0045409A"/>
    <w:rsid w:val="00460190"/>
    <w:rsid w:val="0046079E"/>
    <w:rsid w:val="00463C97"/>
    <w:rsid w:val="00466E49"/>
    <w:rsid w:val="004710CC"/>
    <w:rsid w:val="00472E37"/>
    <w:rsid w:val="00475F9A"/>
    <w:rsid w:val="004811C9"/>
    <w:rsid w:val="00481D22"/>
    <w:rsid w:val="0048214A"/>
    <w:rsid w:val="00484583"/>
    <w:rsid w:val="0048546D"/>
    <w:rsid w:val="00485D33"/>
    <w:rsid w:val="00485FD3"/>
    <w:rsid w:val="00486C04"/>
    <w:rsid w:val="00491E30"/>
    <w:rsid w:val="00493CEC"/>
    <w:rsid w:val="004960CB"/>
    <w:rsid w:val="00496280"/>
    <w:rsid w:val="004968A1"/>
    <w:rsid w:val="00496F39"/>
    <w:rsid w:val="004A14D8"/>
    <w:rsid w:val="004A1712"/>
    <w:rsid w:val="004A237E"/>
    <w:rsid w:val="004A2E3B"/>
    <w:rsid w:val="004A6CAF"/>
    <w:rsid w:val="004B2CA5"/>
    <w:rsid w:val="004B2CB1"/>
    <w:rsid w:val="004B37F8"/>
    <w:rsid w:val="004B3FD7"/>
    <w:rsid w:val="004B4672"/>
    <w:rsid w:val="004B5C74"/>
    <w:rsid w:val="004C47D3"/>
    <w:rsid w:val="004C51E4"/>
    <w:rsid w:val="004C72CF"/>
    <w:rsid w:val="004D62DC"/>
    <w:rsid w:val="004D7007"/>
    <w:rsid w:val="004E07EA"/>
    <w:rsid w:val="004E2D6B"/>
    <w:rsid w:val="004E5297"/>
    <w:rsid w:val="004E5CE8"/>
    <w:rsid w:val="004F0776"/>
    <w:rsid w:val="004F5786"/>
    <w:rsid w:val="004F69E8"/>
    <w:rsid w:val="004F6BCB"/>
    <w:rsid w:val="0050352B"/>
    <w:rsid w:val="0050490B"/>
    <w:rsid w:val="00511219"/>
    <w:rsid w:val="00513837"/>
    <w:rsid w:val="00514FE8"/>
    <w:rsid w:val="00517106"/>
    <w:rsid w:val="0051727F"/>
    <w:rsid w:val="00517DAC"/>
    <w:rsid w:val="005202FE"/>
    <w:rsid w:val="005220F8"/>
    <w:rsid w:val="0052260A"/>
    <w:rsid w:val="00522623"/>
    <w:rsid w:val="00523715"/>
    <w:rsid w:val="005259AB"/>
    <w:rsid w:val="005302D8"/>
    <w:rsid w:val="00533561"/>
    <w:rsid w:val="0053398D"/>
    <w:rsid w:val="00535D15"/>
    <w:rsid w:val="00540543"/>
    <w:rsid w:val="00543C0F"/>
    <w:rsid w:val="005446D9"/>
    <w:rsid w:val="00546235"/>
    <w:rsid w:val="0054717F"/>
    <w:rsid w:val="00550C1E"/>
    <w:rsid w:val="005511CC"/>
    <w:rsid w:val="005511E4"/>
    <w:rsid w:val="005534F2"/>
    <w:rsid w:val="0055397C"/>
    <w:rsid w:val="005541CB"/>
    <w:rsid w:val="005555E6"/>
    <w:rsid w:val="005573DF"/>
    <w:rsid w:val="0056125D"/>
    <w:rsid w:val="00563CEC"/>
    <w:rsid w:val="00563ED4"/>
    <w:rsid w:val="00564DF6"/>
    <w:rsid w:val="00565F19"/>
    <w:rsid w:val="00566B0B"/>
    <w:rsid w:val="00566F3D"/>
    <w:rsid w:val="00566FD7"/>
    <w:rsid w:val="00571F8F"/>
    <w:rsid w:val="00572F8E"/>
    <w:rsid w:val="00573201"/>
    <w:rsid w:val="00573D2B"/>
    <w:rsid w:val="00586083"/>
    <w:rsid w:val="00591378"/>
    <w:rsid w:val="005926D5"/>
    <w:rsid w:val="00595504"/>
    <w:rsid w:val="00595E31"/>
    <w:rsid w:val="00596807"/>
    <w:rsid w:val="005A5463"/>
    <w:rsid w:val="005A73A5"/>
    <w:rsid w:val="005B057C"/>
    <w:rsid w:val="005B1210"/>
    <w:rsid w:val="005B1428"/>
    <w:rsid w:val="005B21EB"/>
    <w:rsid w:val="005B6F1C"/>
    <w:rsid w:val="005B7CE2"/>
    <w:rsid w:val="005C616B"/>
    <w:rsid w:val="005C6A39"/>
    <w:rsid w:val="005C6D2B"/>
    <w:rsid w:val="005C7B3C"/>
    <w:rsid w:val="005C7E88"/>
    <w:rsid w:val="005D0CDF"/>
    <w:rsid w:val="005D3EE6"/>
    <w:rsid w:val="005D693D"/>
    <w:rsid w:val="005D7A5E"/>
    <w:rsid w:val="005E047C"/>
    <w:rsid w:val="005E3E59"/>
    <w:rsid w:val="005E4BA2"/>
    <w:rsid w:val="005E5ADB"/>
    <w:rsid w:val="005E6F41"/>
    <w:rsid w:val="005F045A"/>
    <w:rsid w:val="006038B8"/>
    <w:rsid w:val="00603CBC"/>
    <w:rsid w:val="0060424C"/>
    <w:rsid w:val="006049A0"/>
    <w:rsid w:val="0060707A"/>
    <w:rsid w:val="00607877"/>
    <w:rsid w:val="00607D99"/>
    <w:rsid w:val="00610B1F"/>
    <w:rsid w:val="0061177D"/>
    <w:rsid w:val="00616BBF"/>
    <w:rsid w:val="00616ECE"/>
    <w:rsid w:val="00621ADF"/>
    <w:rsid w:val="0062203C"/>
    <w:rsid w:val="00622B21"/>
    <w:rsid w:val="00623108"/>
    <w:rsid w:val="0062395C"/>
    <w:rsid w:val="006241D0"/>
    <w:rsid w:val="00625561"/>
    <w:rsid w:val="00625FF9"/>
    <w:rsid w:val="0062627F"/>
    <w:rsid w:val="00627844"/>
    <w:rsid w:val="00627B77"/>
    <w:rsid w:val="00632A06"/>
    <w:rsid w:val="0063513F"/>
    <w:rsid w:val="00636826"/>
    <w:rsid w:val="00637411"/>
    <w:rsid w:val="006453B1"/>
    <w:rsid w:val="006473A6"/>
    <w:rsid w:val="0064797E"/>
    <w:rsid w:val="00651827"/>
    <w:rsid w:val="00654E70"/>
    <w:rsid w:val="00655A52"/>
    <w:rsid w:val="00655D5F"/>
    <w:rsid w:val="00657752"/>
    <w:rsid w:val="0066052C"/>
    <w:rsid w:val="0066072E"/>
    <w:rsid w:val="00662C1A"/>
    <w:rsid w:val="00663CAA"/>
    <w:rsid w:val="00671186"/>
    <w:rsid w:val="006736A2"/>
    <w:rsid w:val="00675BDD"/>
    <w:rsid w:val="00681045"/>
    <w:rsid w:val="0068370C"/>
    <w:rsid w:val="0068454E"/>
    <w:rsid w:val="00686172"/>
    <w:rsid w:val="006875C0"/>
    <w:rsid w:val="006879BB"/>
    <w:rsid w:val="00687AF3"/>
    <w:rsid w:val="00691C0D"/>
    <w:rsid w:val="006A0279"/>
    <w:rsid w:val="006A0BE6"/>
    <w:rsid w:val="006A4C7C"/>
    <w:rsid w:val="006A6FFF"/>
    <w:rsid w:val="006A799A"/>
    <w:rsid w:val="006B10A1"/>
    <w:rsid w:val="006B161F"/>
    <w:rsid w:val="006B2288"/>
    <w:rsid w:val="006B2E3B"/>
    <w:rsid w:val="006B31FD"/>
    <w:rsid w:val="006B6FED"/>
    <w:rsid w:val="006B750A"/>
    <w:rsid w:val="006C4E1C"/>
    <w:rsid w:val="006C5F60"/>
    <w:rsid w:val="006C6AF7"/>
    <w:rsid w:val="006D080A"/>
    <w:rsid w:val="006D387D"/>
    <w:rsid w:val="006D53DF"/>
    <w:rsid w:val="006D55CC"/>
    <w:rsid w:val="006D590E"/>
    <w:rsid w:val="006D6D48"/>
    <w:rsid w:val="006E481D"/>
    <w:rsid w:val="006E6A2F"/>
    <w:rsid w:val="006F1FDC"/>
    <w:rsid w:val="006F4A57"/>
    <w:rsid w:val="006F4FDD"/>
    <w:rsid w:val="0070048F"/>
    <w:rsid w:val="007045DE"/>
    <w:rsid w:val="00704805"/>
    <w:rsid w:val="00704D33"/>
    <w:rsid w:val="00715FAE"/>
    <w:rsid w:val="00716A0A"/>
    <w:rsid w:val="00722298"/>
    <w:rsid w:val="007239CB"/>
    <w:rsid w:val="007241F8"/>
    <w:rsid w:val="00727050"/>
    <w:rsid w:val="00731258"/>
    <w:rsid w:val="0073158A"/>
    <w:rsid w:val="00736603"/>
    <w:rsid w:val="00737B21"/>
    <w:rsid w:val="00744F9F"/>
    <w:rsid w:val="00750B9F"/>
    <w:rsid w:val="0075151E"/>
    <w:rsid w:val="00755866"/>
    <w:rsid w:val="00755CA3"/>
    <w:rsid w:val="007571DA"/>
    <w:rsid w:val="00757A61"/>
    <w:rsid w:val="00761305"/>
    <w:rsid w:val="007648FC"/>
    <w:rsid w:val="00764BD9"/>
    <w:rsid w:val="00764C66"/>
    <w:rsid w:val="00765947"/>
    <w:rsid w:val="00766429"/>
    <w:rsid w:val="00770A76"/>
    <w:rsid w:val="00770D5E"/>
    <w:rsid w:val="007715C8"/>
    <w:rsid w:val="007745A4"/>
    <w:rsid w:val="00775341"/>
    <w:rsid w:val="00775824"/>
    <w:rsid w:val="00776A2B"/>
    <w:rsid w:val="007823D1"/>
    <w:rsid w:val="007823E1"/>
    <w:rsid w:val="007907DE"/>
    <w:rsid w:val="00791DED"/>
    <w:rsid w:val="007935C0"/>
    <w:rsid w:val="007936ED"/>
    <w:rsid w:val="00793E43"/>
    <w:rsid w:val="00795803"/>
    <w:rsid w:val="00795F1F"/>
    <w:rsid w:val="00796A4D"/>
    <w:rsid w:val="00796E42"/>
    <w:rsid w:val="007A021B"/>
    <w:rsid w:val="007A4010"/>
    <w:rsid w:val="007A4DC5"/>
    <w:rsid w:val="007B3627"/>
    <w:rsid w:val="007B67EE"/>
    <w:rsid w:val="007B6B3E"/>
    <w:rsid w:val="007B6BA1"/>
    <w:rsid w:val="007B7008"/>
    <w:rsid w:val="007B7513"/>
    <w:rsid w:val="007C0D37"/>
    <w:rsid w:val="007C0E4A"/>
    <w:rsid w:val="007C323D"/>
    <w:rsid w:val="007C4954"/>
    <w:rsid w:val="007D0B69"/>
    <w:rsid w:val="007D277F"/>
    <w:rsid w:val="007D3E39"/>
    <w:rsid w:val="007D4F6F"/>
    <w:rsid w:val="007E092D"/>
    <w:rsid w:val="007E5E1D"/>
    <w:rsid w:val="007E72BD"/>
    <w:rsid w:val="007E7928"/>
    <w:rsid w:val="007F0DE2"/>
    <w:rsid w:val="007F2589"/>
    <w:rsid w:val="007F57BF"/>
    <w:rsid w:val="007F74EC"/>
    <w:rsid w:val="007F7FF1"/>
    <w:rsid w:val="008003A4"/>
    <w:rsid w:val="008012A3"/>
    <w:rsid w:val="0080195A"/>
    <w:rsid w:val="00807CF8"/>
    <w:rsid w:val="00823570"/>
    <w:rsid w:val="0082511C"/>
    <w:rsid w:val="0082625D"/>
    <w:rsid w:val="008265F8"/>
    <w:rsid w:val="00827DAA"/>
    <w:rsid w:val="008310E6"/>
    <w:rsid w:val="008320A7"/>
    <w:rsid w:val="00832131"/>
    <w:rsid w:val="00832DE5"/>
    <w:rsid w:val="00833DCC"/>
    <w:rsid w:val="00834BAC"/>
    <w:rsid w:val="00835155"/>
    <w:rsid w:val="0083626C"/>
    <w:rsid w:val="00836DB9"/>
    <w:rsid w:val="00837826"/>
    <w:rsid w:val="00837FA4"/>
    <w:rsid w:val="00837FE8"/>
    <w:rsid w:val="00844708"/>
    <w:rsid w:val="00846F52"/>
    <w:rsid w:val="00852DAA"/>
    <w:rsid w:val="008578A8"/>
    <w:rsid w:val="00862395"/>
    <w:rsid w:val="0086364A"/>
    <w:rsid w:val="00863978"/>
    <w:rsid w:val="008709B5"/>
    <w:rsid w:val="00871DA4"/>
    <w:rsid w:val="00872054"/>
    <w:rsid w:val="00874571"/>
    <w:rsid w:val="0087558E"/>
    <w:rsid w:val="00875E73"/>
    <w:rsid w:val="0087750F"/>
    <w:rsid w:val="00877B25"/>
    <w:rsid w:val="008803CC"/>
    <w:rsid w:val="00884DC8"/>
    <w:rsid w:val="0088501F"/>
    <w:rsid w:val="00885964"/>
    <w:rsid w:val="008918CD"/>
    <w:rsid w:val="00893007"/>
    <w:rsid w:val="00895110"/>
    <w:rsid w:val="0089742E"/>
    <w:rsid w:val="008A3334"/>
    <w:rsid w:val="008A4D33"/>
    <w:rsid w:val="008B0DFA"/>
    <w:rsid w:val="008B433E"/>
    <w:rsid w:val="008C1FC6"/>
    <w:rsid w:val="008C364F"/>
    <w:rsid w:val="008C3EC6"/>
    <w:rsid w:val="008C7094"/>
    <w:rsid w:val="008D4E7A"/>
    <w:rsid w:val="008E0A02"/>
    <w:rsid w:val="008E4C94"/>
    <w:rsid w:val="008E5244"/>
    <w:rsid w:val="008E7E5A"/>
    <w:rsid w:val="008F2A1A"/>
    <w:rsid w:val="008F4B60"/>
    <w:rsid w:val="008F7ED1"/>
    <w:rsid w:val="009012B7"/>
    <w:rsid w:val="0090251D"/>
    <w:rsid w:val="00903F36"/>
    <w:rsid w:val="00904AFD"/>
    <w:rsid w:val="009070BE"/>
    <w:rsid w:val="0090797B"/>
    <w:rsid w:val="00907D71"/>
    <w:rsid w:val="00910855"/>
    <w:rsid w:val="00911E5E"/>
    <w:rsid w:val="00912711"/>
    <w:rsid w:val="00912B6B"/>
    <w:rsid w:val="00913A5B"/>
    <w:rsid w:val="00914524"/>
    <w:rsid w:val="00922F18"/>
    <w:rsid w:val="009241A2"/>
    <w:rsid w:val="009253E1"/>
    <w:rsid w:val="0092704A"/>
    <w:rsid w:val="00932815"/>
    <w:rsid w:val="0093596C"/>
    <w:rsid w:val="00936CFD"/>
    <w:rsid w:val="00937409"/>
    <w:rsid w:val="00941D09"/>
    <w:rsid w:val="009427BC"/>
    <w:rsid w:val="00942CD5"/>
    <w:rsid w:val="0094307B"/>
    <w:rsid w:val="00943984"/>
    <w:rsid w:val="00944DF5"/>
    <w:rsid w:val="00946AE4"/>
    <w:rsid w:val="00946C36"/>
    <w:rsid w:val="009476CE"/>
    <w:rsid w:val="0095125E"/>
    <w:rsid w:val="00951782"/>
    <w:rsid w:val="00951805"/>
    <w:rsid w:val="00952185"/>
    <w:rsid w:val="009558B2"/>
    <w:rsid w:val="00963FA9"/>
    <w:rsid w:val="00966221"/>
    <w:rsid w:val="00966317"/>
    <w:rsid w:val="00972F7D"/>
    <w:rsid w:val="00973C03"/>
    <w:rsid w:val="009772C1"/>
    <w:rsid w:val="00977496"/>
    <w:rsid w:val="00977C9B"/>
    <w:rsid w:val="00982CCC"/>
    <w:rsid w:val="00985877"/>
    <w:rsid w:val="0098591C"/>
    <w:rsid w:val="00986B01"/>
    <w:rsid w:val="009876DA"/>
    <w:rsid w:val="00987CCC"/>
    <w:rsid w:val="00990C5F"/>
    <w:rsid w:val="00992C2E"/>
    <w:rsid w:val="00994305"/>
    <w:rsid w:val="00994DBF"/>
    <w:rsid w:val="009A3366"/>
    <w:rsid w:val="009A5758"/>
    <w:rsid w:val="009A6B81"/>
    <w:rsid w:val="009B0461"/>
    <w:rsid w:val="009B6768"/>
    <w:rsid w:val="009C1883"/>
    <w:rsid w:val="009C1CA8"/>
    <w:rsid w:val="009C2DC5"/>
    <w:rsid w:val="009C6B6C"/>
    <w:rsid w:val="009D1715"/>
    <w:rsid w:val="009D1BEA"/>
    <w:rsid w:val="009D3432"/>
    <w:rsid w:val="009D3C08"/>
    <w:rsid w:val="009D4244"/>
    <w:rsid w:val="009D4E47"/>
    <w:rsid w:val="009D7280"/>
    <w:rsid w:val="009E086F"/>
    <w:rsid w:val="009E11E9"/>
    <w:rsid w:val="009E16E2"/>
    <w:rsid w:val="009E2C41"/>
    <w:rsid w:val="009E6B6B"/>
    <w:rsid w:val="009F04A6"/>
    <w:rsid w:val="009F1A92"/>
    <w:rsid w:val="009F63D4"/>
    <w:rsid w:val="00A0003E"/>
    <w:rsid w:val="00A0322C"/>
    <w:rsid w:val="00A039D9"/>
    <w:rsid w:val="00A03ACC"/>
    <w:rsid w:val="00A075AC"/>
    <w:rsid w:val="00A10242"/>
    <w:rsid w:val="00A125C7"/>
    <w:rsid w:val="00A12D64"/>
    <w:rsid w:val="00A13D56"/>
    <w:rsid w:val="00A15C52"/>
    <w:rsid w:val="00A16A02"/>
    <w:rsid w:val="00A16D20"/>
    <w:rsid w:val="00A1739D"/>
    <w:rsid w:val="00A17C67"/>
    <w:rsid w:val="00A23EB6"/>
    <w:rsid w:val="00A32655"/>
    <w:rsid w:val="00A34956"/>
    <w:rsid w:val="00A349F0"/>
    <w:rsid w:val="00A355A7"/>
    <w:rsid w:val="00A40DA1"/>
    <w:rsid w:val="00A415DC"/>
    <w:rsid w:val="00A41A19"/>
    <w:rsid w:val="00A422F5"/>
    <w:rsid w:val="00A43321"/>
    <w:rsid w:val="00A452F5"/>
    <w:rsid w:val="00A46A16"/>
    <w:rsid w:val="00A47811"/>
    <w:rsid w:val="00A502C5"/>
    <w:rsid w:val="00A51252"/>
    <w:rsid w:val="00A52249"/>
    <w:rsid w:val="00A572F5"/>
    <w:rsid w:val="00A60A05"/>
    <w:rsid w:val="00A6105A"/>
    <w:rsid w:val="00A613B2"/>
    <w:rsid w:val="00A61822"/>
    <w:rsid w:val="00A664A0"/>
    <w:rsid w:val="00A67EF8"/>
    <w:rsid w:val="00A70756"/>
    <w:rsid w:val="00A7215D"/>
    <w:rsid w:val="00A722EC"/>
    <w:rsid w:val="00A75E92"/>
    <w:rsid w:val="00A775A7"/>
    <w:rsid w:val="00A80457"/>
    <w:rsid w:val="00A807E0"/>
    <w:rsid w:val="00A83AAA"/>
    <w:rsid w:val="00A83CF6"/>
    <w:rsid w:val="00A85FCC"/>
    <w:rsid w:val="00A9069A"/>
    <w:rsid w:val="00A92335"/>
    <w:rsid w:val="00A92C8F"/>
    <w:rsid w:val="00A93F2C"/>
    <w:rsid w:val="00A94ABD"/>
    <w:rsid w:val="00A968D6"/>
    <w:rsid w:val="00A96D71"/>
    <w:rsid w:val="00A97E09"/>
    <w:rsid w:val="00AA1DDC"/>
    <w:rsid w:val="00AA244A"/>
    <w:rsid w:val="00AA2FAD"/>
    <w:rsid w:val="00AA575B"/>
    <w:rsid w:val="00AA6270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D4EFF"/>
    <w:rsid w:val="00AD6DAC"/>
    <w:rsid w:val="00AD7695"/>
    <w:rsid w:val="00AE08BE"/>
    <w:rsid w:val="00AE0CE4"/>
    <w:rsid w:val="00AE1AF3"/>
    <w:rsid w:val="00AE4AD0"/>
    <w:rsid w:val="00AE61B7"/>
    <w:rsid w:val="00AE6D80"/>
    <w:rsid w:val="00AF0D60"/>
    <w:rsid w:val="00AF1DE7"/>
    <w:rsid w:val="00AF47A0"/>
    <w:rsid w:val="00AF4A79"/>
    <w:rsid w:val="00AF5BCB"/>
    <w:rsid w:val="00AF6F9D"/>
    <w:rsid w:val="00AF7BDC"/>
    <w:rsid w:val="00B0367C"/>
    <w:rsid w:val="00B0398E"/>
    <w:rsid w:val="00B1008E"/>
    <w:rsid w:val="00B131FB"/>
    <w:rsid w:val="00B1536A"/>
    <w:rsid w:val="00B16199"/>
    <w:rsid w:val="00B1687B"/>
    <w:rsid w:val="00B2244F"/>
    <w:rsid w:val="00B24184"/>
    <w:rsid w:val="00B24972"/>
    <w:rsid w:val="00B249E4"/>
    <w:rsid w:val="00B25E5D"/>
    <w:rsid w:val="00B31A7B"/>
    <w:rsid w:val="00B3351E"/>
    <w:rsid w:val="00B3545B"/>
    <w:rsid w:val="00B3744B"/>
    <w:rsid w:val="00B406C4"/>
    <w:rsid w:val="00B43D3E"/>
    <w:rsid w:val="00B4502A"/>
    <w:rsid w:val="00B45616"/>
    <w:rsid w:val="00B509BB"/>
    <w:rsid w:val="00B53386"/>
    <w:rsid w:val="00B5369C"/>
    <w:rsid w:val="00B53A91"/>
    <w:rsid w:val="00B551BF"/>
    <w:rsid w:val="00B57CF5"/>
    <w:rsid w:val="00B61697"/>
    <w:rsid w:val="00B649AB"/>
    <w:rsid w:val="00B67DC5"/>
    <w:rsid w:val="00B67FAB"/>
    <w:rsid w:val="00B75675"/>
    <w:rsid w:val="00B75C58"/>
    <w:rsid w:val="00B779C4"/>
    <w:rsid w:val="00B80BA3"/>
    <w:rsid w:val="00B90A66"/>
    <w:rsid w:val="00B91910"/>
    <w:rsid w:val="00B92AE2"/>
    <w:rsid w:val="00B93893"/>
    <w:rsid w:val="00B943E5"/>
    <w:rsid w:val="00B96633"/>
    <w:rsid w:val="00B97C7A"/>
    <w:rsid w:val="00BA3998"/>
    <w:rsid w:val="00BA4027"/>
    <w:rsid w:val="00BA5FFB"/>
    <w:rsid w:val="00BA6A7D"/>
    <w:rsid w:val="00BA6CE5"/>
    <w:rsid w:val="00BB3311"/>
    <w:rsid w:val="00BB3C8F"/>
    <w:rsid w:val="00BB688C"/>
    <w:rsid w:val="00BC0B4C"/>
    <w:rsid w:val="00BC2541"/>
    <w:rsid w:val="00BD2489"/>
    <w:rsid w:val="00BD4065"/>
    <w:rsid w:val="00BD68E3"/>
    <w:rsid w:val="00BD6C99"/>
    <w:rsid w:val="00BD6D2E"/>
    <w:rsid w:val="00BD756F"/>
    <w:rsid w:val="00BE32EA"/>
    <w:rsid w:val="00BE5667"/>
    <w:rsid w:val="00BE77F5"/>
    <w:rsid w:val="00BF04AE"/>
    <w:rsid w:val="00BF3EDE"/>
    <w:rsid w:val="00BF4BBD"/>
    <w:rsid w:val="00C00E6A"/>
    <w:rsid w:val="00C025B4"/>
    <w:rsid w:val="00C026B3"/>
    <w:rsid w:val="00C05BAE"/>
    <w:rsid w:val="00C0732B"/>
    <w:rsid w:val="00C125F7"/>
    <w:rsid w:val="00C126FA"/>
    <w:rsid w:val="00C12BE9"/>
    <w:rsid w:val="00C13C62"/>
    <w:rsid w:val="00C13CE6"/>
    <w:rsid w:val="00C141F6"/>
    <w:rsid w:val="00C21171"/>
    <w:rsid w:val="00C21E19"/>
    <w:rsid w:val="00C22A34"/>
    <w:rsid w:val="00C2469D"/>
    <w:rsid w:val="00C257DA"/>
    <w:rsid w:val="00C2586B"/>
    <w:rsid w:val="00C25ECD"/>
    <w:rsid w:val="00C36694"/>
    <w:rsid w:val="00C419FE"/>
    <w:rsid w:val="00C43786"/>
    <w:rsid w:val="00C45037"/>
    <w:rsid w:val="00C54B04"/>
    <w:rsid w:val="00C56A06"/>
    <w:rsid w:val="00C57DB0"/>
    <w:rsid w:val="00C632F8"/>
    <w:rsid w:val="00C6483B"/>
    <w:rsid w:val="00C6489A"/>
    <w:rsid w:val="00C6621A"/>
    <w:rsid w:val="00C677B7"/>
    <w:rsid w:val="00C70825"/>
    <w:rsid w:val="00C74F2D"/>
    <w:rsid w:val="00C75CAC"/>
    <w:rsid w:val="00C76E0C"/>
    <w:rsid w:val="00C80791"/>
    <w:rsid w:val="00C810F1"/>
    <w:rsid w:val="00C87D8C"/>
    <w:rsid w:val="00C92B76"/>
    <w:rsid w:val="00C936D7"/>
    <w:rsid w:val="00C93776"/>
    <w:rsid w:val="00C942F0"/>
    <w:rsid w:val="00C94BE6"/>
    <w:rsid w:val="00C974F5"/>
    <w:rsid w:val="00CA1A3A"/>
    <w:rsid w:val="00CA63FE"/>
    <w:rsid w:val="00CA6CAC"/>
    <w:rsid w:val="00CB027F"/>
    <w:rsid w:val="00CB0985"/>
    <w:rsid w:val="00CB3DC5"/>
    <w:rsid w:val="00CB4D08"/>
    <w:rsid w:val="00CB7C15"/>
    <w:rsid w:val="00CC30D2"/>
    <w:rsid w:val="00CC426E"/>
    <w:rsid w:val="00CC7FE2"/>
    <w:rsid w:val="00CD18EF"/>
    <w:rsid w:val="00CD1DA1"/>
    <w:rsid w:val="00CD3997"/>
    <w:rsid w:val="00CD3BF8"/>
    <w:rsid w:val="00CE00CA"/>
    <w:rsid w:val="00CE1A8D"/>
    <w:rsid w:val="00CE20D6"/>
    <w:rsid w:val="00CE3711"/>
    <w:rsid w:val="00CE484E"/>
    <w:rsid w:val="00CE5832"/>
    <w:rsid w:val="00CE6227"/>
    <w:rsid w:val="00CE6480"/>
    <w:rsid w:val="00CF01CB"/>
    <w:rsid w:val="00CF0467"/>
    <w:rsid w:val="00CF503B"/>
    <w:rsid w:val="00CF6837"/>
    <w:rsid w:val="00D00D75"/>
    <w:rsid w:val="00D0508C"/>
    <w:rsid w:val="00D053D5"/>
    <w:rsid w:val="00D05520"/>
    <w:rsid w:val="00D0589E"/>
    <w:rsid w:val="00D06930"/>
    <w:rsid w:val="00D075D4"/>
    <w:rsid w:val="00D10C46"/>
    <w:rsid w:val="00D12422"/>
    <w:rsid w:val="00D126C8"/>
    <w:rsid w:val="00D15995"/>
    <w:rsid w:val="00D202E1"/>
    <w:rsid w:val="00D205FE"/>
    <w:rsid w:val="00D20B50"/>
    <w:rsid w:val="00D21AAD"/>
    <w:rsid w:val="00D23D91"/>
    <w:rsid w:val="00D262BD"/>
    <w:rsid w:val="00D26325"/>
    <w:rsid w:val="00D270A8"/>
    <w:rsid w:val="00D2794F"/>
    <w:rsid w:val="00D3484A"/>
    <w:rsid w:val="00D34BA3"/>
    <w:rsid w:val="00D40893"/>
    <w:rsid w:val="00D4195E"/>
    <w:rsid w:val="00D43307"/>
    <w:rsid w:val="00D43891"/>
    <w:rsid w:val="00D45D0E"/>
    <w:rsid w:val="00D52E34"/>
    <w:rsid w:val="00D542B6"/>
    <w:rsid w:val="00D56507"/>
    <w:rsid w:val="00D56C6A"/>
    <w:rsid w:val="00D56CBA"/>
    <w:rsid w:val="00D60611"/>
    <w:rsid w:val="00D62367"/>
    <w:rsid w:val="00D705A3"/>
    <w:rsid w:val="00D70989"/>
    <w:rsid w:val="00D746A8"/>
    <w:rsid w:val="00D77F57"/>
    <w:rsid w:val="00D810C9"/>
    <w:rsid w:val="00D8302A"/>
    <w:rsid w:val="00D83DF0"/>
    <w:rsid w:val="00D83E61"/>
    <w:rsid w:val="00D846AA"/>
    <w:rsid w:val="00D84790"/>
    <w:rsid w:val="00D86197"/>
    <w:rsid w:val="00D86BF6"/>
    <w:rsid w:val="00D912F4"/>
    <w:rsid w:val="00D958F3"/>
    <w:rsid w:val="00D96A57"/>
    <w:rsid w:val="00D97B95"/>
    <w:rsid w:val="00DA17FB"/>
    <w:rsid w:val="00DA1F60"/>
    <w:rsid w:val="00DA2ADB"/>
    <w:rsid w:val="00DA39F2"/>
    <w:rsid w:val="00DA4C41"/>
    <w:rsid w:val="00DA5C54"/>
    <w:rsid w:val="00DA7655"/>
    <w:rsid w:val="00DB15B4"/>
    <w:rsid w:val="00DB29C0"/>
    <w:rsid w:val="00DB4F34"/>
    <w:rsid w:val="00DB6C5D"/>
    <w:rsid w:val="00DC0924"/>
    <w:rsid w:val="00DC2698"/>
    <w:rsid w:val="00DC2D73"/>
    <w:rsid w:val="00DC374E"/>
    <w:rsid w:val="00DC5973"/>
    <w:rsid w:val="00DC601A"/>
    <w:rsid w:val="00DC6C15"/>
    <w:rsid w:val="00DC7609"/>
    <w:rsid w:val="00DD09EC"/>
    <w:rsid w:val="00DD1863"/>
    <w:rsid w:val="00DD354B"/>
    <w:rsid w:val="00DE2ABC"/>
    <w:rsid w:val="00DE6D5A"/>
    <w:rsid w:val="00DF2E75"/>
    <w:rsid w:val="00DF63D4"/>
    <w:rsid w:val="00E013A8"/>
    <w:rsid w:val="00E06248"/>
    <w:rsid w:val="00E07C29"/>
    <w:rsid w:val="00E132A5"/>
    <w:rsid w:val="00E13763"/>
    <w:rsid w:val="00E17DC0"/>
    <w:rsid w:val="00E21394"/>
    <w:rsid w:val="00E246A6"/>
    <w:rsid w:val="00E33D84"/>
    <w:rsid w:val="00E34E3E"/>
    <w:rsid w:val="00E35F5C"/>
    <w:rsid w:val="00E4541E"/>
    <w:rsid w:val="00E532D2"/>
    <w:rsid w:val="00E56A95"/>
    <w:rsid w:val="00E6383C"/>
    <w:rsid w:val="00E63D17"/>
    <w:rsid w:val="00E66ED8"/>
    <w:rsid w:val="00E7054A"/>
    <w:rsid w:val="00E7107D"/>
    <w:rsid w:val="00E71B30"/>
    <w:rsid w:val="00E71D09"/>
    <w:rsid w:val="00E72677"/>
    <w:rsid w:val="00E764B1"/>
    <w:rsid w:val="00E769F5"/>
    <w:rsid w:val="00E86667"/>
    <w:rsid w:val="00E915A2"/>
    <w:rsid w:val="00E91D52"/>
    <w:rsid w:val="00E927C0"/>
    <w:rsid w:val="00E93A6E"/>
    <w:rsid w:val="00E96C51"/>
    <w:rsid w:val="00EA16FE"/>
    <w:rsid w:val="00EA489E"/>
    <w:rsid w:val="00EA78B2"/>
    <w:rsid w:val="00EA7B2D"/>
    <w:rsid w:val="00EB1643"/>
    <w:rsid w:val="00EB1EF7"/>
    <w:rsid w:val="00EB394E"/>
    <w:rsid w:val="00EB4252"/>
    <w:rsid w:val="00EC0597"/>
    <w:rsid w:val="00EC6C5B"/>
    <w:rsid w:val="00ED0F2D"/>
    <w:rsid w:val="00ED167D"/>
    <w:rsid w:val="00ED2ACF"/>
    <w:rsid w:val="00ED3099"/>
    <w:rsid w:val="00ED4988"/>
    <w:rsid w:val="00ED5299"/>
    <w:rsid w:val="00ED66D3"/>
    <w:rsid w:val="00EE08AC"/>
    <w:rsid w:val="00EE4869"/>
    <w:rsid w:val="00EF0924"/>
    <w:rsid w:val="00EF16AB"/>
    <w:rsid w:val="00EF1B38"/>
    <w:rsid w:val="00EF1F56"/>
    <w:rsid w:val="00EF2698"/>
    <w:rsid w:val="00EF2B58"/>
    <w:rsid w:val="00EF3A84"/>
    <w:rsid w:val="00EF42ED"/>
    <w:rsid w:val="00EF588E"/>
    <w:rsid w:val="00EF7A42"/>
    <w:rsid w:val="00F03ED4"/>
    <w:rsid w:val="00F04E6F"/>
    <w:rsid w:val="00F0752F"/>
    <w:rsid w:val="00F0795A"/>
    <w:rsid w:val="00F13749"/>
    <w:rsid w:val="00F175A6"/>
    <w:rsid w:val="00F17E88"/>
    <w:rsid w:val="00F22D18"/>
    <w:rsid w:val="00F30C8A"/>
    <w:rsid w:val="00F351E9"/>
    <w:rsid w:val="00F37CDD"/>
    <w:rsid w:val="00F40CE7"/>
    <w:rsid w:val="00F43C7D"/>
    <w:rsid w:val="00F44DF9"/>
    <w:rsid w:val="00F46B27"/>
    <w:rsid w:val="00F47603"/>
    <w:rsid w:val="00F47E10"/>
    <w:rsid w:val="00F50FEE"/>
    <w:rsid w:val="00F51F77"/>
    <w:rsid w:val="00F525B6"/>
    <w:rsid w:val="00F565E2"/>
    <w:rsid w:val="00F57BD7"/>
    <w:rsid w:val="00F60262"/>
    <w:rsid w:val="00F60728"/>
    <w:rsid w:val="00F6130C"/>
    <w:rsid w:val="00F6246E"/>
    <w:rsid w:val="00F637AB"/>
    <w:rsid w:val="00F64419"/>
    <w:rsid w:val="00F64C8B"/>
    <w:rsid w:val="00F70243"/>
    <w:rsid w:val="00F716EC"/>
    <w:rsid w:val="00F734A3"/>
    <w:rsid w:val="00F75BFE"/>
    <w:rsid w:val="00F76B83"/>
    <w:rsid w:val="00F77720"/>
    <w:rsid w:val="00F804E0"/>
    <w:rsid w:val="00F854AF"/>
    <w:rsid w:val="00F85EC4"/>
    <w:rsid w:val="00F86701"/>
    <w:rsid w:val="00F902A7"/>
    <w:rsid w:val="00F90EB5"/>
    <w:rsid w:val="00F93D20"/>
    <w:rsid w:val="00F94D85"/>
    <w:rsid w:val="00FA2566"/>
    <w:rsid w:val="00FA651A"/>
    <w:rsid w:val="00FB01C1"/>
    <w:rsid w:val="00FB167C"/>
    <w:rsid w:val="00FB209D"/>
    <w:rsid w:val="00FB32D9"/>
    <w:rsid w:val="00FB52F9"/>
    <w:rsid w:val="00FB6891"/>
    <w:rsid w:val="00FB6DAA"/>
    <w:rsid w:val="00FC299C"/>
    <w:rsid w:val="00FC4C6E"/>
    <w:rsid w:val="00FC58E3"/>
    <w:rsid w:val="00FC68C4"/>
    <w:rsid w:val="00FC6F78"/>
    <w:rsid w:val="00FC723E"/>
    <w:rsid w:val="00FC743B"/>
    <w:rsid w:val="00FD3722"/>
    <w:rsid w:val="00FD4EEE"/>
    <w:rsid w:val="00FD5F2D"/>
    <w:rsid w:val="00FD754D"/>
    <w:rsid w:val="00FD7975"/>
    <w:rsid w:val="00FE035E"/>
    <w:rsid w:val="00FE194D"/>
    <w:rsid w:val="00FE49DB"/>
    <w:rsid w:val="00FE7D57"/>
    <w:rsid w:val="00FF18E0"/>
    <w:rsid w:val="00FF2A4E"/>
    <w:rsid w:val="00FF2B2F"/>
    <w:rsid w:val="00FF3847"/>
    <w:rsid w:val="00FF3D80"/>
    <w:rsid w:val="00FF3E62"/>
    <w:rsid w:val="00FF3F90"/>
    <w:rsid w:val="00FF4251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A4C41"/>
    <w:pPr>
      <w:keepNext/>
      <w:keepLines/>
      <w:spacing w:before="480" w:after="0"/>
      <w:jc w:val="left"/>
      <w:outlineLvl w:val="0"/>
    </w:pPr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A4C41"/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884DC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61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A4C41"/>
    <w:pPr>
      <w:keepNext/>
      <w:keepLines/>
      <w:spacing w:before="480" w:after="0"/>
      <w:jc w:val="left"/>
      <w:outlineLvl w:val="0"/>
    </w:pPr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A4C41"/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884DC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6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930D6-D890-4CEE-AB0B-D6BCB13ED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8</Pages>
  <Words>5113</Words>
  <Characters>27612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49</cp:revision>
  <cp:lastPrinted>2013-07-26T12:33:00Z</cp:lastPrinted>
  <dcterms:created xsi:type="dcterms:W3CDTF">2013-11-26T03:50:00Z</dcterms:created>
  <dcterms:modified xsi:type="dcterms:W3CDTF">2013-12-04T01:33:00Z</dcterms:modified>
</cp:coreProperties>
</file>